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E3B23" w14:textId="6F9AF02F" w:rsidR="00EF5C19" w:rsidRPr="00053013" w:rsidRDefault="00C86D86" w:rsidP="00C86D86">
      <w:pPr>
        <w:jc w:val="center"/>
        <w:rPr>
          <w:rFonts w:ascii="Arial" w:hAnsi="Arial" w:cs="Arial"/>
        </w:rPr>
      </w:pPr>
      <w:r w:rsidRPr="00053013">
        <w:rPr>
          <w:rFonts w:ascii="Arial" w:hAnsi="Arial" w:cs="Arial"/>
        </w:rPr>
        <w:t>Stat 53</w:t>
      </w:r>
      <w:r w:rsidR="003664A6">
        <w:rPr>
          <w:rFonts w:ascii="Arial" w:hAnsi="Arial" w:cs="Arial"/>
        </w:rPr>
        <w:t>10</w:t>
      </w:r>
      <w:r w:rsidRPr="00053013">
        <w:rPr>
          <w:rFonts w:ascii="Arial" w:hAnsi="Arial" w:cs="Arial"/>
        </w:rPr>
        <w:t xml:space="preserve"> –</w:t>
      </w:r>
      <w:r w:rsidR="008314E6" w:rsidRPr="00053013">
        <w:rPr>
          <w:rFonts w:ascii="Arial" w:hAnsi="Arial" w:cs="Arial"/>
        </w:rPr>
        <w:t xml:space="preserve"> </w:t>
      </w:r>
      <w:r w:rsidR="00FF5A1A">
        <w:rPr>
          <w:rFonts w:ascii="Arial" w:hAnsi="Arial" w:cs="Arial"/>
        </w:rPr>
        <w:t xml:space="preserve">“Show Me the Money” </w:t>
      </w:r>
    </w:p>
    <w:p w14:paraId="7A72DA84" w14:textId="532F9ED3" w:rsidR="00053013" w:rsidRPr="00053013" w:rsidRDefault="00053013" w:rsidP="00C86D86">
      <w:pPr>
        <w:jc w:val="center"/>
        <w:rPr>
          <w:rFonts w:ascii="Arial" w:hAnsi="Arial" w:cs="Arial"/>
        </w:rPr>
      </w:pPr>
      <w:r w:rsidRPr="00053013">
        <w:rPr>
          <w:rFonts w:ascii="Arial" w:hAnsi="Arial" w:cs="Arial"/>
        </w:rPr>
        <w:t xml:space="preserve">December </w:t>
      </w:r>
      <w:r w:rsidR="00FF5A1A">
        <w:rPr>
          <w:rFonts w:ascii="Arial" w:hAnsi="Arial" w:cs="Arial"/>
        </w:rPr>
        <w:t>11</w:t>
      </w:r>
      <w:r w:rsidRPr="00053013">
        <w:rPr>
          <w:rFonts w:ascii="Arial" w:hAnsi="Arial" w:cs="Arial"/>
        </w:rPr>
        <w:t>, 2016</w:t>
      </w:r>
    </w:p>
    <w:p w14:paraId="2335EC5F" w14:textId="09AFCDA5" w:rsidR="00053013" w:rsidRPr="00053013" w:rsidRDefault="00053013" w:rsidP="00726C60">
      <w:pPr>
        <w:pStyle w:val="Heading1"/>
        <w:spacing w:line="276" w:lineRule="auto"/>
        <w:rPr>
          <w:rFonts w:ascii="Arial" w:hAnsi="Arial" w:cs="Arial"/>
        </w:rPr>
      </w:pPr>
      <w:r w:rsidRPr="00053013">
        <w:rPr>
          <w:rFonts w:ascii="Arial" w:hAnsi="Arial" w:cs="Arial"/>
        </w:rPr>
        <w:t xml:space="preserve">1 </w:t>
      </w:r>
      <w:r w:rsidR="00C061E8">
        <w:rPr>
          <w:rFonts w:ascii="Arial" w:hAnsi="Arial" w:cs="Arial"/>
        </w:rPr>
        <w:tab/>
      </w:r>
      <w:r w:rsidRPr="00053013">
        <w:rPr>
          <w:rFonts w:ascii="Arial" w:hAnsi="Arial" w:cs="Arial"/>
        </w:rPr>
        <w:t>Introduction</w:t>
      </w:r>
    </w:p>
    <w:p w14:paraId="66B9BA12" w14:textId="34B99AF5" w:rsidR="00053013" w:rsidRPr="00053013" w:rsidRDefault="00FF5A1A" w:rsidP="00726C6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1996 Blockbuster hit “Jerry Maguire” said it best, “Show Me the Money”. The great empire that is the movie industry didn’t get that way </w:t>
      </w:r>
      <w:r w:rsidR="00891ED1">
        <w:rPr>
          <w:rFonts w:ascii="Arial" w:hAnsi="Arial" w:cs="Arial"/>
        </w:rPr>
        <w:t>by making flops</w:t>
      </w:r>
      <w:r>
        <w:rPr>
          <w:rFonts w:ascii="Arial" w:hAnsi="Arial" w:cs="Arial"/>
        </w:rPr>
        <w:t xml:space="preserve">. </w:t>
      </w:r>
      <w:r w:rsidR="00C07574">
        <w:rPr>
          <w:rFonts w:ascii="Arial" w:hAnsi="Arial" w:cs="Arial"/>
        </w:rPr>
        <w:t>Movie studios invest</w:t>
      </w:r>
      <w:r>
        <w:rPr>
          <w:rFonts w:ascii="Arial" w:hAnsi="Arial" w:cs="Arial"/>
        </w:rPr>
        <w:t xml:space="preserve"> 100’s of millions of dollars</w:t>
      </w:r>
      <w:r w:rsidR="00622F61">
        <w:rPr>
          <w:rFonts w:ascii="Arial" w:hAnsi="Arial" w:cs="Arial"/>
        </w:rPr>
        <w:t xml:space="preserve"> into movies</w:t>
      </w:r>
      <w:r w:rsidR="004953A8">
        <w:rPr>
          <w:rFonts w:ascii="Arial" w:hAnsi="Arial" w:cs="Arial"/>
        </w:rPr>
        <w:t>.</w:t>
      </w:r>
      <w:r w:rsidR="00622F61">
        <w:rPr>
          <w:rFonts w:ascii="Arial" w:hAnsi="Arial" w:cs="Arial"/>
        </w:rPr>
        <w:t xml:space="preserve"> </w:t>
      </w:r>
      <w:r w:rsidR="004953A8">
        <w:rPr>
          <w:rFonts w:ascii="Arial" w:hAnsi="Arial" w:cs="Arial"/>
        </w:rPr>
        <w:t xml:space="preserve">Some </w:t>
      </w:r>
      <w:r w:rsidR="00C07574">
        <w:rPr>
          <w:rFonts w:ascii="Arial" w:hAnsi="Arial" w:cs="Arial"/>
        </w:rPr>
        <w:t>w</w:t>
      </w:r>
      <w:r w:rsidR="00622F61">
        <w:rPr>
          <w:rFonts w:ascii="Arial" w:hAnsi="Arial" w:cs="Arial"/>
        </w:rPr>
        <w:t>on’t make any money</w:t>
      </w:r>
      <w:r w:rsidR="004953A8">
        <w:rPr>
          <w:rFonts w:ascii="Arial" w:hAnsi="Arial" w:cs="Arial"/>
        </w:rPr>
        <w:t>, but they do keep on making them</w:t>
      </w:r>
      <w:r w:rsidR="00C07574">
        <w:rPr>
          <w:rFonts w:ascii="Arial" w:hAnsi="Arial" w:cs="Arial"/>
        </w:rPr>
        <w:t xml:space="preserve"> in hopes of finding the ones that payoff big. </w:t>
      </w:r>
      <w:r w:rsidR="004953A8">
        <w:rPr>
          <w:rFonts w:ascii="Arial" w:hAnsi="Arial" w:cs="Arial"/>
        </w:rPr>
        <w:t>Let’s see if</w:t>
      </w:r>
      <w:r w:rsidR="00C07574">
        <w:rPr>
          <w:rFonts w:ascii="Arial" w:hAnsi="Arial" w:cs="Arial"/>
        </w:rPr>
        <w:t xml:space="preserve"> perhaps a little “data magic”</w:t>
      </w:r>
      <w:r w:rsidR="004953A8">
        <w:rPr>
          <w:rFonts w:ascii="Arial" w:hAnsi="Arial" w:cs="Arial"/>
        </w:rPr>
        <w:t xml:space="preserve"> could shed more light on</w:t>
      </w:r>
      <w:r w:rsidR="00C07574">
        <w:rPr>
          <w:rFonts w:ascii="Arial" w:hAnsi="Arial" w:cs="Arial"/>
        </w:rPr>
        <w:t xml:space="preserve"> how </w:t>
      </w:r>
      <w:r w:rsidR="004953A8">
        <w:rPr>
          <w:rFonts w:ascii="Arial" w:hAnsi="Arial" w:cs="Arial"/>
        </w:rPr>
        <w:t xml:space="preserve">to create the “movie magic” we all enjoy. </w:t>
      </w:r>
      <w:r w:rsidR="00726C60">
        <w:rPr>
          <w:rFonts w:ascii="Arial" w:hAnsi="Arial" w:cs="Arial"/>
        </w:rPr>
        <w:t xml:space="preserve"> </w:t>
      </w:r>
      <w:r w:rsidR="00C07574">
        <w:rPr>
          <w:rFonts w:ascii="Arial" w:hAnsi="Arial" w:cs="Arial"/>
        </w:rPr>
        <w:t xml:space="preserve"> </w:t>
      </w:r>
    </w:p>
    <w:p w14:paraId="6FBD25BC" w14:textId="27E5D41A" w:rsidR="00053013" w:rsidRDefault="00053013" w:rsidP="00726C60">
      <w:pPr>
        <w:pStyle w:val="Heading1"/>
        <w:spacing w:line="276" w:lineRule="auto"/>
        <w:rPr>
          <w:rFonts w:ascii="Arial" w:hAnsi="Arial" w:cs="Arial"/>
        </w:rPr>
      </w:pPr>
      <w:r w:rsidRPr="00053013">
        <w:rPr>
          <w:rFonts w:ascii="Arial" w:hAnsi="Arial" w:cs="Arial"/>
        </w:rPr>
        <w:t xml:space="preserve">2 </w:t>
      </w:r>
      <w:r w:rsidR="00C061E8">
        <w:rPr>
          <w:rFonts w:ascii="Arial" w:hAnsi="Arial" w:cs="Arial"/>
        </w:rPr>
        <w:tab/>
      </w:r>
      <w:r w:rsidR="002C707E">
        <w:rPr>
          <w:rFonts w:ascii="Arial" w:hAnsi="Arial" w:cs="Arial"/>
        </w:rPr>
        <w:t>Data</w:t>
      </w:r>
      <w:r w:rsidRPr="00053013">
        <w:rPr>
          <w:rFonts w:ascii="Arial" w:hAnsi="Arial" w:cs="Arial"/>
        </w:rPr>
        <w:t xml:space="preserve"> </w:t>
      </w:r>
    </w:p>
    <w:p w14:paraId="213E255B" w14:textId="77777777" w:rsidR="00181F07" w:rsidRDefault="00181F07" w:rsidP="00726C60">
      <w:pPr>
        <w:spacing w:line="276" w:lineRule="auto"/>
      </w:pPr>
    </w:p>
    <w:p w14:paraId="58114DAC" w14:textId="51B8EB0D" w:rsidR="004238DF" w:rsidRDefault="00C061E8" w:rsidP="00726C6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ata was acquired from </w:t>
      </w:r>
      <w:r w:rsidR="009E33A7">
        <w:rPr>
          <w:rFonts w:ascii="Arial" w:hAnsi="Arial" w:cs="Arial"/>
        </w:rPr>
        <w:t>the Kaggle</w:t>
      </w:r>
      <w:r w:rsidR="00915975">
        <w:rPr>
          <w:rFonts w:ascii="Arial" w:hAnsi="Arial" w:cs="Arial"/>
        </w:rPr>
        <w:t xml:space="preserve"> website which was scraped from the IMDB website.</w:t>
      </w:r>
      <w:r>
        <w:rPr>
          <w:rFonts w:ascii="Arial" w:hAnsi="Arial" w:cs="Arial"/>
        </w:rPr>
        <w:t xml:space="preserve"> We collected data for </w:t>
      </w:r>
      <w:r w:rsidR="00915975">
        <w:rPr>
          <w:rFonts w:ascii="Arial" w:hAnsi="Arial" w:cs="Arial"/>
        </w:rPr>
        <w:t>over 5,000 movies</w:t>
      </w:r>
      <w:r w:rsidR="00013F53">
        <w:rPr>
          <w:rFonts w:ascii="Arial" w:hAnsi="Arial" w:cs="Arial"/>
        </w:rPr>
        <w:t xml:space="preserve"> from all over the world</w:t>
      </w:r>
      <w:r>
        <w:rPr>
          <w:rFonts w:ascii="Arial" w:hAnsi="Arial" w:cs="Arial"/>
        </w:rPr>
        <w:t xml:space="preserve">. </w:t>
      </w:r>
      <w:r w:rsidR="00013F53">
        <w:rPr>
          <w:rFonts w:ascii="Arial" w:hAnsi="Arial" w:cs="Arial"/>
        </w:rPr>
        <w:t>As the title of the paper suggests, the focus of this research is predicting how much money a movie will make</w:t>
      </w:r>
      <w:r w:rsidR="001C5810">
        <w:rPr>
          <w:rFonts w:ascii="Arial" w:hAnsi="Arial" w:cs="Arial"/>
        </w:rPr>
        <w:t xml:space="preserve">. </w:t>
      </w:r>
      <w:r w:rsidR="006C0B42">
        <w:rPr>
          <w:rFonts w:ascii="Arial" w:hAnsi="Arial" w:cs="Arial"/>
        </w:rPr>
        <w:t>Apart from the box office gross, the dataset includes several other variables.</w:t>
      </w:r>
      <w:r w:rsidR="001E3D9D">
        <w:rPr>
          <w:rFonts w:ascii="Arial" w:hAnsi="Arial" w:cs="Arial"/>
        </w:rPr>
        <w:t xml:space="preserve"> A list of those variable is below. Several of the variables are not very useful </w:t>
      </w:r>
      <w:r w:rsidR="0068131C">
        <w:rPr>
          <w:rFonts w:ascii="Arial" w:hAnsi="Arial" w:cs="Arial"/>
        </w:rPr>
        <w:t>in their current state</w:t>
      </w:r>
      <w:r w:rsidR="001E3D9D">
        <w:rPr>
          <w:rFonts w:ascii="Arial" w:hAnsi="Arial" w:cs="Arial"/>
        </w:rPr>
        <w:t xml:space="preserve"> for regression. For example, </w:t>
      </w:r>
      <w:r w:rsidR="004F79F1">
        <w:rPr>
          <w:rFonts w:ascii="Arial" w:hAnsi="Arial" w:cs="Arial"/>
        </w:rPr>
        <w:t>“</w:t>
      </w:r>
      <w:r w:rsidR="001E3D9D">
        <w:rPr>
          <w:rFonts w:ascii="Arial" w:hAnsi="Arial" w:cs="Arial"/>
        </w:rPr>
        <w:t>director_name</w:t>
      </w:r>
      <w:r w:rsidR="004F79F1">
        <w:rPr>
          <w:rFonts w:ascii="Arial" w:hAnsi="Arial" w:cs="Arial"/>
        </w:rPr>
        <w:t>”</w:t>
      </w:r>
      <w:r w:rsidR="0068131C">
        <w:rPr>
          <w:rFonts w:ascii="Arial" w:hAnsi="Arial" w:cs="Arial"/>
        </w:rPr>
        <w:t xml:space="preserve"> is a factor comprised of 2,399 different levels. As good one particular director maybe, it would be hard pressed for one level, one director, to add enough to a model to be significant. </w:t>
      </w:r>
      <w:r w:rsidR="00022912">
        <w:rPr>
          <w:rFonts w:ascii="Arial" w:hAnsi="Arial" w:cs="Arial"/>
        </w:rPr>
        <w:t xml:space="preserve">Datamining techniques could be used to make engineered features but </w:t>
      </w:r>
      <w:r w:rsidR="00523773">
        <w:rPr>
          <w:rFonts w:ascii="Arial" w:hAnsi="Arial" w:cs="Arial"/>
        </w:rPr>
        <w:t>that</w:t>
      </w:r>
      <w:r w:rsidR="00022912">
        <w:rPr>
          <w:rFonts w:ascii="Arial" w:hAnsi="Arial" w:cs="Arial"/>
        </w:rPr>
        <w:t xml:space="preserve"> is not the focus of the study. Consequently, variables of such nature were omitted from any regression models built. The strikethrough variables were the ignored ones</w:t>
      </w:r>
      <w:r w:rsidR="00B326A5">
        <w:rPr>
          <w:rFonts w:ascii="Arial" w:hAnsi="Arial" w:cs="Arial"/>
        </w:rPr>
        <w:t xml:space="preserve"> and the highlighted one were the only variable used in our best model. </w:t>
      </w:r>
    </w:p>
    <w:p w14:paraId="41D5FED7" w14:textId="77777777" w:rsidR="001E3D9D" w:rsidRDefault="001E3D9D" w:rsidP="00726C60">
      <w:pPr>
        <w:spacing w:line="276" w:lineRule="auto"/>
        <w:jc w:val="both"/>
        <w:rPr>
          <w:rFonts w:ascii="Arial" w:hAnsi="Arial" w:cs="Arial"/>
        </w:rPr>
      </w:pPr>
    </w:p>
    <w:tbl>
      <w:tblPr>
        <w:tblW w:w="9295" w:type="dxa"/>
        <w:jc w:val="center"/>
        <w:tblLook w:val="04A0" w:firstRow="1" w:lastRow="0" w:firstColumn="1" w:lastColumn="0" w:noHBand="0" w:noVBand="1"/>
      </w:tblPr>
      <w:tblGrid>
        <w:gridCol w:w="5003"/>
        <w:gridCol w:w="4292"/>
      </w:tblGrid>
      <w:tr w:rsidR="00B326A5" w:rsidRPr="00F7418F" w14:paraId="717473FC" w14:textId="77777777" w:rsidTr="00B326A5">
        <w:trPr>
          <w:trHeight w:val="275"/>
          <w:jc w:val="center"/>
        </w:trPr>
        <w:tc>
          <w:tcPr>
            <w:tcW w:w="9295" w:type="dxa"/>
            <w:gridSpan w:val="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40289F4F" w14:textId="272DAB0A" w:rsidR="00F7418F" w:rsidRPr="00F7418F" w:rsidRDefault="00F7418F" w:rsidP="00F7418F">
            <w:pPr>
              <w:jc w:val="center"/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F7418F">
              <w:rPr>
                <w:rFonts w:ascii="Calibri" w:eastAsia="Times New Roman" w:hAnsi="Calibri"/>
                <w:b/>
                <w:bCs/>
                <w:color w:val="FFFFFF"/>
              </w:rPr>
              <w:t>Variable</w:t>
            </w:r>
            <w:r w:rsidR="00E13EEA">
              <w:rPr>
                <w:rFonts w:ascii="Calibri" w:eastAsia="Times New Roman" w:hAnsi="Calibri"/>
                <w:b/>
                <w:bCs/>
                <w:color w:val="FFFFFF"/>
              </w:rPr>
              <w:t>s</w:t>
            </w:r>
            <w:r w:rsidRPr="00F7418F">
              <w:rPr>
                <w:rFonts w:ascii="Calibri" w:eastAsia="Times New Roman" w:hAnsi="Calibri"/>
                <w:b/>
                <w:bCs/>
                <w:color w:val="FFFFFF"/>
              </w:rPr>
              <w:t xml:space="preserve"> in IMDB Movie Dataset</w:t>
            </w:r>
          </w:p>
        </w:tc>
      </w:tr>
      <w:tr w:rsidR="00F7418F" w:rsidRPr="00F7418F" w14:paraId="4E3F2E83" w14:textId="77777777" w:rsidTr="00B326A5">
        <w:trPr>
          <w:trHeight w:val="275"/>
          <w:jc w:val="center"/>
        </w:trPr>
        <w:tc>
          <w:tcPr>
            <w:tcW w:w="5003" w:type="dxa"/>
            <w:tcBorders>
              <w:top w:val="nil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B928608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b/>
                <w:i/>
                <w:color w:val="000000"/>
              </w:rPr>
            </w:pPr>
            <w:r w:rsidRPr="00F7418F"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  <w:t>duration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F2CA191" w14:textId="55E1F6BF" w:rsidR="00F7418F" w:rsidRPr="00F7418F" w:rsidRDefault="00B326A5" w:rsidP="00F7418F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*** </w:t>
            </w:r>
            <w:r w:rsidR="00F7418F" w:rsidRPr="00F7418F">
              <w:rPr>
                <w:rFonts w:ascii="Calibri" w:eastAsia="Times New Roman" w:hAnsi="Calibri"/>
                <w:color w:val="000000"/>
              </w:rPr>
              <w:t>gross</w:t>
            </w:r>
            <w:r>
              <w:rPr>
                <w:rFonts w:ascii="Calibri" w:eastAsia="Times New Roman" w:hAnsi="Calibri"/>
                <w:color w:val="000000"/>
              </w:rPr>
              <w:t xml:space="preserve"> ***</w:t>
            </w:r>
          </w:p>
        </w:tc>
      </w:tr>
      <w:tr w:rsidR="00F7418F" w:rsidRPr="00F7418F" w14:paraId="3F40F1A6" w14:textId="77777777" w:rsidTr="00B326A5">
        <w:trPr>
          <w:trHeight w:val="275"/>
          <w:jc w:val="center"/>
        </w:trPr>
        <w:tc>
          <w:tcPr>
            <w:tcW w:w="5003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3493" w14:textId="6708A6C7" w:rsidR="00F7418F" w:rsidRPr="00F7418F" w:rsidRDefault="00B326A5" w:rsidP="00F7418F">
            <w:pPr>
              <w:jc w:val="center"/>
              <w:rPr>
                <w:rFonts w:ascii="Calibri" w:eastAsia="Times New Roman" w:hAnsi="Calibri"/>
                <w:i/>
                <w:color w:val="000000"/>
              </w:rPr>
            </w:pPr>
            <w:r w:rsidRPr="00F7418F"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  <w:t>movie_facebook_likes</w:t>
            </w:r>
          </w:p>
        </w:tc>
        <w:tc>
          <w:tcPr>
            <w:tcW w:w="4292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F35D534" w14:textId="0599A2CA" w:rsidR="00F7418F" w:rsidRPr="00F7418F" w:rsidRDefault="00B326A5" w:rsidP="00B326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418F">
              <w:rPr>
                <w:rFonts w:ascii="Calibri" w:eastAsia="Times New Roman" w:hAnsi="Calibri"/>
                <w:color w:val="000000"/>
              </w:rPr>
              <w:t>budget</w:t>
            </w:r>
          </w:p>
        </w:tc>
      </w:tr>
      <w:tr w:rsidR="00F7418F" w:rsidRPr="00F7418F" w14:paraId="682979E9" w14:textId="77777777" w:rsidTr="00B326A5">
        <w:trPr>
          <w:trHeight w:val="275"/>
          <w:jc w:val="center"/>
        </w:trPr>
        <w:tc>
          <w:tcPr>
            <w:tcW w:w="5003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9834B44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</w:pPr>
            <w:r w:rsidRPr="00F7418F"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  <w:t>actor_3_facebook_likes</w:t>
            </w:r>
          </w:p>
        </w:tc>
        <w:tc>
          <w:tcPr>
            <w:tcW w:w="4292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CEB40FF" w14:textId="5163796C" w:rsidR="00F7418F" w:rsidRPr="00F7418F" w:rsidRDefault="00B326A5" w:rsidP="00F7418F">
            <w:pPr>
              <w:jc w:val="center"/>
              <w:rPr>
                <w:rFonts w:ascii="Calibri" w:eastAsia="Times New Roman" w:hAnsi="Calibri"/>
                <w:strike/>
                <w:color w:val="000000"/>
              </w:rPr>
            </w:pPr>
            <w:r w:rsidRPr="00F7418F">
              <w:rPr>
                <w:rFonts w:ascii="Calibri" w:eastAsia="Times New Roman" w:hAnsi="Calibri"/>
                <w:color w:val="000000"/>
              </w:rPr>
              <w:t>director_facebook_likes</w:t>
            </w:r>
          </w:p>
        </w:tc>
      </w:tr>
      <w:tr w:rsidR="00F7418F" w:rsidRPr="00F7418F" w14:paraId="52425E1D" w14:textId="77777777" w:rsidTr="00B326A5">
        <w:trPr>
          <w:trHeight w:val="275"/>
          <w:jc w:val="center"/>
        </w:trPr>
        <w:tc>
          <w:tcPr>
            <w:tcW w:w="5003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C27A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</w:pPr>
            <w:r w:rsidRPr="00F7418F"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  <w:t>actor_1_facebook_likes</w:t>
            </w:r>
          </w:p>
        </w:tc>
        <w:tc>
          <w:tcPr>
            <w:tcW w:w="4292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1CF8C33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strike/>
                <w:color w:val="000000"/>
              </w:rPr>
            </w:pPr>
            <w:r w:rsidRPr="00F7418F">
              <w:rPr>
                <w:rFonts w:ascii="Calibri" w:eastAsia="Times New Roman" w:hAnsi="Calibri"/>
                <w:strike/>
                <w:color w:val="000000"/>
              </w:rPr>
              <w:t>movie_imdb_link</w:t>
            </w:r>
          </w:p>
        </w:tc>
      </w:tr>
      <w:tr w:rsidR="00F7418F" w:rsidRPr="00F7418F" w14:paraId="50741993" w14:textId="77777777" w:rsidTr="00B326A5">
        <w:trPr>
          <w:trHeight w:val="275"/>
          <w:jc w:val="center"/>
        </w:trPr>
        <w:tc>
          <w:tcPr>
            <w:tcW w:w="5003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721535A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</w:pPr>
            <w:r w:rsidRPr="00F7418F"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  <w:t>num_voted_users</w:t>
            </w:r>
          </w:p>
        </w:tc>
        <w:tc>
          <w:tcPr>
            <w:tcW w:w="4292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4879536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strike/>
                <w:color w:val="000000"/>
              </w:rPr>
            </w:pPr>
            <w:r w:rsidRPr="00F7418F">
              <w:rPr>
                <w:rFonts w:ascii="Calibri" w:eastAsia="Times New Roman" w:hAnsi="Calibri"/>
                <w:strike/>
                <w:color w:val="000000"/>
              </w:rPr>
              <w:t>actor_1_name</w:t>
            </w:r>
          </w:p>
        </w:tc>
      </w:tr>
      <w:tr w:rsidR="00F7418F" w:rsidRPr="00F7418F" w14:paraId="029DC327" w14:textId="77777777" w:rsidTr="00B326A5">
        <w:trPr>
          <w:trHeight w:val="275"/>
          <w:jc w:val="center"/>
        </w:trPr>
        <w:tc>
          <w:tcPr>
            <w:tcW w:w="5003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F7E5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</w:pPr>
            <w:r w:rsidRPr="00F7418F"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  <w:t>title_year</w:t>
            </w:r>
          </w:p>
        </w:tc>
        <w:tc>
          <w:tcPr>
            <w:tcW w:w="4292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03B75A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strike/>
                <w:color w:val="000000"/>
              </w:rPr>
            </w:pPr>
            <w:r w:rsidRPr="00F7418F">
              <w:rPr>
                <w:rFonts w:ascii="Calibri" w:eastAsia="Times New Roman" w:hAnsi="Calibri"/>
                <w:strike/>
                <w:color w:val="000000"/>
              </w:rPr>
              <w:t>language</w:t>
            </w:r>
          </w:p>
        </w:tc>
      </w:tr>
      <w:tr w:rsidR="00F7418F" w:rsidRPr="00F7418F" w14:paraId="55A44B59" w14:textId="77777777" w:rsidTr="00B326A5">
        <w:trPr>
          <w:trHeight w:val="275"/>
          <w:jc w:val="center"/>
        </w:trPr>
        <w:tc>
          <w:tcPr>
            <w:tcW w:w="5003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9545F45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b/>
                <w:i/>
                <w:color w:val="000000"/>
              </w:rPr>
            </w:pPr>
            <w:r w:rsidRPr="00F7418F"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  <w:t>actor_2_facebook_likes</w:t>
            </w:r>
          </w:p>
        </w:tc>
        <w:tc>
          <w:tcPr>
            <w:tcW w:w="4292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4D7CB70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strike/>
                <w:color w:val="000000"/>
              </w:rPr>
            </w:pPr>
            <w:r w:rsidRPr="00F7418F">
              <w:rPr>
                <w:rFonts w:ascii="Calibri" w:eastAsia="Times New Roman" w:hAnsi="Calibri"/>
                <w:strike/>
                <w:color w:val="000000"/>
              </w:rPr>
              <w:t>country</w:t>
            </w:r>
          </w:p>
        </w:tc>
      </w:tr>
      <w:tr w:rsidR="00F7418F" w:rsidRPr="00F7418F" w14:paraId="549CDF38" w14:textId="77777777" w:rsidTr="00B326A5">
        <w:trPr>
          <w:trHeight w:val="275"/>
          <w:jc w:val="center"/>
        </w:trPr>
        <w:tc>
          <w:tcPr>
            <w:tcW w:w="5003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6FFF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b/>
                <w:i/>
                <w:color w:val="000000"/>
              </w:rPr>
            </w:pPr>
            <w:r w:rsidRPr="00F7418F"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  <w:t>imdb_score</w:t>
            </w:r>
          </w:p>
        </w:tc>
        <w:tc>
          <w:tcPr>
            <w:tcW w:w="4292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5345B3C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strike/>
                <w:color w:val="000000"/>
              </w:rPr>
            </w:pPr>
            <w:r w:rsidRPr="00F7418F">
              <w:rPr>
                <w:rFonts w:ascii="Calibri" w:eastAsia="Times New Roman" w:hAnsi="Calibri"/>
                <w:strike/>
                <w:color w:val="000000"/>
              </w:rPr>
              <w:t>movie_title</w:t>
            </w:r>
          </w:p>
        </w:tc>
      </w:tr>
      <w:tr w:rsidR="00F7418F" w:rsidRPr="00F7418F" w14:paraId="074310B7" w14:textId="77777777" w:rsidTr="00B326A5">
        <w:trPr>
          <w:trHeight w:val="275"/>
          <w:jc w:val="center"/>
        </w:trPr>
        <w:tc>
          <w:tcPr>
            <w:tcW w:w="5003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12C39B1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b/>
                <w:i/>
                <w:color w:val="000000"/>
              </w:rPr>
            </w:pPr>
            <w:r w:rsidRPr="00F7418F"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  <w:t>num_critic_for_reviews</w:t>
            </w:r>
          </w:p>
        </w:tc>
        <w:tc>
          <w:tcPr>
            <w:tcW w:w="4292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8AE06AE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strike/>
                <w:color w:val="000000"/>
              </w:rPr>
            </w:pPr>
            <w:r w:rsidRPr="00F7418F">
              <w:rPr>
                <w:rFonts w:ascii="Calibri" w:eastAsia="Times New Roman" w:hAnsi="Calibri"/>
                <w:strike/>
                <w:color w:val="000000"/>
              </w:rPr>
              <w:t>genres</w:t>
            </w:r>
          </w:p>
        </w:tc>
      </w:tr>
      <w:tr w:rsidR="00F7418F" w:rsidRPr="00F7418F" w14:paraId="0832AEE0" w14:textId="77777777" w:rsidTr="00B326A5">
        <w:trPr>
          <w:trHeight w:val="275"/>
          <w:jc w:val="center"/>
        </w:trPr>
        <w:tc>
          <w:tcPr>
            <w:tcW w:w="5003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E53E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</w:pPr>
            <w:r w:rsidRPr="00F7418F"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  <w:t>color</w:t>
            </w:r>
          </w:p>
        </w:tc>
        <w:tc>
          <w:tcPr>
            <w:tcW w:w="4292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23B4E2C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strike/>
                <w:color w:val="000000"/>
              </w:rPr>
            </w:pPr>
            <w:r w:rsidRPr="00F7418F">
              <w:rPr>
                <w:rFonts w:ascii="Calibri" w:eastAsia="Times New Roman" w:hAnsi="Calibri"/>
                <w:strike/>
                <w:color w:val="000000"/>
              </w:rPr>
              <w:t>actor_3_name</w:t>
            </w:r>
          </w:p>
        </w:tc>
      </w:tr>
      <w:tr w:rsidR="00F7418F" w:rsidRPr="00F7418F" w14:paraId="77ECA732" w14:textId="77777777" w:rsidTr="00B326A5">
        <w:trPr>
          <w:trHeight w:val="275"/>
          <w:jc w:val="center"/>
        </w:trPr>
        <w:tc>
          <w:tcPr>
            <w:tcW w:w="5003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B6B8664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</w:pPr>
            <w:r w:rsidRPr="00F7418F"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  <w:t>cast_total_facebook_likes</w:t>
            </w:r>
          </w:p>
        </w:tc>
        <w:tc>
          <w:tcPr>
            <w:tcW w:w="4292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70F7AF4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strike/>
                <w:color w:val="000000"/>
              </w:rPr>
            </w:pPr>
            <w:r w:rsidRPr="00F7418F">
              <w:rPr>
                <w:rFonts w:ascii="Calibri" w:eastAsia="Times New Roman" w:hAnsi="Calibri"/>
                <w:strike/>
                <w:color w:val="000000"/>
              </w:rPr>
              <w:t>actor_2_name</w:t>
            </w:r>
          </w:p>
        </w:tc>
      </w:tr>
      <w:tr w:rsidR="00F7418F" w:rsidRPr="00F7418F" w14:paraId="15CAC829" w14:textId="77777777" w:rsidTr="00B326A5">
        <w:trPr>
          <w:trHeight w:val="275"/>
          <w:jc w:val="center"/>
        </w:trPr>
        <w:tc>
          <w:tcPr>
            <w:tcW w:w="5003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3115" w14:textId="175AEB98" w:rsidR="00F7418F" w:rsidRPr="00F7418F" w:rsidRDefault="00B326A5" w:rsidP="00F7418F">
            <w:pPr>
              <w:jc w:val="center"/>
              <w:rPr>
                <w:rFonts w:ascii="Calibri" w:eastAsia="Times New Roman" w:hAnsi="Calibri"/>
                <w:i/>
                <w:color w:val="000000"/>
              </w:rPr>
            </w:pPr>
            <w:r w:rsidRPr="00F7418F">
              <w:rPr>
                <w:rFonts w:ascii="Calibri" w:eastAsia="Times New Roman" w:hAnsi="Calibri"/>
                <w:b/>
                <w:i/>
                <w:color w:val="000000"/>
                <w:highlight w:val="yellow"/>
              </w:rPr>
              <w:t>content_rating</w:t>
            </w:r>
          </w:p>
        </w:tc>
        <w:tc>
          <w:tcPr>
            <w:tcW w:w="4292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682DFA6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strike/>
                <w:color w:val="000000"/>
              </w:rPr>
            </w:pPr>
            <w:r w:rsidRPr="00F7418F">
              <w:rPr>
                <w:rFonts w:ascii="Calibri" w:eastAsia="Times New Roman" w:hAnsi="Calibri"/>
                <w:strike/>
                <w:color w:val="000000"/>
              </w:rPr>
              <w:t>director_name</w:t>
            </w:r>
          </w:p>
        </w:tc>
      </w:tr>
      <w:tr w:rsidR="00F7418F" w:rsidRPr="00F7418F" w14:paraId="09C5B6EA" w14:textId="77777777" w:rsidTr="00B326A5">
        <w:trPr>
          <w:trHeight w:val="275"/>
          <w:jc w:val="center"/>
        </w:trPr>
        <w:tc>
          <w:tcPr>
            <w:tcW w:w="5003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F6D9341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7418F">
              <w:rPr>
                <w:rFonts w:ascii="Calibri" w:eastAsia="Times New Roman" w:hAnsi="Calibri"/>
                <w:color w:val="000000"/>
              </w:rPr>
              <w:t>facenumber_in_poster</w:t>
            </w:r>
          </w:p>
        </w:tc>
        <w:tc>
          <w:tcPr>
            <w:tcW w:w="4292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9B6ED98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strike/>
                <w:color w:val="000000"/>
              </w:rPr>
            </w:pPr>
            <w:r w:rsidRPr="00F7418F">
              <w:rPr>
                <w:rFonts w:ascii="Calibri" w:eastAsia="Times New Roman" w:hAnsi="Calibri"/>
                <w:strike/>
                <w:color w:val="000000"/>
              </w:rPr>
              <w:t>aspect_ratio</w:t>
            </w:r>
          </w:p>
        </w:tc>
      </w:tr>
      <w:tr w:rsidR="00F7418F" w:rsidRPr="00F7418F" w14:paraId="043D6D62" w14:textId="77777777" w:rsidTr="00B326A5">
        <w:trPr>
          <w:trHeight w:val="275"/>
          <w:jc w:val="center"/>
        </w:trPr>
        <w:tc>
          <w:tcPr>
            <w:tcW w:w="500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06E88F" w14:textId="77777777" w:rsidR="00F7418F" w:rsidRPr="00F7418F" w:rsidRDefault="00F7418F" w:rsidP="00F7418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7418F">
              <w:rPr>
                <w:rFonts w:ascii="Calibri" w:eastAsia="Times New Roman" w:hAnsi="Calibri"/>
                <w:color w:val="000000"/>
              </w:rPr>
              <w:t>num_user_for_reviews</w:t>
            </w:r>
          </w:p>
        </w:tc>
        <w:tc>
          <w:tcPr>
            <w:tcW w:w="42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114563F" w14:textId="6769A734" w:rsidR="00F7418F" w:rsidRPr="00F7418F" w:rsidRDefault="00B326A5" w:rsidP="00B326A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418F">
              <w:rPr>
                <w:rFonts w:ascii="Calibri" w:eastAsia="Times New Roman" w:hAnsi="Calibri"/>
                <w:strike/>
                <w:color w:val="000000"/>
              </w:rPr>
              <w:t>plot_keywords</w:t>
            </w:r>
          </w:p>
        </w:tc>
      </w:tr>
      <w:tr w:rsidR="00E13EEA" w:rsidRPr="00F7418F" w14:paraId="081CB383" w14:textId="77777777" w:rsidTr="00EF5C19">
        <w:trPr>
          <w:trHeight w:val="275"/>
          <w:jc w:val="center"/>
        </w:trPr>
        <w:tc>
          <w:tcPr>
            <w:tcW w:w="9295" w:type="dxa"/>
            <w:gridSpan w:val="2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27AF38A4" w14:textId="2A15F390" w:rsidR="00E13EEA" w:rsidRPr="00E13EEA" w:rsidRDefault="00E13EEA" w:rsidP="00B326A5">
            <w:pPr>
              <w:spacing w:line="276" w:lineRule="auto"/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*</w:t>
            </w:r>
            <w:r w:rsidRPr="00E13EEA">
              <w:rPr>
                <w:rFonts w:ascii="Calibri" w:eastAsia="Times New Roman" w:hAnsi="Calibri"/>
                <w:color w:val="000000"/>
              </w:rPr>
              <w:t>**</w:t>
            </w:r>
            <w:r>
              <w:rPr>
                <w:rFonts w:ascii="Calibri" w:eastAsia="Times New Roman" w:hAnsi="Calibri"/>
                <w:color w:val="000000"/>
              </w:rPr>
              <w:t xml:space="preserve"> Dependent Variable ***</w:t>
            </w:r>
            <w:r w:rsidRPr="00E13EEA">
              <w:rPr>
                <w:rFonts w:ascii="Calibri" w:eastAsia="Times New Roman" w:hAnsi="Calibri"/>
                <w:color w:val="000000"/>
              </w:rPr>
              <w:t xml:space="preserve"> </w:t>
            </w:r>
          </w:p>
        </w:tc>
      </w:tr>
    </w:tbl>
    <w:p w14:paraId="0DE38688" w14:textId="77777777" w:rsidR="00053013" w:rsidRDefault="00053013" w:rsidP="00726C60">
      <w:pPr>
        <w:pStyle w:val="Heading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 Model Building</w:t>
      </w:r>
    </w:p>
    <w:p w14:paraId="7E4188EE" w14:textId="332F1570" w:rsidR="00E02F67" w:rsidRPr="00E02F67" w:rsidRDefault="00E02F67" w:rsidP="00E02F67">
      <w:pPr>
        <w:pStyle w:val="Heading2"/>
        <w:jc w:val="center"/>
      </w:pPr>
      <w:r>
        <w:t>Model1</w:t>
      </w:r>
    </w:p>
    <w:p w14:paraId="6CACD131" w14:textId="77777777" w:rsidR="00053013" w:rsidRDefault="00053013" w:rsidP="00726C60">
      <w:pPr>
        <w:spacing w:line="276" w:lineRule="auto"/>
      </w:pPr>
    </w:p>
    <w:p w14:paraId="621651B9" w14:textId="30D46917" w:rsidR="00E13EEA" w:rsidRPr="00447E85" w:rsidRDefault="00D2090E" w:rsidP="00293A13">
      <w:pPr>
        <w:spacing w:line="276" w:lineRule="auto"/>
        <w:jc w:val="both"/>
        <w:rPr>
          <w:rFonts w:ascii="Arial" w:hAnsi="Arial" w:cs="Arial"/>
        </w:rPr>
      </w:pPr>
      <w:r w:rsidRPr="00D2090E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R, we </w:t>
      </w:r>
      <w:r w:rsidR="002C707E">
        <w:rPr>
          <w:rFonts w:ascii="Arial" w:hAnsi="Arial" w:cs="Arial"/>
        </w:rPr>
        <w:t xml:space="preserve">cleaned up the data collected from the Kaggle website by removing the unwanted variables and ensuring that only complete cases were in the </w:t>
      </w:r>
      <w:r w:rsidR="00611449">
        <w:rPr>
          <w:rFonts w:ascii="Arial" w:hAnsi="Arial" w:cs="Arial"/>
        </w:rPr>
        <w:t>data</w:t>
      </w:r>
      <w:r w:rsidR="002C707E">
        <w:rPr>
          <w:rFonts w:ascii="Arial" w:hAnsi="Arial" w:cs="Arial"/>
        </w:rPr>
        <w:t>set</w:t>
      </w:r>
      <w:r>
        <w:rPr>
          <w:rFonts w:ascii="Arial" w:hAnsi="Arial" w:cs="Arial"/>
        </w:rPr>
        <w:t>.</w:t>
      </w:r>
      <w:r w:rsidR="00EA017B">
        <w:rPr>
          <w:rFonts w:ascii="Arial" w:hAnsi="Arial" w:cs="Arial"/>
        </w:rPr>
        <w:t xml:space="preserve"> </w:t>
      </w:r>
      <w:r w:rsidR="00611449">
        <w:rPr>
          <w:rFonts w:ascii="Arial" w:hAnsi="Arial" w:cs="Arial"/>
        </w:rPr>
        <w:t>Nex</w:t>
      </w:r>
      <w:r w:rsidR="00035271">
        <w:rPr>
          <w:rFonts w:ascii="Arial" w:hAnsi="Arial" w:cs="Arial"/>
        </w:rPr>
        <w:t>t</w:t>
      </w:r>
      <w:r w:rsidR="00EA017B">
        <w:rPr>
          <w:rFonts w:ascii="Arial" w:hAnsi="Arial" w:cs="Arial"/>
        </w:rPr>
        <w:t xml:space="preserve">, we created two subsets of the data. First, we created a training set which consist of </w:t>
      </w:r>
      <w:r w:rsidR="00293A13">
        <w:rPr>
          <w:rFonts w:ascii="Arial" w:hAnsi="Arial" w:cs="Arial"/>
        </w:rPr>
        <w:t>3,773 out of 3,873 observations that were left after cleaning the data</w:t>
      </w:r>
      <w:r w:rsidR="00EA017B">
        <w:rPr>
          <w:rFonts w:ascii="Arial" w:hAnsi="Arial" w:cs="Arial"/>
        </w:rPr>
        <w:t>. Second, we create</w:t>
      </w:r>
      <w:r w:rsidR="00293A13">
        <w:rPr>
          <w:rFonts w:ascii="Arial" w:hAnsi="Arial" w:cs="Arial"/>
        </w:rPr>
        <w:t>d</w:t>
      </w:r>
      <w:r w:rsidR="00EA017B">
        <w:rPr>
          <w:rFonts w:ascii="Arial" w:hAnsi="Arial" w:cs="Arial"/>
        </w:rPr>
        <w:t xml:space="preserve"> a test set </w:t>
      </w:r>
      <w:r w:rsidR="00293A13">
        <w:rPr>
          <w:rFonts w:ascii="Arial" w:hAnsi="Arial" w:cs="Arial"/>
        </w:rPr>
        <w:t xml:space="preserve">of 100 randomly selected movies after the cleaning. </w:t>
      </w:r>
      <w:r w:rsidR="00B326A5">
        <w:rPr>
          <w:rFonts w:ascii="Arial" w:hAnsi="Arial" w:cs="Arial"/>
        </w:rPr>
        <w:t>In our first model, we used all possible variables that were appropriate for regression analysis. A list of those can be found on page one. This model consisted all non-strikethrough variables.</w:t>
      </w:r>
      <w:r w:rsidR="00E13EEA">
        <w:rPr>
          <w:rFonts w:ascii="Arial" w:hAnsi="Arial" w:cs="Arial"/>
        </w:rPr>
        <w:t xml:space="preserve"> </w:t>
      </w:r>
      <w:r w:rsidR="006A2A8F">
        <w:rPr>
          <w:rFonts w:ascii="Arial" w:hAnsi="Arial" w:cs="Arial"/>
        </w:rPr>
        <w:t xml:space="preserve">Also, the dependent variable “gross” was transformed with a </w:t>
      </w:r>
      <w:r w:rsidR="004F79F1">
        <w:rPr>
          <w:rFonts w:ascii="Arial" w:hAnsi="Arial" w:cs="Arial"/>
        </w:rPr>
        <w:t>log (</w:t>
      </w:r>
      <w:r w:rsidR="006A2A8F">
        <w:rPr>
          <w:rFonts w:ascii="Arial" w:hAnsi="Arial" w:cs="Arial"/>
        </w:rPr>
        <w:t xml:space="preserve">) function due to negative values being predicted. </w:t>
      </w:r>
      <w:r w:rsidR="00960C46">
        <w:rPr>
          <w:rFonts w:ascii="Arial" w:hAnsi="Arial" w:cs="Arial"/>
        </w:rPr>
        <w:t xml:space="preserve">The linear equation from the first model is below. </w:t>
      </w:r>
      <w:r w:rsidR="00447E85">
        <w:rPr>
          <w:rFonts w:ascii="Arial" w:hAnsi="Arial" w:cs="Arial"/>
        </w:rPr>
        <w:t>The R</w:t>
      </w:r>
      <w:r w:rsidR="00447E85">
        <w:rPr>
          <w:rFonts w:ascii="Arial" w:hAnsi="Arial" w:cs="Arial"/>
          <w:vertAlign w:val="superscript"/>
        </w:rPr>
        <w:t>2</w:t>
      </w:r>
      <w:r w:rsidR="00447E85">
        <w:rPr>
          <w:rFonts w:ascii="Arial" w:hAnsi="Arial" w:cs="Arial"/>
        </w:rPr>
        <w:t xml:space="preserve"> = 0.4371 and the adjusted R</w:t>
      </w:r>
      <w:r w:rsidR="00447E85">
        <w:rPr>
          <w:rFonts w:ascii="Arial" w:hAnsi="Arial" w:cs="Arial"/>
          <w:vertAlign w:val="superscript"/>
        </w:rPr>
        <w:t>2</w:t>
      </w:r>
      <w:r w:rsidR="00447E85">
        <w:rPr>
          <w:rFonts w:ascii="Arial" w:hAnsi="Arial" w:cs="Arial"/>
        </w:rPr>
        <w:t xml:space="preserve"> = 0.4335, which are not too pleasing but we’ll continue with testing the model. </w:t>
      </w:r>
    </w:p>
    <w:p w14:paraId="0D4A05BE" w14:textId="77777777" w:rsidR="00E13EEA" w:rsidRDefault="00E13EEA" w:rsidP="00293A13">
      <w:pPr>
        <w:spacing w:line="276" w:lineRule="auto"/>
        <w:jc w:val="both"/>
        <w:rPr>
          <w:rFonts w:ascii="Arial" w:hAnsi="Arial" w:cs="Arial"/>
        </w:rPr>
      </w:pPr>
    </w:p>
    <w:p w14:paraId="3CE708B4" w14:textId="20E3F821" w:rsidR="00A75720" w:rsidRDefault="00A75720" w:rsidP="009C2F27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ascii="AppleSystemUIFont" w:hAnsi="AppleSystemUIFont" w:cs="AppleSystemUIFont"/>
          <w:color w:val="353535"/>
        </w:rPr>
      </w:pPr>
      <w:r w:rsidRPr="00A75720">
        <w:rPr>
          <w:rFonts w:ascii="AppleSystemUIFont" w:hAnsi="AppleSystemUIFont" w:cs="AppleSystemUIFont"/>
          <w:b/>
          <w:color w:val="353535"/>
        </w:rPr>
        <w:t>Y</w:t>
      </w:r>
      <w:r>
        <w:rPr>
          <w:rFonts w:ascii="AppleSystemUIFont" w:hAnsi="AppleSystemUIFont" w:cs="AppleSystemUIFont"/>
          <w:color w:val="353535"/>
        </w:rPr>
        <w:t xml:space="preserve"> = 113.4 + 0.007711*num_critic_for_reviews + </w:t>
      </w:r>
      <w:r>
        <w:rPr>
          <w:rFonts w:ascii="AppleSystemUIFont" w:hAnsi="AppleSystemUIFont" w:cs="AppleSystemUIFont"/>
          <w:color w:val="353535"/>
        </w:rPr>
        <w:tab/>
        <w:t xml:space="preserve">0.007485*duration + </w:t>
      </w:r>
      <w:r>
        <w:rPr>
          <w:rFonts w:ascii="AppleSystemUIFont" w:hAnsi="AppleSystemUIFont" w:cs="AppleSystemUIFont"/>
          <w:color w:val="353535"/>
        </w:rPr>
        <w:tab/>
        <w:t xml:space="preserve">-0.00001925*director_facebook_likes + -0.0002035*actor_3_facebook_likes + -0.0001367*actor_1_facebook_likes + 0.000003157*num_voted_users + 0.0001402*cast_total_facebook_likes + 0.00001997*num_user_for_reviews + -0.000000000152*budget + -0.05125*title_year + -0.0001212*actor_2_facebook_likes + -0.2382*imdb_score + -0.00001291*movie_facebook_likes + 0.784*color Black and White + 1.469*colorColor + 0.003085*facenumber_in_poster + 1.714*content_ratingApproved + 4.515*content_ratingG + 3.222*content_ratingGP + 3.129*content_ratingM + 1.06*content_ratingNC-17 + -0.4985*content_ratingNot Rated + 0.7994*content_ratingPassed + 4.469*content_ratingPG + 3.985*content_ratingPG-13 + 2.993*content_ratingR + 0.6495*content_ratingUnrated + </w:t>
      </w:r>
      <w:r w:rsidR="00447E85">
        <w:rPr>
          <w:rFonts w:ascii="AppleSystemUIFont" w:hAnsi="AppleSystemUIFont" w:cs="AppleSystemUIFont"/>
          <w:color w:val="353535"/>
        </w:rPr>
        <w:t>2.418*content_ratingX</w:t>
      </w:r>
    </w:p>
    <w:p w14:paraId="43E3928E" w14:textId="1E85BD0F" w:rsidR="001B7B42" w:rsidRDefault="00DA5D63" w:rsidP="00726C6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22C832" w14:textId="26CC0BD1" w:rsidR="00683A45" w:rsidRDefault="0081336D" w:rsidP="00293A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ill test the overall fit of the model. </w:t>
      </w:r>
    </w:p>
    <w:p w14:paraId="5AEBE564" w14:textId="77777777" w:rsidR="0081336D" w:rsidRDefault="0081336D" w:rsidP="00293A13">
      <w:pPr>
        <w:spacing w:line="276" w:lineRule="auto"/>
        <w:jc w:val="both"/>
        <w:rPr>
          <w:rFonts w:ascii="Arial" w:hAnsi="Arial" w:cs="Arial"/>
        </w:rPr>
      </w:pPr>
    </w:p>
    <w:p w14:paraId="7CEE0645" w14:textId="182FDECE" w:rsidR="0081336D" w:rsidRDefault="0081336D" w:rsidP="0081336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proofErr w:type="gramStart"/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B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</w:t>
      </w:r>
      <w:r w:rsidRPr="008133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… =</w:t>
      </w:r>
      <w:r w:rsidRPr="008133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vertAlign w:val="subscript"/>
        </w:rPr>
        <w:t xml:space="preserve">28 </w:t>
      </w:r>
      <w:r>
        <w:rPr>
          <w:rFonts w:ascii="Arial" w:hAnsi="Arial" w:cs="Arial"/>
        </w:rPr>
        <w:t>=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</w:t>
      </w:r>
      <w:proofErr w:type="gramStart"/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Not all B</w:t>
      </w:r>
      <w:r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 xml:space="preserve"> = 0</w:t>
      </w:r>
    </w:p>
    <w:p w14:paraId="4621C282" w14:textId="4148E3EA" w:rsidR="0081336D" w:rsidRDefault="0081336D" w:rsidP="0081336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 = </w:t>
      </w:r>
      <w:r w:rsidRPr="0081336D">
        <w:rPr>
          <w:rFonts w:ascii="Arial" w:hAnsi="Arial" w:cs="Arial"/>
        </w:rPr>
        <w:t>2.2e-16</w:t>
      </w:r>
    </w:p>
    <w:p w14:paraId="245C55C9" w14:textId="7A38FCDA" w:rsidR="0081336D" w:rsidRDefault="0081336D" w:rsidP="0081336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ce p &lt; a, we rejected the H</w:t>
      </w:r>
      <w:r>
        <w:rPr>
          <w:rFonts w:ascii="Arial" w:hAnsi="Arial" w:cs="Arial"/>
          <w:vertAlign w:val="subscript"/>
        </w:rPr>
        <w:t>o</w:t>
      </w:r>
    </w:p>
    <w:p w14:paraId="77493C31" w14:textId="5B9B39FE" w:rsidR="0081336D" w:rsidRDefault="009C2F27" w:rsidP="0081336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model</w:t>
      </w:r>
      <w:r w:rsidR="004F79F1">
        <w:rPr>
          <w:rFonts w:ascii="Arial" w:hAnsi="Arial" w:cs="Arial"/>
        </w:rPr>
        <w:t xml:space="preserve"> fits well and provides information</w:t>
      </w:r>
    </w:p>
    <w:p w14:paraId="22CBB453" w14:textId="1C8CED1D" w:rsidR="004F79F1" w:rsidRDefault="004F79F1" w:rsidP="004F79F1">
      <w:pPr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et’s take a look at the diagnostic plots of the model</w:t>
      </w:r>
    </w:p>
    <w:p w14:paraId="7B55C634" w14:textId="77777777" w:rsidR="004F79F1" w:rsidRDefault="004F79F1" w:rsidP="0004111B">
      <w:pPr>
        <w:keepNext/>
        <w:spacing w:line="480" w:lineRule="auto"/>
        <w:ind w:left="-450"/>
        <w:jc w:val="both"/>
      </w:pPr>
      <w:r w:rsidRPr="004F79F1">
        <w:rPr>
          <w:rFonts w:ascii="Arial" w:hAnsi="Arial" w:cs="Arial"/>
          <w:noProof/>
        </w:rPr>
        <w:lastRenderedPageBreak/>
        <w:drawing>
          <wp:inline distT="0" distB="0" distL="0" distR="0" wp14:anchorId="71E04F45" wp14:editId="5A16440A">
            <wp:extent cx="6816773" cy="5031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2159" cy="503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729E" w14:textId="0D694448" w:rsidR="004F79F1" w:rsidRDefault="004F79F1" w:rsidP="004F79F1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Diagnostic Plots for model 1</w:t>
      </w:r>
    </w:p>
    <w:p w14:paraId="2D728EA0" w14:textId="77777777" w:rsidR="0004111B" w:rsidRPr="0004111B" w:rsidRDefault="0004111B" w:rsidP="0004111B"/>
    <w:p w14:paraId="305630A5" w14:textId="1ED66B6D" w:rsidR="00E02F67" w:rsidRDefault="00363250" w:rsidP="0004111B">
      <w:pPr>
        <w:spacing w:line="276" w:lineRule="auto"/>
        <w:jc w:val="both"/>
      </w:pPr>
      <w:r>
        <w:t xml:space="preserve">The statistical software R’s lm () provides four plots to evaluate regression models. The first plot, “Residuals vs Fitted”, is used to determining if there </w:t>
      </w:r>
      <w:r w:rsidR="00961741">
        <w:t>is</w:t>
      </w:r>
      <w:r>
        <w:t xml:space="preserve"> some non-linear </w:t>
      </w:r>
      <w:r w:rsidR="00961741">
        <w:t>relation</w:t>
      </w:r>
      <w:r>
        <w:t xml:space="preserve"> between</w:t>
      </w:r>
      <w:r w:rsidR="00961741">
        <w:t xml:space="preserve"> the dependent variable and the predictor variables. According to plot, although it’s not perfect, it is reasonable to assume there is not a strong non-linear relation between variables. The distribution of the residuals is not quite normal. This was determined from the “Normal Q-Q” plot. Although most values lye on the dotted line, they fall of the line on the bottom left of the plot. The model shows homoscedasticity on the “Scale-Location” plot suggesting the residuals are spread equally along the ranges of predictors. Lastly, the “Residuals vs </w:t>
      </w:r>
      <w:r w:rsidR="00E02F67">
        <w:t>leverage” plot</w:t>
      </w:r>
      <w:r w:rsidR="00961741">
        <w:t xml:space="preserve"> reveals there are no influential observations skewing the results.</w:t>
      </w:r>
      <w:r w:rsidR="0004111B">
        <w:t xml:space="preserve"> This model was “ok” but we wanted to see if needed all those variable or could we do without some. As a result, we ran the stepwise () function on model 1.  We will discuss the model suggested by stepwise in the next section.</w:t>
      </w:r>
      <w:r w:rsidR="00E02F67">
        <w:t xml:space="preserve"> </w:t>
      </w:r>
      <w:r w:rsidR="00961741">
        <w:t xml:space="preserve">  </w:t>
      </w:r>
      <w:r>
        <w:t xml:space="preserve"> </w:t>
      </w:r>
    </w:p>
    <w:p w14:paraId="22E407E2" w14:textId="77777777" w:rsidR="0004111B" w:rsidRDefault="0004111B" w:rsidP="00363250">
      <w:pPr>
        <w:jc w:val="both"/>
      </w:pPr>
    </w:p>
    <w:p w14:paraId="7595044D" w14:textId="70D3006C" w:rsidR="00E02F67" w:rsidRDefault="00E02F67" w:rsidP="00E02F67">
      <w:pPr>
        <w:pStyle w:val="Heading2"/>
        <w:jc w:val="center"/>
      </w:pPr>
      <w:r>
        <w:lastRenderedPageBreak/>
        <w:t>Model 2</w:t>
      </w:r>
    </w:p>
    <w:p w14:paraId="00CF87F0" w14:textId="77777777" w:rsidR="00F65040" w:rsidRPr="00F65040" w:rsidRDefault="00F65040" w:rsidP="00F65040"/>
    <w:p w14:paraId="665B9926" w14:textId="2E63D118" w:rsidR="00F65040" w:rsidRDefault="00177AE3" w:rsidP="00435D00">
      <w:pPr>
        <w:spacing w:line="276" w:lineRule="auto"/>
        <w:jc w:val="both"/>
      </w:pPr>
      <w:r>
        <w:t>The stepwise</w:t>
      </w:r>
      <w:r w:rsidR="00161610">
        <w:t xml:space="preserve"> () function </w:t>
      </w:r>
      <w:r w:rsidR="00435D00">
        <w:t>revealed a “better” model could be constructed from the variables used in model1.</w:t>
      </w:r>
      <w:r w:rsidR="00830053">
        <w:t xml:space="preserve"> A list of the variables used could be found o</w:t>
      </w:r>
      <w:r w:rsidR="00F65040">
        <w:t xml:space="preserve">n page 1. The </w:t>
      </w:r>
      <w:r w:rsidR="00F65040">
        <w:rPr>
          <w:b/>
          <w:i/>
        </w:rPr>
        <w:t xml:space="preserve">bold and italic </w:t>
      </w:r>
      <w:r w:rsidR="00F65040">
        <w:t xml:space="preserve">and highlighted variables are the ones in model2. </w:t>
      </w:r>
      <w:r w:rsidR="00435D00">
        <w:t xml:space="preserve">The linear equation for model2 is below. </w:t>
      </w:r>
    </w:p>
    <w:p w14:paraId="630F4355" w14:textId="77777777" w:rsidR="00F65040" w:rsidRDefault="00F65040" w:rsidP="00435D00">
      <w:pPr>
        <w:spacing w:line="276" w:lineRule="auto"/>
        <w:jc w:val="both"/>
      </w:pPr>
    </w:p>
    <w:p w14:paraId="31FDD4B4" w14:textId="75C1DB9E" w:rsidR="00F65040" w:rsidRDefault="00A20528" w:rsidP="009C2F27">
      <w:pPr>
        <w:spacing w:line="276" w:lineRule="auto"/>
        <w:ind w:left="720"/>
        <w:rPr>
          <w:rFonts w:ascii="AppleSystemUIFont" w:hAnsi="AppleSystemUIFont" w:cs="AppleSystemUIFont"/>
          <w:color w:val="353535"/>
        </w:rPr>
      </w:pPr>
      <w:r w:rsidRPr="00A20528">
        <w:rPr>
          <w:b/>
        </w:rPr>
        <w:t>Y =</w:t>
      </w:r>
      <w:r>
        <w:t xml:space="preserve"> 4.</w:t>
      </w:r>
      <w:r w:rsidRPr="00A20528">
        <w:rPr>
          <w:rFonts w:ascii="AppleSystemUIFont" w:hAnsi="AppleSystemUIFont" w:cs="AppleSystemUIFont"/>
          <w:color w:val="353535"/>
        </w:rPr>
        <w:t xml:space="preserve">418908*content_ratingG + 4.376438*content_ratingPG + 3.877552*content_ratingPG-13 + 3.14243*content_ratingGP + 3.051225*content_ratingM + 2.883832*content_ratingR + 2.332755*content_ratingX + 1.53309*content_ratingApproved + 1.462782*colorColor + 0.9714281*content_ratingNC-17 + </w:t>
      </w:r>
      <w:r w:rsidRPr="00A20528">
        <w:rPr>
          <w:rFonts w:ascii="AppleSystemUIFont" w:hAnsi="AppleSystemUIFont" w:cs="AppleSystemUIFont"/>
          <w:color w:val="353535"/>
        </w:rPr>
        <w:tab/>
        <w:t xml:space="preserve">0.7480404*content_ratingPassed + 0.7357954*color Black and White + </w:t>
      </w:r>
      <w:r w:rsidRPr="00A20528">
        <w:rPr>
          <w:rFonts w:ascii="AppleSystemUIFont" w:hAnsi="AppleSystemUIFont" w:cs="AppleSystemUIFont"/>
          <w:color w:val="353535"/>
        </w:rPr>
        <w:tab/>
        <w:t xml:space="preserve">0.5587502*content_ratingUnrated + 0.00766669*num_critic_for_reviews + 0.006950608*duration + 0.0001622229*cast_total_facebook_likes + 0.000003154153*num_voted_users +  -0.0000127232*movie_facebook_likes + -0.0001456395*actor_2_facebook_likes + -0.0001587485*actor_1_facebook_likes + -0.0002290609*actor_3_facebook_likes + -0.05105337*title_year + -0.2320718*imdb_score + </w:t>
      </w:r>
      <w:r w:rsidRPr="00A20528">
        <w:rPr>
          <w:rFonts w:ascii="AppleSystemUIFont" w:hAnsi="AppleSystemUIFont" w:cs="AppleSystemUIFont"/>
          <w:color w:val="353535"/>
        </w:rPr>
        <w:tab/>
        <w:t xml:space="preserve">-0.5879809*content_ratingNot Rated + </w:t>
      </w:r>
    </w:p>
    <w:p w14:paraId="291339FB" w14:textId="77777777" w:rsidR="00A20528" w:rsidRPr="00A20528" w:rsidRDefault="00A20528" w:rsidP="00A20528">
      <w:pPr>
        <w:ind w:left="720"/>
        <w:rPr>
          <w:rFonts w:ascii="AppleSystemUIFont" w:hAnsi="AppleSystemUIFont" w:cs="AppleSystemUIFont"/>
          <w:color w:val="353535"/>
        </w:rPr>
      </w:pPr>
    </w:p>
    <w:p w14:paraId="69BE05FE" w14:textId="77777777" w:rsidR="009C2F27" w:rsidRDefault="00A20528" w:rsidP="00435D00">
      <w:pPr>
        <w:spacing w:line="276" w:lineRule="auto"/>
        <w:jc w:val="both"/>
        <w:rPr>
          <w:rFonts w:ascii="Arial" w:hAnsi="Arial" w:cs="Arial"/>
        </w:rPr>
      </w:pPr>
      <w:r>
        <w:t>Comparatively</w:t>
      </w:r>
      <w:r w:rsidR="00F65040">
        <w:t>, model2 did not perform considerably better than model1.</w:t>
      </w:r>
      <w:r>
        <w:t xml:space="preserve"> However, model2 is able to gain relatively the same amount of with less variable</w:t>
      </w:r>
      <w:r w:rsidR="00EF5C19">
        <w:t>s</w:t>
      </w:r>
      <w:r>
        <w:t xml:space="preserve"> and less computing power. </w:t>
      </w:r>
      <w:r>
        <w:rPr>
          <w:rFonts w:ascii="Arial" w:hAnsi="Arial" w:cs="Arial"/>
        </w:rPr>
        <w:t>The R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0.4346 and the adjusted R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0.4310. </w:t>
      </w:r>
      <w:r w:rsidR="00EF5C19">
        <w:rPr>
          <w:rFonts w:ascii="Arial" w:hAnsi="Arial" w:cs="Arial"/>
        </w:rPr>
        <w:t xml:space="preserve">We will choose to use model2 in predicting the gross for movies. </w:t>
      </w:r>
    </w:p>
    <w:p w14:paraId="490D1A01" w14:textId="77777777" w:rsidR="009C2F27" w:rsidRDefault="009C2F27" w:rsidP="009C2F27">
      <w:pPr>
        <w:spacing w:line="276" w:lineRule="auto"/>
        <w:jc w:val="both"/>
        <w:rPr>
          <w:rFonts w:ascii="Arial" w:hAnsi="Arial" w:cs="Arial"/>
        </w:rPr>
      </w:pPr>
    </w:p>
    <w:p w14:paraId="0ABBDCD0" w14:textId="77777777" w:rsidR="009C2F27" w:rsidRDefault="009C2F27" w:rsidP="009C2F2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ill test the overall fit of the model. </w:t>
      </w:r>
    </w:p>
    <w:p w14:paraId="6412C62B" w14:textId="77777777" w:rsidR="009C2F27" w:rsidRDefault="009C2F27" w:rsidP="009C2F27">
      <w:pPr>
        <w:spacing w:line="276" w:lineRule="auto"/>
        <w:jc w:val="both"/>
        <w:rPr>
          <w:rFonts w:ascii="Arial" w:hAnsi="Arial" w:cs="Arial"/>
        </w:rPr>
      </w:pPr>
    </w:p>
    <w:p w14:paraId="3F4938B6" w14:textId="5B12A1ED" w:rsidR="009C2F27" w:rsidRDefault="009C2F27" w:rsidP="009C2F2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proofErr w:type="gramStart"/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B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</w:t>
      </w:r>
      <w:r w:rsidRPr="008133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… =</w:t>
      </w:r>
      <w:r w:rsidRPr="008133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  <w:vertAlign w:val="subscript"/>
        </w:rPr>
        <w:t xml:space="preserve">24 </w:t>
      </w:r>
      <w:r>
        <w:rPr>
          <w:rFonts w:ascii="Arial" w:hAnsi="Arial" w:cs="Arial"/>
        </w:rPr>
        <w:t>=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</w:t>
      </w:r>
      <w:proofErr w:type="gramStart"/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Not all B</w:t>
      </w:r>
      <w:r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 xml:space="preserve"> = 0</w:t>
      </w:r>
    </w:p>
    <w:p w14:paraId="771176D4" w14:textId="77777777" w:rsidR="009C2F27" w:rsidRDefault="009C2F27" w:rsidP="009C2F2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 = </w:t>
      </w:r>
      <w:r w:rsidRPr="0081336D">
        <w:rPr>
          <w:rFonts w:ascii="Arial" w:hAnsi="Arial" w:cs="Arial"/>
        </w:rPr>
        <w:t>2.2e-16</w:t>
      </w:r>
    </w:p>
    <w:p w14:paraId="7408A59D" w14:textId="77777777" w:rsidR="009C2F27" w:rsidRDefault="009C2F27" w:rsidP="009C2F2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ce p &lt; a, we rejected the H</w:t>
      </w:r>
      <w:r>
        <w:rPr>
          <w:rFonts w:ascii="Arial" w:hAnsi="Arial" w:cs="Arial"/>
          <w:vertAlign w:val="subscript"/>
        </w:rPr>
        <w:t>o</w:t>
      </w:r>
    </w:p>
    <w:p w14:paraId="0AC668F5" w14:textId="0E27572B" w:rsidR="009C2F27" w:rsidRDefault="009C2F27" w:rsidP="009C2F2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model fits well and provides information</w:t>
      </w:r>
    </w:p>
    <w:p w14:paraId="173D4D0E" w14:textId="16AB7FFE" w:rsidR="009C2F27" w:rsidRDefault="009C2F27" w:rsidP="009C2F27">
      <w:pPr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et’s take a look at the diagnostic plots of the model</w:t>
      </w:r>
    </w:p>
    <w:p w14:paraId="25C1C15E" w14:textId="20DCD110" w:rsidR="009C2F27" w:rsidRDefault="009C2F27" w:rsidP="009C2F27">
      <w:pPr>
        <w:pStyle w:val="Heading1"/>
      </w:pPr>
      <w:r>
        <w:t>Predictions for Model2</w:t>
      </w:r>
    </w:p>
    <w:p w14:paraId="1523FE3B" w14:textId="77777777" w:rsidR="009C2F27" w:rsidRDefault="009C2F27" w:rsidP="00435D00">
      <w:pPr>
        <w:spacing w:line="276" w:lineRule="auto"/>
        <w:jc w:val="both"/>
        <w:rPr>
          <w:rFonts w:ascii="Arial" w:hAnsi="Arial" w:cs="Arial"/>
        </w:rPr>
      </w:pPr>
    </w:p>
    <w:p w14:paraId="3E73226C" w14:textId="6B498BBE" w:rsidR="00EF5C19" w:rsidRPr="009C2F27" w:rsidRDefault="00EF5C19" w:rsidP="00435D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tly, </w:t>
      </w:r>
      <w:r w:rsidR="009C2F27">
        <w:rPr>
          <w:rFonts w:ascii="Arial" w:hAnsi="Arial" w:cs="Arial"/>
        </w:rPr>
        <w:t>on the next page</w:t>
      </w:r>
      <w:r>
        <w:rPr>
          <w:rFonts w:ascii="Arial" w:hAnsi="Arial" w:cs="Arial"/>
        </w:rPr>
        <w:t xml:space="preserve"> is a table of the predicted value and the actual value of the 100 test movies we sepa</w:t>
      </w:r>
      <w:r w:rsidR="009C2F27">
        <w:rPr>
          <w:rFonts w:ascii="Arial" w:hAnsi="Arial" w:cs="Arial"/>
        </w:rPr>
        <w:t>rated from the dataset earlier.</w:t>
      </w:r>
    </w:p>
    <w:p w14:paraId="5EC49137" w14:textId="7ECE953C" w:rsidR="00BC4230" w:rsidRDefault="00BC4230" w:rsidP="00435D00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5640169B" wp14:editId="278929EF">
            <wp:extent cx="518350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11 at 5.54.01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3E11" w14:textId="56278433" w:rsidR="00BC4230" w:rsidRDefault="00D434A4" w:rsidP="00D434A4">
      <w:pPr>
        <w:spacing w:line="276" w:lineRule="auto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 wp14:anchorId="605156D5" wp14:editId="59A525CC">
            <wp:extent cx="5001260" cy="8229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2-11 at 5.55.5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FE5E3DE" w14:textId="77777777" w:rsidR="00EF5C19" w:rsidRDefault="00EF5C19" w:rsidP="00435D00">
      <w:pPr>
        <w:spacing w:line="276" w:lineRule="auto"/>
        <w:jc w:val="both"/>
      </w:pPr>
    </w:p>
    <w:p w14:paraId="0160CC3A" w14:textId="3083DBBE" w:rsidR="00EF5C19" w:rsidRPr="0004111B" w:rsidRDefault="005B14F8" w:rsidP="00435D00">
      <w:pPr>
        <w:spacing w:line="276" w:lineRule="auto"/>
        <w:jc w:val="both"/>
      </w:pPr>
      <w:r>
        <w:t>In Conclusion, we chose model2. It provided more information on predicting movie grosses. Additionally, it uses less variables and computing power</w:t>
      </w:r>
      <w:r w:rsidR="003860E0">
        <w:t xml:space="preserve"> then model1. </w:t>
      </w:r>
    </w:p>
    <w:p w14:paraId="4C816B83" w14:textId="77777777" w:rsidR="00053013" w:rsidRDefault="00053013" w:rsidP="00726C60">
      <w:pPr>
        <w:pStyle w:val="Heading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ferences</w:t>
      </w:r>
    </w:p>
    <w:p w14:paraId="1C06509E" w14:textId="77777777" w:rsidR="00053013" w:rsidRDefault="00053013" w:rsidP="00726C60">
      <w:pPr>
        <w:spacing w:line="276" w:lineRule="auto"/>
      </w:pPr>
    </w:p>
    <w:p w14:paraId="0F7963E0" w14:textId="2D4F8F88" w:rsidR="00211977" w:rsidRDefault="00211977" w:rsidP="00726C60">
      <w:pPr>
        <w:widowControl w:val="0"/>
        <w:autoSpaceDE w:val="0"/>
        <w:autoSpaceDN w:val="0"/>
        <w:adjustRightInd w:val="0"/>
        <w:spacing w:line="276" w:lineRule="auto"/>
      </w:pPr>
      <w:r>
        <w:t xml:space="preserve">R Core Team (2016). R: A language and environment for statistical computing. R Foundation for Statistical Computing, Vienna, Austria. </w:t>
      </w:r>
      <w:hyperlink r:id="rId11" w:history="1">
        <w:r w:rsidRPr="00331BC2">
          <w:rPr>
            <w:rStyle w:val="Hyperlink"/>
          </w:rPr>
          <w:t>www.r-project.org</w:t>
        </w:r>
      </w:hyperlink>
      <w:r>
        <w:t>.</w:t>
      </w:r>
    </w:p>
    <w:p w14:paraId="349EAFBF" w14:textId="77777777" w:rsidR="00F65040" w:rsidRDefault="00F65040" w:rsidP="00726C60">
      <w:pPr>
        <w:widowControl w:val="0"/>
        <w:autoSpaceDE w:val="0"/>
        <w:autoSpaceDN w:val="0"/>
        <w:adjustRightInd w:val="0"/>
        <w:spacing w:line="276" w:lineRule="auto"/>
      </w:pPr>
    </w:p>
    <w:p w14:paraId="7ED29C9D" w14:textId="77777777" w:rsidR="00F65040" w:rsidRDefault="00F65040" w:rsidP="00F65040">
      <w:pPr>
        <w:widowControl w:val="0"/>
        <w:autoSpaceDE w:val="0"/>
        <w:autoSpaceDN w:val="0"/>
        <w:adjustRightInd w:val="0"/>
      </w:pPr>
      <w:r>
        <w:t>John Fox (2016). RcmdrMisc: R Commander Miscellaeous Functions. R</w:t>
      </w:r>
    </w:p>
    <w:p w14:paraId="46C8F6A6" w14:textId="70CF37F5" w:rsidR="00F65040" w:rsidRDefault="00F65040" w:rsidP="00F65040">
      <w:pPr>
        <w:widowControl w:val="0"/>
        <w:autoSpaceDE w:val="0"/>
        <w:autoSpaceDN w:val="0"/>
        <w:adjustRightInd w:val="0"/>
        <w:spacing w:line="276" w:lineRule="auto"/>
      </w:pPr>
      <w:r>
        <w:t>Package Version 1.0-5. https://CRAN.R-project.org/package=RcmdrMisc</w:t>
      </w:r>
    </w:p>
    <w:p w14:paraId="56C0CAE3" w14:textId="77777777" w:rsidR="00211977" w:rsidRDefault="00211977" w:rsidP="00726C60">
      <w:pPr>
        <w:widowControl w:val="0"/>
        <w:autoSpaceDE w:val="0"/>
        <w:autoSpaceDN w:val="0"/>
        <w:adjustRightInd w:val="0"/>
        <w:spacing w:line="276" w:lineRule="auto"/>
      </w:pPr>
    </w:p>
    <w:p w14:paraId="6F044154" w14:textId="05FEF6C8" w:rsidR="00293A13" w:rsidRDefault="00293A13" w:rsidP="00726C6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aggle  - www.kaggle.com</w:t>
      </w:r>
    </w:p>
    <w:p w14:paraId="626C40F7" w14:textId="77777777" w:rsidR="00293A13" w:rsidRDefault="00293A13" w:rsidP="00726C60">
      <w:pPr>
        <w:spacing w:line="276" w:lineRule="auto"/>
        <w:rPr>
          <w:rFonts w:ascii="Arial" w:hAnsi="Arial" w:cs="Arial"/>
        </w:rPr>
      </w:pPr>
      <w:r w:rsidRPr="00293A13">
        <w:rPr>
          <w:rFonts w:ascii="Arial" w:hAnsi="Arial" w:cs="Arial"/>
        </w:rPr>
        <w:t xml:space="preserve">https://www.kaggle.com/deepmatrix/imdb-5000-movie-dataset/version/1 </w:t>
      </w:r>
    </w:p>
    <w:p w14:paraId="7D1943E7" w14:textId="6E0541D5" w:rsidR="006B11C5" w:rsidRDefault="006B11C5" w:rsidP="00726C60">
      <w:pPr>
        <w:spacing w:line="276" w:lineRule="auto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379E9391" w14:textId="46671EE6" w:rsidR="00053013" w:rsidRDefault="00053013" w:rsidP="00064F4B">
      <w:pPr>
        <w:pStyle w:val="Heading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</w:t>
      </w:r>
    </w:p>
    <w:p w14:paraId="42899FC3" w14:textId="24B98494" w:rsidR="003860E0" w:rsidRDefault="003860E0" w:rsidP="00064F4B">
      <w:pPr>
        <w:spacing w:line="276" w:lineRule="auto"/>
      </w:pPr>
      <w:r>
        <w:t xml:space="preserve"> # bring in movie data and libraries</w:t>
      </w:r>
    </w:p>
    <w:p w14:paraId="34C2DA7A" w14:textId="7C1FDF34" w:rsidR="003860E0" w:rsidRDefault="003860E0" w:rsidP="00064F4B">
      <w:pPr>
        <w:spacing w:line="276" w:lineRule="auto"/>
      </w:pPr>
      <w:r>
        <w:t xml:space="preserve"> library(RcmdrMisc)</w:t>
      </w:r>
    </w:p>
    <w:p w14:paraId="32443D9B" w14:textId="6DC2CBFE" w:rsidR="003860E0" w:rsidRDefault="003860E0" w:rsidP="00064F4B">
      <w:pPr>
        <w:spacing w:line="276" w:lineRule="auto"/>
      </w:pPr>
      <w:r>
        <w:t xml:space="preserve"> movie &lt;- read.csv("~/movie_metadata.csv", header=TRUE)</w:t>
      </w:r>
    </w:p>
    <w:p w14:paraId="7EFC417D" w14:textId="6518C416" w:rsidR="003860E0" w:rsidRDefault="003860E0" w:rsidP="00064F4B">
      <w:pPr>
        <w:spacing w:line="276" w:lineRule="auto"/>
      </w:pPr>
      <w:r>
        <w:t xml:space="preserve"> movie2 &lt;- movie[,c(3,4,5,6,8,13,14,19,23,24,25,26,28,1,16,22,9)]</w:t>
      </w:r>
    </w:p>
    <w:p w14:paraId="2E6964FA" w14:textId="022760BB" w:rsidR="003860E0" w:rsidRDefault="003860E0" w:rsidP="00064F4B">
      <w:pPr>
        <w:spacing w:line="276" w:lineRule="auto"/>
      </w:pPr>
      <w:r>
        <w:t xml:space="preserve"> movie2 &lt;- movie2[complete.cases(movie2),]</w:t>
      </w:r>
    </w:p>
    <w:p w14:paraId="1C539B5F" w14:textId="3BB68627" w:rsidR="003860E0" w:rsidRDefault="003860E0" w:rsidP="00064F4B">
      <w:pPr>
        <w:spacing w:line="276" w:lineRule="auto"/>
      </w:pPr>
      <w:r>
        <w:t xml:space="preserve"> test.num &lt;- sample(1:3873, 100, replace=F)</w:t>
      </w:r>
    </w:p>
    <w:p w14:paraId="4E7C491A" w14:textId="6445640E" w:rsidR="003860E0" w:rsidRDefault="003860E0" w:rsidP="00064F4B">
      <w:pPr>
        <w:spacing w:line="276" w:lineRule="auto"/>
      </w:pPr>
      <w:r>
        <w:t xml:space="preserve"> movie.test &lt;- movie2[test.num,-17]</w:t>
      </w:r>
    </w:p>
    <w:p w14:paraId="110D5020" w14:textId="551C4E6B" w:rsidR="003860E0" w:rsidRDefault="003860E0" w:rsidP="00064F4B">
      <w:pPr>
        <w:spacing w:line="276" w:lineRule="auto"/>
      </w:pPr>
      <w:r>
        <w:t xml:space="preserve"> test.gross &lt;- movie2[test.num,17]</w:t>
      </w:r>
    </w:p>
    <w:p w14:paraId="46C7A1C2" w14:textId="39F936D6" w:rsidR="003860E0" w:rsidRDefault="003860E0" w:rsidP="00064F4B">
      <w:pPr>
        <w:spacing w:line="276" w:lineRule="auto"/>
      </w:pPr>
      <w:r>
        <w:t xml:space="preserve"> movie.train &lt;- movie2[-test.num,]</w:t>
      </w:r>
    </w:p>
    <w:p w14:paraId="739569EA" w14:textId="28B99306" w:rsidR="003860E0" w:rsidRDefault="003860E0" w:rsidP="00064F4B">
      <w:pPr>
        <w:spacing w:line="276" w:lineRule="auto"/>
      </w:pPr>
      <w:r>
        <w:t xml:space="preserve"> movie.train$gross &lt;- log(movie.train$gross)</w:t>
      </w:r>
    </w:p>
    <w:p w14:paraId="460D1910" w14:textId="724A1A81" w:rsidR="003860E0" w:rsidRDefault="003860E0" w:rsidP="00064F4B">
      <w:pPr>
        <w:spacing w:line="276" w:lineRule="auto"/>
      </w:pPr>
      <w:r>
        <w:t xml:space="preserve"> # See structure of data</w:t>
      </w:r>
    </w:p>
    <w:p w14:paraId="7F8759BE" w14:textId="1FE7B217" w:rsidR="003860E0" w:rsidRDefault="003860E0" w:rsidP="00064F4B">
      <w:pPr>
        <w:spacing w:line="276" w:lineRule="auto"/>
      </w:pPr>
      <w:r>
        <w:t xml:space="preserve"> str(movie)</w:t>
      </w:r>
    </w:p>
    <w:p w14:paraId="068AD38D" w14:textId="77777777" w:rsidR="003860E0" w:rsidRDefault="003860E0" w:rsidP="00064F4B">
      <w:pPr>
        <w:spacing w:line="276" w:lineRule="auto"/>
      </w:pPr>
      <w:r>
        <w:t>'data.frame':</w:t>
      </w:r>
      <w:r>
        <w:tab/>
        <w:t>5043 obs. of  28 variables:</w:t>
      </w:r>
    </w:p>
    <w:p w14:paraId="16E26FB6" w14:textId="77777777" w:rsidR="003860E0" w:rsidRDefault="003860E0" w:rsidP="00064F4B">
      <w:pPr>
        <w:spacing w:line="276" w:lineRule="auto"/>
      </w:pPr>
      <w:r>
        <w:t xml:space="preserve"> $ color                    : Factor w/ 3 levels ""," Black and White",..: 3 3 3 3 1 3 3 3 3 3 ...</w:t>
      </w:r>
    </w:p>
    <w:p w14:paraId="07E46865" w14:textId="77777777" w:rsidR="003860E0" w:rsidRDefault="003860E0" w:rsidP="00064F4B">
      <w:pPr>
        <w:spacing w:line="276" w:lineRule="auto"/>
      </w:pPr>
      <w:r>
        <w:t xml:space="preserve"> $ director_name            : Factor w/ 2399 levels "","A. Raven Cruz",..: 927 801 2027 377 603 106 2030 1652 1228 551 ...</w:t>
      </w:r>
    </w:p>
    <w:p w14:paraId="6085A4E9" w14:textId="77777777" w:rsidR="003860E0" w:rsidRDefault="003860E0" w:rsidP="00064F4B">
      <w:pPr>
        <w:spacing w:line="276" w:lineRule="auto"/>
      </w:pPr>
      <w:r>
        <w:t xml:space="preserve"> $ num_critic_for_reviews   : int  723 302 602 813 NA 462 392 324 635 375 ...</w:t>
      </w:r>
    </w:p>
    <w:p w14:paraId="02145DA8" w14:textId="77777777" w:rsidR="003860E0" w:rsidRDefault="003860E0" w:rsidP="00064F4B">
      <w:pPr>
        <w:spacing w:line="276" w:lineRule="auto"/>
      </w:pPr>
      <w:r>
        <w:t xml:space="preserve"> $ duration                 : int  178 169 148 164 NA 132 156 100 141 153 ...</w:t>
      </w:r>
    </w:p>
    <w:p w14:paraId="6259B5CB" w14:textId="77777777" w:rsidR="003860E0" w:rsidRDefault="003860E0" w:rsidP="00064F4B">
      <w:pPr>
        <w:spacing w:line="276" w:lineRule="auto"/>
      </w:pPr>
      <w:r>
        <w:t xml:space="preserve"> $ director_facebook_likes  : int  0 563 0 22000 131 475 0 15 0 282 ...</w:t>
      </w:r>
    </w:p>
    <w:p w14:paraId="26A01CB1" w14:textId="77777777" w:rsidR="003860E0" w:rsidRDefault="003860E0" w:rsidP="00064F4B">
      <w:pPr>
        <w:spacing w:line="276" w:lineRule="auto"/>
      </w:pPr>
      <w:r>
        <w:t xml:space="preserve"> $ actor_3_facebook_likes   : int  855 1000 161 23000 NA 530 4000 284 19000 10000 ...</w:t>
      </w:r>
    </w:p>
    <w:p w14:paraId="67798B04" w14:textId="77777777" w:rsidR="003860E0" w:rsidRDefault="003860E0" w:rsidP="00064F4B">
      <w:pPr>
        <w:spacing w:line="276" w:lineRule="auto"/>
      </w:pPr>
      <w:r>
        <w:t xml:space="preserve"> $ actor_2_name             : Factor w/ 3033 levels "","50 Cent","A. Michael Baldwin",..: 1407 2218 2488 534 2432 2549 1227 801 2439 653 ...</w:t>
      </w:r>
    </w:p>
    <w:p w14:paraId="3CD6F4B1" w14:textId="77777777" w:rsidR="003860E0" w:rsidRDefault="003860E0" w:rsidP="00064F4B">
      <w:pPr>
        <w:spacing w:line="276" w:lineRule="auto"/>
      </w:pPr>
      <w:r>
        <w:t xml:space="preserve"> $ actor_1_facebook_likes   : int  1000 40000 11000 27000 131 640 24000 799 26000 25000 ...</w:t>
      </w:r>
    </w:p>
    <w:p w14:paraId="1D75F4C8" w14:textId="77777777" w:rsidR="003860E0" w:rsidRDefault="003860E0" w:rsidP="00064F4B">
      <w:pPr>
        <w:spacing w:line="276" w:lineRule="auto"/>
      </w:pPr>
      <w:r>
        <w:t xml:space="preserve"> $ gross                    : int  760505847 309404152 200074175 448130642 NA 73058679 336530303 200807262 458991599 301956980 ...</w:t>
      </w:r>
    </w:p>
    <w:p w14:paraId="513C6543" w14:textId="77777777" w:rsidR="003860E0" w:rsidRDefault="003860E0" w:rsidP="00064F4B">
      <w:pPr>
        <w:spacing w:line="276" w:lineRule="auto"/>
      </w:pPr>
      <w:r>
        <w:t xml:space="preserve"> $ genres                   : Factor w/ 914 levels "Action","Action|Adventure",..: 107 101 128 288 754 126 120 308 126 447 ...</w:t>
      </w:r>
    </w:p>
    <w:p w14:paraId="1505958E" w14:textId="77777777" w:rsidR="003860E0" w:rsidRDefault="003860E0" w:rsidP="00064F4B">
      <w:pPr>
        <w:spacing w:line="276" w:lineRule="auto"/>
      </w:pPr>
      <w:r>
        <w:t xml:space="preserve"> $ actor_1_name             : Factor w/ 2098 levels "","50 Cent","A.J. Buckley",..: 302 979 353 1968 526 440 785 221 336 32 ...</w:t>
      </w:r>
    </w:p>
    <w:p w14:paraId="124736BD" w14:textId="77777777" w:rsidR="003860E0" w:rsidRDefault="003860E0" w:rsidP="00064F4B">
      <w:pPr>
        <w:spacing w:line="276" w:lineRule="auto"/>
      </w:pPr>
      <w:r>
        <w:t xml:space="preserve"> $ movie_title              : Factor w/ 4917 levels "[Rec] ","[Rec] 2 ",..: 398 2731 3279 3708 3332 1961 3291 3459 399 1631 ...</w:t>
      </w:r>
    </w:p>
    <w:p w14:paraId="510BB572" w14:textId="77777777" w:rsidR="003860E0" w:rsidRDefault="003860E0" w:rsidP="00064F4B">
      <w:pPr>
        <w:spacing w:line="276" w:lineRule="auto"/>
      </w:pPr>
      <w:r>
        <w:t xml:space="preserve"> $ num_voted_users          : int  886204 471220 275868 1144337 8 212204 383056 294810 462669 321795 ...</w:t>
      </w:r>
    </w:p>
    <w:p w14:paraId="493CA683" w14:textId="77777777" w:rsidR="003860E0" w:rsidRDefault="003860E0" w:rsidP="00064F4B">
      <w:pPr>
        <w:spacing w:line="276" w:lineRule="auto"/>
      </w:pPr>
      <w:r>
        <w:t xml:space="preserve"> $ cast_total_facebook_likes: int  4834 48350 11700 106759 143 1873 46055 2036 92000 58753 ...</w:t>
      </w:r>
    </w:p>
    <w:p w14:paraId="36CCD019" w14:textId="77777777" w:rsidR="003860E0" w:rsidRDefault="003860E0" w:rsidP="00064F4B">
      <w:pPr>
        <w:spacing w:line="276" w:lineRule="auto"/>
      </w:pPr>
      <w:r>
        <w:t xml:space="preserve"> $ actor_3_name             : Factor w/ 3522 levels "","50 Cent","A.J. Buckley",..: 3442 1392 3134 1769 1 2714 1969 2162 3018 2941 ...</w:t>
      </w:r>
    </w:p>
    <w:p w14:paraId="6A58271F" w14:textId="77777777" w:rsidR="003860E0" w:rsidRDefault="003860E0" w:rsidP="00064F4B">
      <w:pPr>
        <w:spacing w:line="276" w:lineRule="auto"/>
      </w:pPr>
      <w:r>
        <w:t xml:space="preserve"> $ facenumber_in_poster     : int  0 0 1 0 0 1 0 1 4 3 ...</w:t>
      </w:r>
    </w:p>
    <w:p w14:paraId="52E1BA82" w14:textId="77777777" w:rsidR="003860E0" w:rsidRDefault="003860E0" w:rsidP="00064F4B">
      <w:pPr>
        <w:spacing w:line="276" w:lineRule="auto"/>
      </w:pPr>
      <w:r>
        <w:lastRenderedPageBreak/>
        <w:t xml:space="preserve"> $ plot_keywords            : Factor w/ 4761 levels "","10 year old|dog|florida|girl|supermarket",..: 1320 4283 2076 3484 1 651 4745 29 1142 2005 ...</w:t>
      </w:r>
    </w:p>
    <w:p w14:paraId="38BCFCCC" w14:textId="77777777" w:rsidR="003860E0" w:rsidRDefault="003860E0" w:rsidP="00064F4B">
      <w:pPr>
        <w:spacing w:line="276" w:lineRule="auto"/>
      </w:pPr>
      <w:r>
        <w:t xml:space="preserve"> $ movie_imdb_link          : Factor w/ 4919 levels "http://www.imdb.com/title/tt0006864/?ref_=fn_tt_tt_1",..: 2965 2721 4533 3756 4918 2476 2526 2458 4546 2551 ...</w:t>
      </w:r>
    </w:p>
    <w:p w14:paraId="453AE358" w14:textId="77777777" w:rsidR="003860E0" w:rsidRDefault="003860E0" w:rsidP="00064F4B">
      <w:pPr>
        <w:spacing w:line="276" w:lineRule="auto"/>
      </w:pPr>
      <w:r>
        <w:t xml:space="preserve"> $ num_user_for_reviews     : int  3054 1238 994 2701 NA 738 1902 387 1117 973 ...</w:t>
      </w:r>
    </w:p>
    <w:p w14:paraId="7F307A83" w14:textId="77777777" w:rsidR="003860E0" w:rsidRDefault="003860E0" w:rsidP="00064F4B">
      <w:pPr>
        <w:spacing w:line="276" w:lineRule="auto"/>
      </w:pPr>
      <w:r>
        <w:t xml:space="preserve"> $ language                 : Factor w/ 48 levels "","Aboriginal",..: 13 13 13 13 1 13 13 13 13 13 ...</w:t>
      </w:r>
    </w:p>
    <w:p w14:paraId="01D8E1BD" w14:textId="77777777" w:rsidR="003860E0" w:rsidRDefault="003860E0" w:rsidP="00064F4B">
      <w:pPr>
        <w:spacing w:line="276" w:lineRule="auto"/>
      </w:pPr>
      <w:r>
        <w:t xml:space="preserve"> $ country                  : Factor w/ 66 levels "","Afghanistan",..: 65 65 63 65 1 65 65 65 65 63 ...</w:t>
      </w:r>
    </w:p>
    <w:p w14:paraId="7858C3BB" w14:textId="77777777" w:rsidR="003860E0" w:rsidRDefault="003860E0" w:rsidP="00064F4B">
      <w:pPr>
        <w:spacing w:line="276" w:lineRule="auto"/>
      </w:pPr>
      <w:r>
        <w:t xml:space="preserve"> $ content_rating           : Factor w/ 19 levels "","Approved",..: 10 10 10 10 1 10 10 9 10 9 ...</w:t>
      </w:r>
    </w:p>
    <w:p w14:paraId="0059E65C" w14:textId="77777777" w:rsidR="003860E0" w:rsidRDefault="003860E0" w:rsidP="00064F4B">
      <w:pPr>
        <w:spacing w:line="276" w:lineRule="auto"/>
      </w:pPr>
      <w:r>
        <w:t xml:space="preserve"> $ budget                   : num  2.37e+08 3.00e+08 2.45e+08 2.50e+08 NA ...</w:t>
      </w:r>
    </w:p>
    <w:p w14:paraId="13E7008F" w14:textId="77777777" w:rsidR="003860E0" w:rsidRDefault="003860E0" w:rsidP="00064F4B">
      <w:pPr>
        <w:spacing w:line="276" w:lineRule="auto"/>
      </w:pPr>
      <w:r>
        <w:t xml:space="preserve"> $ title_year               : int  2009 2007 2015 2012 NA 2012 2007 2010 2015 2009 ...</w:t>
      </w:r>
    </w:p>
    <w:p w14:paraId="200D3D14" w14:textId="77777777" w:rsidR="003860E0" w:rsidRDefault="003860E0" w:rsidP="00064F4B">
      <w:pPr>
        <w:spacing w:line="276" w:lineRule="auto"/>
      </w:pPr>
      <w:r>
        <w:t xml:space="preserve"> $ actor_2_facebook_likes   : int  936 5000 393 23000 12 632 11000 553 21000 11000 ...</w:t>
      </w:r>
    </w:p>
    <w:p w14:paraId="36ECE2EB" w14:textId="77777777" w:rsidR="003860E0" w:rsidRDefault="003860E0" w:rsidP="00064F4B">
      <w:pPr>
        <w:spacing w:line="276" w:lineRule="auto"/>
      </w:pPr>
      <w:r>
        <w:t xml:space="preserve"> $ imdb_score               : num  7.9 7.1 6.8 8.5 7.1 6.6 6.2 7.8 7.5 7.5 ...</w:t>
      </w:r>
    </w:p>
    <w:p w14:paraId="38CA1555" w14:textId="77777777" w:rsidR="003860E0" w:rsidRDefault="003860E0" w:rsidP="00064F4B">
      <w:pPr>
        <w:spacing w:line="276" w:lineRule="auto"/>
      </w:pPr>
      <w:r>
        <w:t xml:space="preserve"> $ aspect_ratio             : num  1.78 2.35 2.35 2.35 NA 2.35 2.35 1.85 2.35 2.35 ...</w:t>
      </w:r>
    </w:p>
    <w:p w14:paraId="3BA12E0E" w14:textId="77777777" w:rsidR="003860E0" w:rsidRDefault="003860E0" w:rsidP="00064F4B">
      <w:pPr>
        <w:spacing w:line="276" w:lineRule="auto"/>
      </w:pPr>
      <w:r>
        <w:t xml:space="preserve"> $ movie_facebook_likes     : int  33000 0 85000 164000 0 24000 0 29000 118000 10000 ...</w:t>
      </w:r>
    </w:p>
    <w:p w14:paraId="31709033" w14:textId="16A7CD23" w:rsidR="003860E0" w:rsidRDefault="003860E0" w:rsidP="00064F4B">
      <w:pPr>
        <w:spacing w:line="276" w:lineRule="auto"/>
      </w:pPr>
      <w:r>
        <w:t xml:space="preserve"> # Run baseline model - Simple regression using all variables</w:t>
      </w:r>
    </w:p>
    <w:p w14:paraId="4658C872" w14:textId="3E7574B5" w:rsidR="003860E0" w:rsidRDefault="003860E0" w:rsidP="00064F4B">
      <w:pPr>
        <w:spacing w:line="276" w:lineRule="auto"/>
      </w:pPr>
      <w:r>
        <w:t xml:space="preserve"> movie.lm &lt;- lm(gross~.,data = movie.train)</w:t>
      </w:r>
    </w:p>
    <w:p w14:paraId="570EA809" w14:textId="3B0B180D" w:rsidR="003860E0" w:rsidRDefault="003860E0" w:rsidP="00064F4B">
      <w:pPr>
        <w:spacing w:line="276" w:lineRule="auto"/>
      </w:pPr>
      <w:r>
        <w:t xml:space="preserve"> summary(movie.lm)</w:t>
      </w:r>
    </w:p>
    <w:p w14:paraId="68514D50" w14:textId="77777777" w:rsidR="003860E0" w:rsidRDefault="003860E0" w:rsidP="00064F4B">
      <w:pPr>
        <w:spacing w:line="276" w:lineRule="auto"/>
      </w:pPr>
    </w:p>
    <w:p w14:paraId="120FF36C" w14:textId="77777777" w:rsidR="003860E0" w:rsidRDefault="003860E0" w:rsidP="00064F4B">
      <w:pPr>
        <w:spacing w:line="276" w:lineRule="auto"/>
      </w:pPr>
      <w:r>
        <w:t>Call:</w:t>
      </w:r>
    </w:p>
    <w:p w14:paraId="08FA254B" w14:textId="77777777" w:rsidR="003860E0" w:rsidRDefault="003860E0" w:rsidP="00064F4B">
      <w:pPr>
        <w:spacing w:line="276" w:lineRule="auto"/>
      </w:pPr>
      <w:r>
        <w:t>lm(formula = gross ~ ., data = movie.train)</w:t>
      </w:r>
    </w:p>
    <w:p w14:paraId="7F75646A" w14:textId="77777777" w:rsidR="003860E0" w:rsidRDefault="003860E0" w:rsidP="00064F4B">
      <w:pPr>
        <w:spacing w:line="276" w:lineRule="auto"/>
      </w:pPr>
    </w:p>
    <w:p w14:paraId="559A4339" w14:textId="77777777" w:rsidR="003860E0" w:rsidRDefault="003860E0" w:rsidP="00064F4B">
      <w:pPr>
        <w:spacing w:line="276" w:lineRule="auto"/>
      </w:pPr>
      <w:r>
        <w:t>Residuals:</w:t>
      </w:r>
    </w:p>
    <w:p w14:paraId="1A11C058" w14:textId="77777777" w:rsidR="003860E0" w:rsidRDefault="003860E0" w:rsidP="00064F4B">
      <w:pPr>
        <w:spacing w:line="276" w:lineRule="auto"/>
      </w:pPr>
      <w:r>
        <w:t xml:space="preserve">    Min      1Q  Median      3Q     Max </w:t>
      </w:r>
    </w:p>
    <w:p w14:paraId="360CB341" w14:textId="77777777" w:rsidR="003860E0" w:rsidRDefault="003860E0" w:rsidP="00064F4B">
      <w:pPr>
        <w:spacing w:line="276" w:lineRule="auto"/>
      </w:pPr>
      <w:r>
        <w:t xml:space="preserve">-9.4549 -0.6753  0.3212  1.0863  4.6606 </w:t>
      </w:r>
    </w:p>
    <w:p w14:paraId="2045A2CD" w14:textId="77777777" w:rsidR="003860E0" w:rsidRDefault="003860E0" w:rsidP="00064F4B">
      <w:pPr>
        <w:spacing w:line="276" w:lineRule="auto"/>
      </w:pPr>
    </w:p>
    <w:p w14:paraId="2A835250" w14:textId="77777777" w:rsidR="003860E0" w:rsidRDefault="003860E0" w:rsidP="00064F4B">
      <w:pPr>
        <w:spacing w:line="276" w:lineRule="auto"/>
      </w:pPr>
      <w:r>
        <w:t>Coefficients:</w:t>
      </w:r>
    </w:p>
    <w:p w14:paraId="0AF9979D" w14:textId="33A66B76" w:rsidR="003860E0" w:rsidRDefault="003860E0" w:rsidP="00064F4B">
      <w:pPr>
        <w:spacing w:line="276" w:lineRule="auto"/>
      </w:pPr>
      <w:r>
        <w:t xml:space="preserve">                            Estimate Std. Error t value Pr(|t|)    </w:t>
      </w:r>
    </w:p>
    <w:p w14:paraId="243A1FA1" w14:textId="77777777" w:rsidR="003860E0" w:rsidRDefault="003860E0" w:rsidP="00064F4B">
      <w:pPr>
        <w:spacing w:line="276" w:lineRule="auto"/>
      </w:pPr>
      <w:r>
        <w:t>(Intercept)                1.119e+02  7.646e+00  14.640  &lt; 2e-16 ***</w:t>
      </w:r>
    </w:p>
    <w:p w14:paraId="64DC22CD" w14:textId="77777777" w:rsidR="003860E0" w:rsidRDefault="003860E0" w:rsidP="00064F4B">
      <w:pPr>
        <w:spacing w:line="276" w:lineRule="auto"/>
      </w:pPr>
      <w:r>
        <w:t>num_critic_for_reviews     7.658e-03  3.962e-04  19.327  &lt; 2e-16 ***</w:t>
      </w:r>
    </w:p>
    <w:p w14:paraId="6C2FFEF7" w14:textId="77777777" w:rsidR="003860E0" w:rsidRDefault="003860E0" w:rsidP="00064F4B">
      <w:pPr>
        <w:spacing w:line="276" w:lineRule="auto"/>
      </w:pPr>
      <w:r>
        <w:t>duration                   7.454e-03  1.385e-03   5.383 7.80e-08 ***</w:t>
      </w:r>
    </w:p>
    <w:p w14:paraId="08554A89" w14:textId="77777777" w:rsidR="003860E0" w:rsidRDefault="003860E0" w:rsidP="00064F4B">
      <w:pPr>
        <w:spacing w:line="276" w:lineRule="auto"/>
      </w:pPr>
      <w:r>
        <w:t xml:space="preserve">director_facebook_likes   -1.880e-05  9.544e-06  -1.969 0.048985 *  </w:t>
      </w:r>
    </w:p>
    <w:p w14:paraId="4B192689" w14:textId="77777777" w:rsidR="003860E0" w:rsidRDefault="003860E0" w:rsidP="00064F4B">
      <w:pPr>
        <w:spacing w:line="276" w:lineRule="auto"/>
      </w:pPr>
      <w:r>
        <w:t>actor_3_facebook_likes    -2.092e-04  4.188e-05  -4.996 6.13e-07 ***</w:t>
      </w:r>
    </w:p>
    <w:p w14:paraId="1EE83B86" w14:textId="77777777" w:rsidR="003860E0" w:rsidRDefault="003860E0" w:rsidP="00064F4B">
      <w:pPr>
        <w:spacing w:line="276" w:lineRule="auto"/>
      </w:pPr>
      <w:r>
        <w:t>actor_1_facebook_likes    -1.400e-04  2.518e-05  -5.560 2.89e-08 ***</w:t>
      </w:r>
    </w:p>
    <w:p w14:paraId="4E4050C8" w14:textId="77777777" w:rsidR="003860E0" w:rsidRDefault="003860E0" w:rsidP="00064F4B">
      <w:pPr>
        <w:spacing w:line="276" w:lineRule="auto"/>
      </w:pPr>
      <w:r>
        <w:t>num_voted_users            3.075e-06  3.483e-07   8.828  &lt; 2e-16 ***</w:t>
      </w:r>
    </w:p>
    <w:p w14:paraId="1467DEFA" w14:textId="77777777" w:rsidR="003860E0" w:rsidRDefault="003860E0" w:rsidP="00064F4B">
      <w:pPr>
        <w:spacing w:line="276" w:lineRule="auto"/>
      </w:pPr>
      <w:r>
        <w:t>cast_total_facebook_likes  1.434e-04  2.510e-05   5.714 1.19e-08 ***</w:t>
      </w:r>
    </w:p>
    <w:p w14:paraId="6FE1D9E2" w14:textId="77777777" w:rsidR="003860E0" w:rsidRDefault="003860E0" w:rsidP="00064F4B">
      <w:pPr>
        <w:spacing w:line="276" w:lineRule="auto"/>
      </w:pPr>
      <w:r>
        <w:t xml:space="preserve">num_user_for_reviews       4.793e-05  1.182e-04   0.406 0.685007    </w:t>
      </w:r>
    </w:p>
    <w:p w14:paraId="4670B4BA" w14:textId="77777777" w:rsidR="003860E0" w:rsidRDefault="003860E0" w:rsidP="00064F4B">
      <w:pPr>
        <w:spacing w:line="276" w:lineRule="auto"/>
      </w:pPr>
      <w:r>
        <w:t xml:space="preserve">budget                    -1.514e-10  1.214e-10  -1.247 0.212295    </w:t>
      </w:r>
    </w:p>
    <w:p w14:paraId="6CD226B3" w14:textId="77777777" w:rsidR="003860E0" w:rsidRDefault="003860E0" w:rsidP="00064F4B">
      <w:pPr>
        <w:spacing w:line="276" w:lineRule="auto"/>
      </w:pPr>
      <w:r>
        <w:t>title_year                -5.054e-02  3.679e-03 -13.738  &lt; 2e-16 ***</w:t>
      </w:r>
    </w:p>
    <w:p w14:paraId="552386C7" w14:textId="77777777" w:rsidR="003860E0" w:rsidRDefault="003860E0" w:rsidP="00064F4B">
      <w:pPr>
        <w:spacing w:line="276" w:lineRule="auto"/>
      </w:pPr>
      <w:r>
        <w:t>actor_2_facebook_likes    -1.245e-04  2.662e-05  -4.677 3.01e-06 ***</w:t>
      </w:r>
    </w:p>
    <w:p w14:paraId="4EF673E8" w14:textId="77777777" w:rsidR="003860E0" w:rsidRDefault="003860E0" w:rsidP="00064F4B">
      <w:pPr>
        <w:spacing w:line="276" w:lineRule="auto"/>
      </w:pPr>
      <w:r>
        <w:lastRenderedPageBreak/>
        <w:t>imdb_score                -2.336e-01  3.251e-02  -7.184 8.11e-13 ***</w:t>
      </w:r>
    </w:p>
    <w:p w14:paraId="5FC96F89" w14:textId="77777777" w:rsidR="003860E0" w:rsidRDefault="003860E0" w:rsidP="00064F4B">
      <w:pPr>
        <w:spacing w:line="276" w:lineRule="auto"/>
      </w:pPr>
      <w:r>
        <w:t>movie_facebook_likes      -1.273e-05  1.891e-06  -6.734 1.91e-11 ***</w:t>
      </w:r>
    </w:p>
    <w:p w14:paraId="4DC8B5F5" w14:textId="77777777" w:rsidR="003860E0" w:rsidRDefault="003860E0" w:rsidP="00064F4B">
      <w:pPr>
        <w:spacing w:line="276" w:lineRule="auto"/>
      </w:pPr>
      <w:r>
        <w:t xml:space="preserve">color Black and White      7.473e-01  1.675e+00   0.446 0.655601    </w:t>
      </w:r>
    </w:p>
    <w:p w14:paraId="27F95405" w14:textId="77777777" w:rsidR="003860E0" w:rsidRDefault="003860E0" w:rsidP="00064F4B">
      <w:pPr>
        <w:spacing w:line="276" w:lineRule="auto"/>
      </w:pPr>
      <w:r>
        <w:t xml:space="preserve">colorColor                 1.469e+00  1.668e+00   0.881 0.378436    </w:t>
      </w:r>
    </w:p>
    <w:p w14:paraId="2318F964" w14:textId="77777777" w:rsidR="003860E0" w:rsidRDefault="003860E0" w:rsidP="00064F4B">
      <w:pPr>
        <w:spacing w:line="276" w:lineRule="auto"/>
      </w:pPr>
      <w:r>
        <w:t xml:space="preserve">facenumber_in_poster       3.714e-03  1.359e-02   0.273 0.784663    </w:t>
      </w:r>
    </w:p>
    <w:p w14:paraId="1024464D" w14:textId="77777777" w:rsidR="003860E0" w:rsidRDefault="003860E0" w:rsidP="00064F4B">
      <w:pPr>
        <w:spacing w:line="276" w:lineRule="auto"/>
      </w:pPr>
      <w:r>
        <w:t>content_ratingApproved     1.757e+00  5.046e-01   3.482 0.000503 ***</w:t>
      </w:r>
    </w:p>
    <w:p w14:paraId="5AA9AAB3" w14:textId="77777777" w:rsidR="003860E0" w:rsidRDefault="003860E0" w:rsidP="00064F4B">
      <w:pPr>
        <w:spacing w:line="276" w:lineRule="auto"/>
      </w:pPr>
      <w:r>
        <w:t>content_ratingG            4.588e+00  3.101e-01  14.795  &lt; 2e-16 ***</w:t>
      </w:r>
    </w:p>
    <w:p w14:paraId="3A066DBE" w14:textId="77777777" w:rsidR="003860E0" w:rsidRDefault="003860E0" w:rsidP="00064F4B">
      <w:pPr>
        <w:spacing w:line="276" w:lineRule="auto"/>
      </w:pPr>
      <w:r>
        <w:t xml:space="preserve">content_ratingGP           3.251e+00  1.690e+00   1.923 0.054535 .  </w:t>
      </w:r>
    </w:p>
    <w:p w14:paraId="23ACEE43" w14:textId="77777777" w:rsidR="003860E0" w:rsidRDefault="003860E0" w:rsidP="00064F4B">
      <w:pPr>
        <w:spacing w:line="276" w:lineRule="auto"/>
      </w:pPr>
      <w:r>
        <w:t xml:space="preserve">content_ratingM            3.157e+00  1.213e+00   2.604 0.009261 ** </w:t>
      </w:r>
    </w:p>
    <w:p w14:paraId="3C3D4AD2" w14:textId="77777777" w:rsidR="003860E0" w:rsidRDefault="003860E0" w:rsidP="00064F4B">
      <w:pPr>
        <w:spacing w:line="276" w:lineRule="auto"/>
      </w:pPr>
      <w:r>
        <w:t xml:space="preserve">content_ratingNC-17        1.080e+00  7.271e-01   1.485 0.137673    </w:t>
      </w:r>
    </w:p>
    <w:p w14:paraId="166C22E6" w14:textId="77777777" w:rsidR="003860E0" w:rsidRDefault="003860E0" w:rsidP="00064F4B">
      <w:pPr>
        <w:spacing w:line="276" w:lineRule="auto"/>
      </w:pPr>
      <w:r>
        <w:t xml:space="preserve">content_ratingNot Rated   -4.823e-01  3.645e-01  -1.323 0.185890    </w:t>
      </w:r>
    </w:p>
    <w:p w14:paraId="4D838568" w14:textId="77777777" w:rsidR="003860E0" w:rsidRDefault="003860E0" w:rsidP="00064F4B">
      <w:pPr>
        <w:spacing w:line="276" w:lineRule="auto"/>
      </w:pPr>
      <w:r>
        <w:t xml:space="preserve">content_ratingPassed       8.494e-01  1.708e+00   0.497 0.618977    </w:t>
      </w:r>
    </w:p>
    <w:p w14:paraId="49A1B4EE" w14:textId="77777777" w:rsidR="003860E0" w:rsidRDefault="003860E0" w:rsidP="00064F4B">
      <w:pPr>
        <w:spacing w:line="276" w:lineRule="auto"/>
      </w:pPr>
      <w:r>
        <w:t>content_ratingPG           4.486e+00  2.621e-01  17.115  &lt; 2e-16 ***</w:t>
      </w:r>
    </w:p>
    <w:p w14:paraId="5BA6F99B" w14:textId="77777777" w:rsidR="003860E0" w:rsidRDefault="003860E0" w:rsidP="00064F4B">
      <w:pPr>
        <w:spacing w:line="276" w:lineRule="auto"/>
      </w:pPr>
      <w:r>
        <w:t>content_ratingPG-13        3.989e+00  2.580e-01  15.460  &lt; 2e-16 ***</w:t>
      </w:r>
    </w:p>
    <w:p w14:paraId="2FC2A5C6" w14:textId="77777777" w:rsidR="003860E0" w:rsidRDefault="003860E0" w:rsidP="00064F4B">
      <w:pPr>
        <w:spacing w:line="276" w:lineRule="auto"/>
      </w:pPr>
      <w:r>
        <w:t>content_ratingR            2.995e+00  2.558e-01  11.709  &lt; 2e-16 ***</w:t>
      </w:r>
    </w:p>
    <w:p w14:paraId="595E5713" w14:textId="77777777" w:rsidR="003860E0" w:rsidRDefault="003860E0" w:rsidP="00064F4B">
      <w:pPr>
        <w:spacing w:line="276" w:lineRule="auto"/>
      </w:pPr>
      <w:r>
        <w:t xml:space="preserve">content_ratingUnrated      6.633e-01  4.240e-01   1.565 0.117780    </w:t>
      </w:r>
    </w:p>
    <w:p w14:paraId="133F4BF2" w14:textId="77777777" w:rsidR="003860E0" w:rsidRDefault="003860E0" w:rsidP="00064F4B">
      <w:pPr>
        <w:spacing w:line="276" w:lineRule="auto"/>
      </w:pPr>
      <w:r>
        <w:t>content_ratingX            2.445e+00  5.923e-01   4.128 3.74e-05 ***</w:t>
      </w:r>
    </w:p>
    <w:p w14:paraId="7E5146CC" w14:textId="77777777" w:rsidR="003860E0" w:rsidRDefault="003860E0" w:rsidP="00064F4B">
      <w:pPr>
        <w:spacing w:line="276" w:lineRule="auto"/>
      </w:pPr>
      <w:r>
        <w:t>---</w:t>
      </w:r>
    </w:p>
    <w:p w14:paraId="0F15EFAE" w14:textId="77777777" w:rsidR="003860E0" w:rsidRDefault="003860E0" w:rsidP="00064F4B">
      <w:pPr>
        <w:spacing w:line="276" w:lineRule="auto"/>
      </w:pPr>
      <w:r>
        <w:t>Signif. codes:  0 ‘***’ 0.001 ‘**’ 0.01 ‘*’ 0.05 ‘.’ 0.1 ‘ ’ 1</w:t>
      </w:r>
    </w:p>
    <w:p w14:paraId="5798AB85" w14:textId="77777777" w:rsidR="003860E0" w:rsidRDefault="003860E0" w:rsidP="00064F4B">
      <w:pPr>
        <w:spacing w:line="276" w:lineRule="auto"/>
      </w:pPr>
    </w:p>
    <w:p w14:paraId="16F8E7D5" w14:textId="77777777" w:rsidR="003860E0" w:rsidRDefault="003860E0" w:rsidP="00064F4B">
      <w:pPr>
        <w:spacing w:line="276" w:lineRule="auto"/>
      </w:pPr>
      <w:r>
        <w:t>Residual standard error: 1.667 on 3744 degrees of freedom</w:t>
      </w:r>
    </w:p>
    <w:p w14:paraId="65E29A0A" w14:textId="77777777" w:rsidR="003860E0" w:rsidRDefault="003860E0" w:rsidP="00064F4B">
      <w:pPr>
        <w:spacing w:line="276" w:lineRule="auto"/>
      </w:pPr>
      <w:r>
        <w:t>Multiple R-squared:  0.4379,</w:t>
      </w:r>
      <w:r>
        <w:tab/>
        <w:t xml:space="preserve">Adjusted R-squared:  0.4337 </w:t>
      </w:r>
    </w:p>
    <w:p w14:paraId="413C4C4C" w14:textId="77777777" w:rsidR="003860E0" w:rsidRDefault="003860E0" w:rsidP="00064F4B">
      <w:pPr>
        <w:spacing w:line="276" w:lineRule="auto"/>
      </w:pPr>
      <w:r>
        <w:t>F-statistic: 104.2 on 28 and 3744 DF,  p-value: &lt; 2.2e-16</w:t>
      </w:r>
    </w:p>
    <w:p w14:paraId="4147D135" w14:textId="77777777" w:rsidR="003860E0" w:rsidRDefault="003860E0" w:rsidP="00064F4B">
      <w:pPr>
        <w:spacing w:line="276" w:lineRule="auto"/>
      </w:pPr>
    </w:p>
    <w:p w14:paraId="7B31B0AC" w14:textId="12756550" w:rsidR="003860E0" w:rsidRDefault="003860E0" w:rsidP="00064F4B">
      <w:pPr>
        <w:spacing w:line="276" w:lineRule="auto"/>
      </w:pPr>
      <w:r>
        <w:t xml:space="preserve"> par(mfrow=c(2,2))</w:t>
      </w:r>
    </w:p>
    <w:p w14:paraId="3C53AF32" w14:textId="3CBC6091" w:rsidR="003860E0" w:rsidRDefault="003860E0" w:rsidP="00064F4B">
      <w:pPr>
        <w:spacing w:line="276" w:lineRule="auto"/>
      </w:pPr>
      <w:r>
        <w:t xml:space="preserve"> plot(movie.lm)</w:t>
      </w:r>
    </w:p>
    <w:p w14:paraId="7174DC9D" w14:textId="77777777" w:rsidR="003860E0" w:rsidRDefault="003860E0" w:rsidP="00064F4B">
      <w:pPr>
        <w:spacing w:line="276" w:lineRule="auto"/>
      </w:pPr>
      <w:r>
        <w:t>Warning messages:</w:t>
      </w:r>
    </w:p>
    <w:p w14:paraId="2B406FDE" w14:textId="77777777" w:rsidR="003860E0" w:rsidRDefault="003860E0" w:rsidP="00064F4B">
      <w:pPr>
        <w:spacing w:line="276" w:lineRule="auto"/>
      </w:pPr>
      <w:r>
        <w:t>1: not plotting observations with leverage one:</w:t>
      </w:r>
    </w:p>
    <w:p w14:paraId="621062CD" w14:textId="77777777" w:rsidR="003860E0" w:rsidRDefault="003860E0" w:rsidP="00064F4B">
      <w:pPr>
        <w:spacing w:line="276" w:lineRule="auto"/>
      </w:pPr>
      <w:r>
        <w:t xml:space="preserve">  2964, 3093, 3369 </w:t>
      </w:r>
    </w:p>
    <w:p w14:paraId="29AB336E" w14:textId="77777777" w:rsidR="003860E0" w:rsidRDefault="003860E0" w:rsidP="00064F4B">
      <w:pPr>
        <w:spacing w:line="276" w:lineRule="auto"/>
      </w:pPr>
      <w:r>
        <w:t>2: not plotting observations with leverage one:</w:t>
      </w:r>
    </w:p>
    <w:p w14:paraId="27E0DE73" w14:textId="77777777" w:rsidR="003860E0" w:rsidRDefault="003860E0" w:rsidP="00064F4B">
      <w:pPr>
        <w:spacing w:line="276" w:lineRule="auto"/>
      </w:pPr>
      <w:r>
        <w:t xml:space="preserve">  2964, 3093, 3369 </w:t>
      </w:r>
    </w:p>
    <w:p w14:paraId="78C2B34C" w14:textId="21D15E7D" w:rsidR="003860E0" w:rsidRDefault="003860E0" w:rsidP="00064F4B">
      <w:pPr>
        <w:spacing w:line="276" w:lineRule="auto"/>
      </w:pPr>
      <w:r>
        <w:t xml:space="preserve"> # Predict test</w:t>
      </w:r>
    </w:p>
    <w:p w14:paraId="60655C6C" w14:textId="7822A3A5" w:rsidR="003860E0" w:rsidRDefault="003860E0" w:rsidP="00064F4B">
      <w:pPr>
        <w:spacing w:line="276" w:lineRule="auto"/>
      </w:pPr>
      <w:r>
        <w:t xml:space="preserve"> pred1 &lt;- predict(movie.lm,movie.test)</w:t>
      </w:r>
    </w:p>
    <w:p w14:paraId="2B979824" w14:textId="63ECE0A8" w:rsidR="003860E0" w:rsidRDefault="003860E0" w:rsidP="00064F4B">
      <w:pPr>
        <w:spacing w:line="276" w:lineRule="auto"/>
      </w:pPr>
      <w:r>
        <w:t xml:space="preserve"> pred1 &lt;- exp(pred1)</w:t>
      </w:r>
    </w:p>
    <w:p w14:paraId="71B46F0C" w14:textId="117386A5" w:rsidR="003860E0" w:rsidRDefault="003860E0" w:rsidP="00064F4B">
      <w:pPr>
        <w:spacing w:line="276" w:lineRule="auto"/>
      </w:pPr>
      <w:r>
        <w:t xml:space="preserve"> final1 &lt;- cbind(round(pred1,digits = 0),test.gross)</w:t>
      </w:r>
    </w:p>
    <w:p w14:paraId="321514A0" w14:textId="180113DA" w:rsidR="003860E0" w:rsidRDefault="003860E0" w:rsidP="00064F4B">
      <w:pPr>
        <w:spacing w:line="276" w:lineRule="auto"/>
      </w:pPr>
      <w:r>
        <w:t xml:space="preserve"> colnames(final1) &lt;- c("Predicted","Actual")</w:t>
      </w:r>
    </w:p>
    <w:p w14:paraId="6DC4FBF0" w14:textId="7C63569A" w:rsidR="003860E0" w:rsidRDefault="003860E0" w:rsidP="00064F4B">
      <w:pPr>
        <w:spacing w:line="276" w:lineRule="auto"/>
      </w:pPr>
      <w:r>
        <w:t xml:space="preserve"> rownames(final1) &lt;- seq(100)</w:t>
      </w:r>
    </w:p>
    <w:p w14:paraId="390220C5" w14:textId="09FE4BEF" w:rsidR="003860E0" w:rsidRDefault="003860E0" w:rsidP="00064F4B">
      <w:pPr>
        <w:spacing w:line="276" w:lineRule="auto"/>
      </w:pPr>
      <w:r>
        <w:t xml:space="preserve"> final1 &lt;- as.data.frame(final1)</w:t>
      </w:r>
    </w:p>
    <w:p w14:paraId="21B005B4" w14:textId="7BB3B835" w:rsidR="003860E0" w:rsidRDefault="003860E0" w:rsidP="00064F4B">
      <w:pPr>
        <w:spacing w:line="276" w:lineRule="auto"/>
      </w:pPr>
      <w:r>
        <w:t xml:space="preserve"> final1$Error_sqr &lt;- sqrt((final1$Predicted - final1$Actual)^2)</w:t>
      </w:r>
    </w:p>
    <w:p w14:paraId="78D77F96" w14:textId="38AEC5C9" w:rsidR="003860E0" w:rsidRDefault="003860E0" w:rsidP="00064F4B">
      <w:pPr>
        <w:spacing w:line="276" w:lineRule="auto"/>
      </w:pPr>
      <w:r>
        <w:t xml:space="preserve"> final1$Error &lt;- final1$Predicted - final1$Actual</w:t>
      </w:r>
    </w:p>
    <w:p w14:paraId="7E469C58" w14:textId="23E685AA" w:rsidR="003860E0" w:rsidRDefault="003860E0" w:rsidP="00064F4B">
      <w:pPr>
        <w:spacing w:line="276" w:lineRule="auto"/>
      </w:pPr>
      <w:r>
        <w:lastRenderedPageBreak/>
        <w:t xml:space="preserve"> final1.1 &lt;- as.data.frame(final1.1)</w:t>
      </w:r>
    </w:p>
    <w:p w14:paraId="75E8C9BC" w14:textId="77777777" w:rsidR="003860E0" w:rsidRDefault="003860E0" w:rsidP="00064F4B">
      <w:pPr>
        <w:spacing w:line="276" w:lineRule="auto"/>
      </w:pPr>
      <w:r>
        <w:t>Error in as.data.frame(final1.1) : object 'final1.1' not found</w:t>
      </w:r>
    </w:p>
    <w:p w14:paraId="7E90358B" w14:textId="5DA295D6" w:rsidR="003860E0" w:rsidRDefault="003860E0" w:rsidP="00064F4B">
      <w:pPr>
        <w:spacing w:line="276" w:lineRule="auto"/>
      </w:pPr>
      <w:r>
        <w:t xml:space="preserve"> final1.1</w:t>
      </w:r>
    </w:p>
    <w:p w14:paraId="7D630642" w14:textId="77777777" w:rsidR="003860E0" w:rsidRDefault="003860E0" w:rsidP="00064F4B">
      <w:pPr>
        <w:spacing w:line="276" w:lineRule="auto"/>
      </w:pPr>
      <w:r>
        <w:t>Error: object 'final1.1' not found</w:t>
      </w:r>
    </w:p>
    <w:p w14:paraId="5AF4206A" w14:textId="415B0CBB" w:rsidR="003860E0" w:rsidRDefault="003860E0" w:rsidP="00064F4B">
      <w:pPr>
        <w:spacing w:line="276" w:lineRule="auto"/>
      </w:pPr>
      <w:r>
        <w:t xml:space="preserve"> # Run stepwise and build best model</w:t>
      </w:r>
    </w:p>
    <w:p w14:paraId="628C67E2" w14:textId="5D04418A" w:rsidR="003860E0" w:rsidRDefault="003860E0" w:rsidP="00064F4B">
      <w:pPr>
        <w:spacing w:line="276" w:lineRule="auto"/>
      </w:pPr>
      <w:r>
        <w:t xml:space="preserve"> stepwise(movie.lm)</w:t>
      </w:r>
    </w:p>
    <w:p w14:paraId="3F7A4017" w14:textId="77777777" w:rsidR="003860E0" w:rsidRDefault="003860E0" w:rsidP="00064F4B">
      <w:pPr>
        <w:spacing w:line="276" w:lineRule="auto"/>
      </w:pPr>
    </w:p>
    <w:p w14:paraId="4FF976EA" w14:textId="77777777" w:rsidR="003860E0" w:rsidRDefault="003860E0" w:rsidP="00064F4B">
      <w:pPr>
        <w:spacing w:line="276" w:lineRule="auto"/>
      </w:pPr>
      <w:r>
        <w:t>Direction:  backward/forward</w:t>
      </w:r>
    </w:p>
    <w:p w14:paraId="3053D091" w14:textId="77777777" w:rsidR="003860E0" w:rsidRDefault="003860E0" w:rsidP="00064F4B">
      <w:pPr>
        <w:spacing w:line="276" w:lineRule="auto"/>
      </w:pPr>
      <w:r>
        <w:t xml:space="preserve">Criterion:  BIC </w:t>
      </w:r>
    </w:p>
    <w:p w14:paraId="1A751130" w14:textId="77777777" w:rsidR="003860E0" w:rsidRDefault="003860E0" w:rsidP="00064F4B">
      <w:pPr>
        <w:spacing w:line="276" w:lineRule="auto"/>
      </w:pPr>
    </w:p>
    <w:p w14:paraId="18210EFE" w14:textId="77777777" w:rsidR="003860E0" w:rsidRDefault="003860E0" w:rsidP="00064F4B">
      <w:pPr>
        <w:spacing w:line="276" w:lineRule="auto"/>
      </w:pPr>
      <w:r>
        <w:t>Start:  AIC=4063.86</w:t>
      </w:r>
    </w:p>
    <w:p w14:paraId="4748F4B9" w14:textId="77777777" w:rsidR="003860E0" w:rsidRDefault="003860E0" w:rsidP="00064F4B">
      <w:pPr>
        <w:spacing w:line="276" w:lineRule="auto"/>
      </w:pPr>
      <w:r>
        <w:t xml:space="preserve">gross ~ num_critic_for_reviews + duration + director_facebook_likes + </w:t>
      </w:r>
    </w:p>
    <w:p w14:paraId="54E13DDD" w14:textId="77777777" w:rsidR="003860E0" w:rsidRDefault="003860E0" w:rsidP="00064F4B">
      <w:pPr>
        <w:spacing w:line="276" w:lineRule="auto"/>
      </w:pPr>
      <w:r>
        <w:t xml:space="preserve">    actor_3_facebook_likes + actor_1_facebook_likes + num_voted_users + </w:t>
      </w:r>
    </w:p>
    <w:p w14:paraId="600F2D43" w14:textId="77777777" w:rsidR="003860E0" w:rsidRDefault="003860E0" w:rsidP="00064F4B">
      <w:pPr>
        <w:spacing w:line="276" w:lineRule="auto"/>
      </w:pPr>
      <w:r>
        <w:t xml:space="preserve">    cast_total_facebook_likes + num_user_for_reviews + budget + </w:t>
      </w:r>
    </w:p>
    <w:p w14:paraId="41484559" w14:textId="77777777" w:rsidR="003860E0" w:rsidRDefault="003860E0" w:rsidP="00064F4B">
      <w:pPr>
        <w:spacing w:line="276" w:lineRule="auto"/>
      </w:pPr>
      <w:r>
        <w:t xml:space="preserve">    title_year + actor_2_facebook_likes + imdb_score + movie_facebook_likes + </w:t>
      </w:r>
    </w:p>
    <w:p w14:paraId="0C99314A" w14:textId="77777777" w:rsidR="003860E0" w:rsidRDefault="003860E0" w:rsidP="00064F4B">
      <w:pPr>
        <w:spacing w:line="276" w:lineRule="auto"/>
      </w:pPr>
      <w:r>
        <w:t xml:space="preserve">    color + facenumber_in_poster + content_rating</w:t>
      </w:r>
    </w:p>
    <w:p w14:paraId="6C04A212" w14:textId="77777777" w:rsidR="003860E0" w:rsidRDefault="003860E0" w:rsidP="00064F4B">
      <w:pPr>
        <w:spacing w:line="276" w:lineRule="auto"/>
      </w:pPr>
    </w:p>
    <w:p w14:paraId="08CA839B" w14:textId="77777777" w:rsidR="003860E0" w:rsidRDefault="003860E0" w:rsidP="00064F4B">
      <w:pPr>
        <w:spacing w:line="276" w:lineRule="auto"/>
      </w:pPr>
      <w:r>
        <w:t xml:space="preserve">                            Df Sum of Sq   RSS    AIC</w:t>
      </w:r>
    </w:p>
    <w:p w14:paraId="5C27768C" w14:textId="77777777" w:rsidR="003860E0" w:rsidRDefault="003860E0" w:rsidP="00064F4B">
      <w:pPr>
        <w:spacing w:line="276" w:lineRule="auto"/>
      </w:pPr>
      <w:r>
        <w:t>- facenumber_in_poster       1      0.21 10399 4055.7</w:t>
      </w:r>
    </w:p>
    <w:p w14:paraId="70FBBD43" w14:textId="77777777" w:rsidR="003860E0" w:rsidRDefault="003860E0" w:rsidP="00064F4B">
      <w:pPr>
        <w:spacing w:line="276" w:lineRule="auto"/>
      </w:pPr>
      <w:r>
        <w:t>- num_user_for_reviews       1      0.46 10399 4055.8</w:t>
      </w:r>
    </w:p>
    <w:p w14:paraId="04989C78" w14:textId="77777777" w:rsidR="003860E0" w:rsidRDefault="003860E0" w:rsidP="00064F4B">
      <w:pPr>
        <w:spacing w:line="276" w:lineRule="auto"/>
      </w:pPr>
      <w:r>
        <w:t>- budget                     1      4.32 10403 4057.2</w:t>
      </w:r>
    </w:p>
    <w:p w14:paraId="6DB75513" w14:textId="77777777" w:rsidR="003860E0" w:rsidRDefault="003860E0" w:rsidP="00064F4B">
      <w:pPr>
        <w:spacing w:line="276" w:lineRule="auto"/>
      </w:pPr>
      <w:r>
        <w:t>- director_facebook_likes    1     10.77 10409 4059.5</w:t>
      </w:r>
    </w:p>
    <w:p w14:paraId="2D479D8F" w14:textId="075342A6" w:rsidR="003860E0" w:rsidRDefault="003860E0" w:rsidP="00064F4B">
      <w:pPr>
        <w:spacing w:line="276" w:lineRule="auto"/>
      </w:pPr>
      <w:r>
        <w:t>&lt;none                                   10398 4063.9</w:t>
      </w:r>
    </w:p>
    <w:p w14:paraId="2F7440E8" w14:textId="77777777" w:rsidR="003860E0" w:rsidRDefault="003860E0" w:rsidP="00064F4B">
      <w:pPr>
        <w:spacing w:line="276" w:lineRule="auto"/>
      </w:pPr>
      <w:r>
        <w:t>- color                      2     62.13 10461 4069.9</w:t>
      </w:r>
    </w:p>
    <w:p w14:paraId="19EAC279" w14:textId="77777777" w:rsidR="003860E0" w:rsidRDefault="003860E0" w:rsidP="00064F4B">
      <w:pPr>
        <w:spacing w:line="276" w:lineRule="auto"/>
      </w:pPr>
      <w:r>
        <w:t>- actor_2_facebook_likes     1     60.76 10459 4077.6</w:t>
      </w:r>
    </w:p>
    <w:p w14:paraId="5E336CA7" w14:textId="77777777" w:rsidR="003860E0" w:rsidRDefault="003860E0" w:rsidP="00064F4B">
      <w:pPr>
        <w:spacing w:line="276" w:lineRule="auto"/>
      </w:pPr>
      <w:r>
        <w:t>- actor_3_facebook_likes     1     69.31 10468 4080.7</w:t>
      </w:r>
    </w:p>
    <w:p w14:paraId="75DC348E" w14:textId="77777777" w:rsidR="003860E0" w:rsidRDefault="003860E0" w:rsidP="00064F4B">
      <w:pPr>
        <w:spacing w:line="276" w:lineRule="auto"/>
      </w:pPr>
      <w:r>
        <w:t>- duration                   1     80.46 10479 4084.7</w:t>
      </w:r>
    </w:p>
    <w:p w14:paraId="1BD92F63" w14:textId="77777777" w:rsidR="003860E0" w:rsidRDefault="003860E0" w:rsidP="00064F4B">
      <w:pPr>
        <w:spacing w:line="276" w:lineRule="auto"/>
      </w:pPr>
      <w:r>
        <w:t>- actor_1_facebook_likes     1     85.85 10484 4086.6</w:t>
      </w:r>
    </w:p>
    <w:p w14:paraId="75FBAFEB" w14:textId="77777777" w:rsidR="003860E0" w:rsidRDefault="003860E0" w:rsidP="00064F4B">
      <w:pPr>
        <w:spacing w:line="276" w:lineRule="auto"/>
      </w:pPr>
      <w:r>
        <w:t>- cast_total_facebook_likes  1     90.70 10489 4088.4</w:t>
      </w:r>
    </w:p>
    <w:p w14:paraId="5398CB19" w14:textId="77777777" w:rsidR="003860E0" w:rsidRDefault="003860E0" w:rsidP="00064F4B">
      <w:pPr>
        <w:spacing w:line="276" w:lineRule="auto"/>
      </w:pPr>
      <w:r>
        <w:t>- movie_facebook_likes       1    125.93 10524 4101.0</w:t>
      </w:r>
    </w:p>
    <w:p w14:paraId="27B45A52" w14:textId="77777777" w:rsidR="003860E0" w:rsidRDefault="003860E0" w:rsidP="00064F4B">
      <w:pPr>
        <w:spacing w:line="276" w:lineRule="auto"/>
      </w:pPr>
      <w:r>
        <w:t>- imdb_score                 1    143.35 10542 4107.3</w:t>
      </w:r>
    </w:p>
    <w:p w14:paraId="4CF9C644" w14:textId="77777777" w:rsidR="003860E0" w:rsidRDefault="003860E0" w:rsidP="00064F4B">
      <w:pPr>
        <w:spacing w:line="276" w:lineRule="auto"/>
      </w:pPr>
      <w:r>
        <w:t>- num_voted_users            1    216.47 10615 4133.4</w:t>
      </w:r>
    </w:p>
    <w:p w14:paraId="25380DAD" w14:textId="77777777" w:rsidR="003860E0" w:rsidRDefault="003860E0" w:rsidP="00064F4B">
      <w:pPr>
        <w:spacing w:line="276" w:lineRule="auto"/>
      </w:pPr>
      <w:r>
        <w:t>- title_year                 1    524.15 10923 4241.2</w:t>
      </w:r>
    </w:p>
    <w:p w14:paraId="727159B2" w14:textId="77777777" w:rsidR="003860E0" w:rsidRDefault="003860E0" w:rsidP="00064F4B">
      <w:pPr>
        <w:spacing w:line="276" w:lineRule="auto"/>
      </w:pPr>
      <w:r>
        <w:t>- num_critic_for_reviews     1   1037.42 11436 4414.4</w:t>
      </w:r>
    </w:p>
    <w:p w14:paraId="018AF62F" w14:textId="77777777" w:rsidR="003860E0" w:rsidRDefault="003860E0" w:rsidP="00064F4B">
      <w:pPr>
        <w:spacing w:line="276" w:lineRule="auto"/>
      </w:pPr>
      <w:r>
        <w:t>- content_rating            12   2664.32 13063 4825.7</w:t>
      </w:r>
    </w:p>
    <w:p w14:paraId="4B130792" w14:textId="77777777" w:rsidR="003860E0" w:rsidRDefault="003860E0" w:rsidP="00064F4B">
      <w:pPr>
        <w:spacing w:line="276" w:lineRule="auto"/>
      </w:pPr>
    </w:p>
    <w:p w14:paraId="3416431C" w14:textId="77777777" w:rsidR="003860E0" w:rsidRDefault="003860E0" w:rsidP="00064F4B">
      <w:pPr>
        <w:spacing w:line="276" w:lineRule="auto"/>
      </w:pPr>
      <w:r>
        <w:t>Step:  AIC=4055.7</w:t>
      </w:r>
    </w:p>
    <w:p w14:paraId="55194AA9" w14:textId="77777777" w:rsidR="003860E0" w:rsidRDefault="003860E0" w:rsidP="00064F4B">
      <w:pPr>
        <w:spacing w:line="276" w:lineRule="auto"/>
      </w:pPr>
      <w:r>
        <w:t xml:space="preserve">gross ~ num_critic_for_reviews + duration + director_facebook_likes + </w:t>
      </w:r>
    </w:p>
    <w:p w14:paraId="465205CB" w14:textId="77777777" w:rsidR="003860E0" w:rsidRDefault="003860E0" w:rsidP="00064F4B">
      <w:pPr>
        <w:spacing w:line="276" w:lineRule="auto"/>
      </w:pPr>
      <w:r>
        <w:t xml:space="preserve">    actor_3_facebook_likes + actor_1_facebook_likes + num_voted_users + </w:t>
      </w:r>
    </w:p>
    <w:p w14:paraId="53B512C3" w14:textId="77777777" w:rsidR="003860E0" w:rsidRDefault="003860E0" w:rsidP="00064F4B">
      <w:pPr>
        <w:spacing w:line="276" w:lineRule="auto"/>
      </w:pPr>
      <w:r>
        <w:t xml:space="preserve">    cast_total_facebook_likes + num_user_for_reviews + budget + </w:t>
      </w:r>
    </w:p>
    <w:p w14:paraId="649DB0C2" w14:textId="77777777" w:rsidR="003860E0" w:rsidRDefault="003860E0" w:rsidP="00064F4B">
      <w:pPr>
        <w:spacing w:line="276" w:lineRule="auto"/>
      </w:pPr>
      <w:r>
        <w:lastRenderedPageBreak/>
        <w:t xml:space="preserve">    title_year + actor_2_facebook_likes + imdb_score + movie_facebook_likes + </w:t>
      </w:r>
    </w:p>
    <w:p w14:paraId="1092EE3A" w14:textId="77777777" w:rsidR="003860E0" w:rsidRDefault="003860E0" w:rsidP="00064F4B">
      <w:pPr>
        <w:spacing w:line="276" w:lineRule="auto"/>
      </w:pPr>
      <w:r>
        <w:t xml:space="preserve">    color + content_rating</w:t>
      </w:r>
    </w:p>
    <w:p w14:paraId="6FC9E230" w14:textId="77777777" w:rsidR="003860E0" w:rsidRDefault="003860E0" w:rsidP="00064F4B">
      <w:pPr>
        <w:spacing w:line="276" w:lineRule="auto"/>
      </w:pPr>
    </w:p>
    <w:p w14:paraId="2EF73157" w14:textId="77777777" w:rsidR="003860E0" w:rsidRDefault="003860E0" w:rsidP="00064F4B">
      <w:pPr>
        <w:spacing w:line="276" w:lineRule="auto"/>
      </w:pPr>
      <w:r>
        <w:t xml:space="preserve">                            Df Sum of Sq   RSS    AIC</w:t>
      </w:r>
    </w:p>
    <w:p w14:paraId="5C2CB1A4" w14:textId="77777777" w:rsidR="003860E0" w:rsidRDefault="003860E0" w:rsidP="00064F4B">
      <w:pPr>
        <w:spacing w:line="276" w:lineRule="auto"/>
      </w:pPr>
      <w:r>
        <w:t>- num_user_for_reviews       1      0.41 10399 4047.6</w:t>
      </w:r>
    </w:p>
    <w:p w14:paraId="39A7D504" w14:textId="77777777" w:rsidR="003860E0" w:rsidRDefault="003860E0" w:rsidP="00064F4B">
      <w:pPr>
        <w:spacing w:line="276" w:lineRule="auto"/>
      </w:pPr>
      <w:r>
        <w:t>- budget                     1      4.37 10403 4049.0</w:t>
      </w:r>
    </w:p>
    <w:p w14:paraId="76A3DEA1" w14:textId="77777777" w:rsidR="003860E0" w:rsidRDefault="003860E0" w:rsidP="00064F4B">
      <w:pPr>
        <w:spacing w:line="276" w:lineRule="auto"/>
      </w:pPr>
      <w:r>
        <w:t>- director_facebook_likes    1     10.92 10410 4051.4</w:t>
      </w:r>
    </w:p>
    <w:p w14:paraId="07A0C113" w14:textId="203082EB" w:rsidR="003860E0" w:rsidRDefault="003860E0" w:rsidP="00064F4B">
      <w:pPr>
        <w:spacing w:line="276" w:lineRule="auto"/>
      </w:pPr>
      <w:r>
        <w:t>&lt;none                                   10399 4055.7</w:t>
      </w:r>
    </w:p>
    <w:p w14:paraId="3D1BAFAC" w14:textId="77777777" w:rsidR="003860E0" w:rsidRDefault="003860E0" w:rsidP="00064F4B">
      <w:pPr>
        <w:spacing w:line="276" w:lineRule="auto"/>
      </w:pPr>
      <w:r>
        <w:t>- color                      2     62.04 10461 4061.7</w:t>
      </w:r>
    </w:p>
    <w:p w14:paraId="6A2F350B" w14:textId="77777777" w:rsidR="003860E0" w:rsidRDefault="003860E0" w:rsidP="00064F4B">
      <w:pPr>
        <w:spacing w:line="276" w:lineRule="auto"/>
      </w:pPr>
      <w:r>
        <w:t>+ facenumber_in_poster       1      0.21 10398 4063.9</w:t>
      </w:r>
    </w:p>
    <w:p w14:paraId="3012E5DA" w14:textId="77777777" w:rsidR="003860E0" w:rsidRDefault="003860E0" w:rsidP="00064F4B">
      <w:pPr>
        <w:spacing w:line="276" w:lineRule="auto"/>
      </w:pPr>
      <w:r>
        <w:t>- actor_2_facebook_likes     1     60.80 10460 4069.5</w:t>
      </w:r>
    </w:p>
    <w:p w14:paraId="6008A387" w14:textId="77777777" w:rsidR="003860E0" w:rsidRDefault="003860E0" w:rsidP="00064F4B">
      <w:pPr>
        <w:spacing w:line="276" w:lineRule="auto"/>
      </w:pPr>
      <w:r>
        <w:t>- actor_3_facebook_likes     1     69.17 10468 4072.5</w:t>
      </w:r>
    </w:p>
    <w:p w14:paraId="467648E3" w14:textId="77777777" w:rsidR="003860E0" w:rsidRDefault="003860E0" w:rsidP="00064F4B">
      <w:pPr>
        <w:spacing w:line="276" w:lineRule="auto"/>
      </w:pPr>
      <w:r>
        <w:t>- duration                   1     81.51 10480 4076.9</w:t>
      </w:r>
    </w:p>
    <w:p w14:paraId="42D6F3F2" w14:textId="77777777" w:rsidR="003860E0" w:rsidRDefault="003860E0" w:rsidP="00064F4B">
      <w:pPr>
        <w:spacing w:line="276" w:lineRule="auto"/>
      </w:pPr>
      <w:r>
        <w:t>- actor_1_facebook_likes     1     85.91 10485 4078.5</w:t>
      </w:r>
    </w:p>
    <w:p w14:paraId="4B596FB1" w14:textId="77777777" w:rsidR="003860E0" w:rsidRDefault="003860E0" w:rsidP="00064F4B">
      <w:pPr>
        <w:spacing w:line="276" w:lineRule="auto"/>
      </w:pPr>
      <w:r>
        <w:t>- cast_total_facebook_likes  1     90.79 10490 4080.3</w:t>
      </w:r>
    </w:p>
    <w:p w14:paraId="411EBEE7" w14:textId="77777777" w:rsidR="003860E0" w:rsidRDefault="003860E0" w:rsidP="00064F4B">
      <w:pPr>
        <w:spacing w:line="276" w:lineRule="auto"/>
      </w:pPr>
      <w:r>
        <w:t>- movie_facebook_likes       1    125.81 10524 4092.8</w:t>
      </w:r>
    </w:p>
    <w:p w14:paraId="538E8972" w14:textId="77777777" w:rsidR="003860E0" w:rsidRDefault="003860E0" w:rsidP="00064F4B">
      <w:pPr>
        <w:spacing w:line="276" w:lineRule="auto"/>
      </w:pPr>
      <w:r>
        <w:t>- imdb_score                 1    144.27 10543 4099.5</w:t>
      </w:r>
    </w:p>
    <w:p w14:paraId="1E3BB8FA" w14:textId="77777777" w:rsidR="003860E0" w:rsidRDefault="003860E0" w:rsidP="00064F4B">
      <w:pPr>
        <w:spacing w:line="276" w:lineRule="auto"/>
      </w:pPr>
      <w:r>
        <w:t>- num_voted_users            1    217.87 10617 4125.7</w:t>
      </w:r>
    </w:p>
    <w:p w14:paraId="74340B22" w14:textId="77777777" w:rsidR="003860E0" w:rsidRDefault="003860E0" w:rsidP="00064F4B">
      <w:pPr>
        <w:spacing w:line="276" w:lineRule="auto"/>
      </w:pPr>
      <w:r>
        <w:t>- title_year                 1    525.68 10924 4233.5</w:t>
      </w:r>
    </w:p>
    <w:p w14:paraId="0B9C2006" w14:textId="77777777" w:rsidR="003860E0" w:rsidRDefault="003860E0" w:rsidP="00064F4B">
      <w:pPr>
        <w:spacing w:line="276" w:lineRule="auto"/>
      </w:pPr>
      <w:r>
        <w:t>- num_critic_for_reviews     1   1038.64 11437 4406.7</w:t>
      </w:r>
    </w:p>
    <w:p w14:paraId="7F8545A4" w14:textId="77777777" w:rsidR="003860E0" w:rsidRDefault="003860E0" w:rsidP="00064F4B">
      <w:pPr>
        <w:spacing w:line="276" w:lineRule="auto"/>
      </w:pPr>
      <w:r>
        <w:t>- content_rating            12   2664.70 13063 4817.6</w:t>
      </w:r>
    </w:p>
    <w:p w14:paraId="36CD9F03" w14:textId="77777777" w:rsidR="003860E0" w:rsidRDefault="003860E0" w:rsidP="00064F4B">
      <w:pPr>
        <w:spacing w:line="276" w:lineRule="auto"/>
      </w:pPr>
    </w:p>
    <w:p w14:paraId="095A0871" w14:textId="77777777" w:rsidR="003860E0" w:rsidRDefault="003860E0" w:rsidP="00064F4B">
      <w:pPr>
        <w:spacing w:line="276" w:lineRule="auto"/>
      </w:pPr>
      <w:r>
        <w:t>Step:  AIC=4047.61</w:t>
      </w:r>
    </w:p>
    <w:p w14:paraId="5E027C10" w14:textId="77777777" w:rsidR="003860E0" w:rsidRDefault="003860E0" w:rsidP="00064F4B">
      <w:pPr>
        <w:spacing w:line="276" w:lineRule="auto"/>
      </w:pPr>
      <w:r>
        <w:t xml:space="preserve">gross ~ num_critic_for_reviews + duration + director_facebook_likes + </w:t>
      </w:r>
    </w:p>
    <w:p w14:paraId="205E67AD" w14:textId="77777777" w:rsidR="003860E0" w:rsidRDefault="003860E0" w:rsidP="00064F4B">
      <w:pPr>
        <w:spacing w:line="276" w:lineRule="auto"/>
      </w:pPr>
      <w:r>
        <w:t xml:space="preserve">    actor_3_facebook_likes + actor_1_facebook_likes + num_voted_users + </w:t>
      </w:r>
    </w:p>
    <w:p w14:paraId="60BC26F8" w14:textId="77777777" w:rsidR="003860E0" w:rsidRDefault="003860E0" w:rsidP="00064F4B">
      <w:pPr>
        <w:spacing w:line="276" w:lineRule="auto"/>
      </w:pPr>
      <w:r>
        <w:t xml:space="preserve">    cast_total_facebook_likes + budget + title_year + actor_2_facebook_likes + </w:t>
      </w:r>
    </w:p>
    <w:p w14:paraId="2D2FF11B" w14:textId="77777777" w:rsidR="003860E0" w:rsidRDefault="003860E0" w:rsidP="00064F4B">
      <w:pPr>
        <w:spacing w:line="276" w:lineRule="auto"/>
      </w:pPr>
      <w:r>
        <w:t xml:space="preserve">    imdb_score + movie_facebook_likes + color + content_rating</w:t>
      </w:r>
    </w:p>
    <w:p w14:paraId="234159B3" w14:textId="77777777" w:rsidR="003860E0" w:rsidRDefault="003860E0" w:rsidP="00064F4B">
      <w:pPr>
        <w:spacing w:line="276" w:lineRule="auto"/>
      </w:pPr>
    </w:p>
    <w:p w14:paraId="1D1AE70B" w14:textId="77777777" w:rsidR="003860E0" w:rsidRDefault="003860E0" w:rsidP="00064F4B">
      <w:pPr>
        <w:spacing w:line="276" w:lineRule="auto"/>
      </w:pPr>
      <w:r>
        <w:t xml:space="preserve">                            Df Sum of Sq   RSS    AIC</w:t>
      </w:r>
    </w:p>
    <w:p w14:paraId="2C1E619F" w14:textId="77777777" w:rsidR="003860E0" w:rsidRDefault="003860E0" w:rsidP="00064F4B">
      <w:pPr>
        <w:spacing w:line="276" w:lineRule="auto"/>
      </w:pPr>
      <w:r>
        <w:t>- budget                     1      4.37 10404 4041.0</w:t>
      </w:r>
    </w:p>
    <w:p w14:paraId="2493D553" w14:textId="77777777" w:rsidR="003860E0" w:rsidRDefault="003860E0" w:rsidP="00064F4B">
      <w:pPr>
        <w:spacing w:line="276" w:lineRule="auto"/>
      </w:pPr>
      <w:r>
        <w:t>- director_facebook_likes    1     11.09 10410 4043.4</w:t>
      </w:r>
    </w:p>
    <w:p w14:paraId="566B8C58" w14:textId="001B3616" w:rsidR="003860E0" w:rsidRDefault="003860E0" w:rsidP="00064F4B">
      <w:pPr>
        <w:spacing w:line="276" w:lineRule="auto"/>
      </w:pPr>
      <w:r>
        <w:t>&lt;none                                   10399 4047.6</w:t>
      </w:r>
    </w:p>
    <w:p w14:paraId="76F3F8D6" w14:textId="77777777" w:rsidR="003860E0" w:rsidRDefault="003860E0" w:rsidP="00064F4B">
      <w:pPr>
        <w:spacing w:line="276" w:lineRule="auto"/>
      </w:pPr>
      <w:r>
        <w:t>- color                      2     61.64 10461 4053.4</w:t>
      </w:r>
    </w:p>
    <w:p w14:paraId="089E2707" w14:textId="77777777" w:rsidR="003860E0" w:rsidRDefault="003860E0" w:rsidP="00064F4B">
      <w:pPr>
        <w:spacing w:line="276" w:lineRule="auto"/>
      </w:pPr>
      <w:r>
        <w:t>+ num_user_for_reviews       1      0.41 10399 4055.7</w:t>
      </w:r>
    </w:p>
    <w:p w14:paraId="364BDFA1" w14:textId="77777777" w:rsidR="003860E0" w:rsidRDefault="003860E0" w:rsidP="00064F4B">
      <w:pPr>
        <w:spacing w:line="276" w:lineRule="auto"/>
      </w:pPr>
      <w:r>
        <w:t>+ facenumber_in_poster       1      0.16 10399 4055.8</w:t>
      </w:r>
    </w:p>
    <w:p w14:paraId="17CF0426" w14:textId="77777777" w:rsidR="003860E0" w:rsidRDefault="003860E0" w:rsidP="00064F4B">
      <w:pPr>
        <w:spacing w:line="276" w:lineRule="auto"/>
      </w:pPr>
      <w:r>
        <w:t>- actor_2_facebook_likes     1     60.89 10460 4061.4</w:t>
      </w:r>
    </w:p>
    <w:p w14:paraId="7BDEE56A" w14:textId="77777777" w:rsidR="003860E0" w:rsidRDefault="003860E0" w:rsidP="00064F4B">
      <w:pPr>
        <w:spacing w:line="276" w:lineRule="auto"/>
      </w:pPr>
      <w:r>
        <w:t>- actor_3_facebook_likes     1     69.23 10468 4064.4</w:t>
      </w:r>
    </w:p>
    <w:p w14:paraId="31141BE1" w14:textId="77777777" w:rsidR="003860E0" w:rsidRDefault="003860E0" w:rsidP="00064F4B">
      <w:pPr>
        <w:spacing w:line="276" w:lineRule="auto"/>
      </w:pPr>
      <w:r>
        <w:t>- duration                   1     85.46 10485 4070.3</w:t>
      </w:r>
    </w:p>
    <w:p w14:paraId="6B7E50B1" w14:textId="77777777" w:rsidR="003860E0" w:rsidRDefault="003860E0" w:rsidP="00064F4B">
      <w:pPr>
        <w:spacing w:line="276" w:lineRule="auto"/>
      </w:pPr>
      <w:r>
        <w:t>- actor_1_facebook_likes     1     85.98 10485 4070.4</w:t>
      </w:r>
    </w:p>
    <w:p w14:paraId="67EA7ADA" w14:textId="77777777" w:rsidR="003860E0" w:rsidRDefault="003860E0" w:rsidP="00064F4B">
      <w:pPr>
        <w:spacing w:line="276" w:lineRule="auto"/>
      </w:pPr>
      <w:r>
        <w:t>- cast_total_facebook_likes  1     90.83 10490 4072.2</w:t>
      </w:r>
    </w:p>
    <w:p w14:paraId="2977F468" w14:textId="77777777" w:rsidR="003860E0" w:rsidRDefault="003860E0" w:rsidP="00064F4B">
      <w:pPr>
        <w:spacing w:line="276" w:lineRule="auto"/>
      </w:pPr>
      <w:r>
        <w:lastRenderedPageBreak/>
        <w:t>- movie_facebook_likes       1    134.90 10534 4088.0</w:t>
      </w:r>
    </w:p>
    <w:p w14:paraId="79E8133E" w14:textId="77777777" w:rsidR="003860E0" w:rsidRDefault="003860E0" w:rsidP="00064F4B">
      <w:pPr>
        <w:spacing w:line="276" w:lineRule="auto"/>
      </w:pPr>
      <w:r>
        <w:t>- imdb_score                 1    151.03 10550 4093.8</w:t>
      </w:r>
    </w:p>
    <w:p w14:paraId="57372D14" w14:textId="77777777" w:rsidR="003860E0" w:rsidRDefault="003860E0" w:rsidP="00064F4B">
      <w:pPr>
        <w:spacing w:line="276" w:lineRule="auto"/>
      </w:pPr>
      <w:r>
        <w:t>- num_voted_users            1    398.52 10798 4181.3</w:t>
      </w:r>
    </w:p>
    <w:p w14:paraId="7AC94655" w14:textId="77777777" w:rsidR="003860E0" w:rsidRDefault="003860E0" w:rsidP="00064F4B">
      <w:pPr>
        <w:spacing w:line="276" w:lineRule="auto"/>
      </w:pPr>
      <w:r>
        <w:t>- title_year                 1    536.50 10936 4229.2</w:t>
      </w:r>
    </w:p>
    <w:p w14:paraId="169C2491" w14:textId="77777777" w:rsidR="003860E0" w:rsidRDefault="003860E0" w:rsidP="00064F4B">
      <w:pPr>
        <w:spacing w:line="276" w:lineRule="auto"/>
      </w:pPr>
      <w:r>
        <w:t>- num_critic_for_reviews     1   1171.01 11570 4442.0</w:t>
      </w:r>
    </w:p>
    <w:p w14:paraId="7F33818C" w14:textId="77777777" w:rsidR="003860E0" w:rsidRDefault="003860E0" w:rsidP="00064F4B">
      <w:pPr>
        <w:spacing w:line="276" w:lineRule="auto"/>
      </w:pPr>
      <w:r>
        <w:t>- content_rating            12   2664.29 13063 4809.4</w:t>
      </w:r>
    </w:p>
    <w:p w14:paraId="75FDE4DF" w14:textId="77777777" w:rsidR="003860E0" w:rsidRDefault="003860E0" w:rsidP="00064F4B">
      <w:pPr>
        <w:spacing w:line="276" w:lineRule="auto"/>
      </w:pPr>
    </w:p>
    <w:p w14:paraId="28423985" w14:textId="77777777" w:rsidR="003860E0" w:rsidRDefault="003860E0" w:rsidP="00064F4B">
      <w:pPr>
        <w:spacing w:line="276" w:lineRule="auto"/>
      </w:pPr>
      <w:r>
        <w:t>Step:  AIC=4040.96</w:t>
      </w:r>
    </w:p>
    <w:p w14:paraId="0FA57C8F" w14:textId="77777777" w:rsidR="003860E0" w:rsidRDefault="003860E0" w:rsidP="00064F4B">
      <w:pPr>
        <w:spacing w:line="276" w:lineRule="auto"/>
      </w:pPr>
      <w:r>
        <w:t xml:space="preserve">gross ~ num_critic_for_reviews + duration + director_facebook_likes + </w:t>
      </w:r>
    </w:p>
    <w:p w14:paraId="5AA83A3D" w14:textId="77777777" w:rsidR="003860E0" w:rsidRDefault="003860E0" w:rsidP="00064F4B">
      <w:pPr>
        <w:spacing w:line="276" w:lineRule="auto"/>
      </w:pPr>
      <w:r>
        <w:t xml:space="preserve">    actor_3_facebook_likes + actor_1_facebook_likes + num_voted_users + </w:t>
      </w:r>
    </w:p>
    <w:p w14:paraId="02CF0A29" w14:textId="77777777" w:rsidR="003860E0" w:rsidRDefault="003860E0" w:rsidP="00064F4B">
      <w:pPr>
        <w:spacing w:line="276" w:lineRule="auto"/>
      </w:pPr>
      <w:r>
        <w:t xml:space="preserve">    cast_total_facebook_likes + title_year + actor_2_facebook_likes + </w:t>
      </w:r>
    </w:p>
    <w:p w14:paraId="5BC56BC2" w14:textId="77777777" w:rsidR="003860E0" w:rsidRDefault="003860E0" w:rsidP="00064F4B">
      <w:pPr>
        <w:spacing w:line="276" w:lineRule="auto"/>
      </w:pPr>
      <w:r>
        <w:t xml:space="preserve">    imdb_score + movie_facebook_likes + color + content_rating</w:t>
      </w:r>
    </w:p>
    <w:p w14:paraId="3FC3D968" w14:textId="77777777" w:rsidR="003860E0" w:rsidRDefault="003860E0" w:rsidP="00064F4B">
      <w:pPr>
        <w:spacing w:line="276" w:lineRule="auto"/>
      </w:pPr>
    </w:p>
    <w:p w14:paraId="577832C9" w14:textId="77777777" w:rsidR="003860E0" w:rsidRDefault="003860E0" w:rsidP="00064F4B">
      <w:pPr>
        <w:spacing w:line="276" w:lineRule="auto"/>
      </w:pPr>
      <w:r>
        <w:t xml:space="preserve">                            Df Sum of Sq   RSS    AIC</w:t>
      </w:r>
    </w:p>
    <w:p w14:paraId="39413837" w14:textId="77777777" w:rsidR="003860E0" w:rsidRDefault="003860E0" w:rsidP="00064F4B">
      <w:pPr>
        <w:spacing w:line="276" w:lineRule="auto"/>
      </w:pPr>
      <w:r>
        <w:t>- director_facebook_likes    1     11.04 10414 4036.7</w:t>
      </w:r>
    </w:p>
    <w:p w14:paraId="16165EBD" w14:textId="2EF68CC3" w:rsidR="003860E0" w:rsidRDefault="003860E0" w:rsidP="00064F4B">
      <w:pPr>
        <w:spacing w:line="276" w:lineRule="auto"/>
      </w:pPr>
      <w:r>
        <w:t>&lt;none                                   10404 4041.0</w:t>
      </w:r>
    </w:p>
    <w:p w14:paraId="733D3A72" w14:textId="77777777" w:rsidR="003860E0" w:rsidRDefault="003860E0" w:rsidP="00064F4B">
      <w:pPr>
        <w:spacing w:line="276" w:lineRule="auto"/>
      </w:pPr>
      <w:r>
        <w:t>- color                      2     61.23 10465 4046.6</w:t>
      </w:r>
    </w:p>
    <w:p w14:paraId="0EF813B0" w14:textId="77777777" w:rsidR="003860E0" w:rsidRDefault="003860E0" w:rsidP="00064F4B">
      <w:pPr>
        <w:spacing w:line="276" w:lineRule="auto"/>
      </w:pPr>
      <w:r>
        <w:t>+ budget                     1      4.37 10399 4047.6</w:t>
      </w:r>
    </w:p>
    <w:p w14:paraId="5E180C8B" w14:textId="77777777" w:rsidR="003860E0" w:rsidRDefault="003860E0" w:rsidP="00064F4B">
      <w:pPr>
        <w:spacing w:line="276" w:lineRule="auto"/>
      </w:pPr>
      <w:r>
        <w:t>+ num_user_for_reviews       1      0.41 10403 4049.0</w:t>
      </w:r>
    </w:p>
    <w:p w14:paraId="5BA626E2" w14:textId="77777777" w:rsidR="003860E0" w:rsidRDefault="003860E0" w:rsidP="00064F4B">
      <w:pPr>
        <w:spacing w:line="276" w:lineRule="auto"/>
      </w:pPr>
      <w:r>
        <w:t>+ facenumber_in_poster       1      0.20 10403 4049.1</w:t>
      </w:r>
    </w:p>
    <w:p w14:paraId="102E85A5" w14:textId="77777777" w:rsidR="003860E0" w:rsidRDefault="003860E0" w:rsidP="00064F4B">
      <w:pPr>
        <w:spacing w:line="276" w:lineRule="auto"/>
      </w:pPr>
      <w:r>
        <w:t>- actor_2_facebook_likes     1     60.87 10464 4054.7</w:t>
      </w:r>
    </w:p>
    <w:p w14:paraId="63C9C0BD" w14:textId="77777777" w:rsidR="003860E0" w:rsidRDefault="003860E0" w:rsidP="00064F4B">
      <w:pPr>
        <w:spacing w:line="276" w:lineRule="auto"/>
      </w:pPr>
      <w:r>
        <w:t>- actor_3_facebook_likes     1     69.31 10473 4057.8</w:t>
      </w:r>
    </w:p>
    <w:p w14:paraId="4DF3FC89" w14:textId="77777777" w:rsidR="003860E0" w:rsidRDefault="003860E0" w:rsidP="00064F4B">
      <w:pPr>
        <w:spacing w:line="276" w:lineRule="auto"/>
      </w:pPr>
      <w:r>
        <w:t>- duration                   1     83.73 10487 4063.0</w:t>
      </w:r>
    </w:p>
    <w:p w14:paraId="242BE080" w14:textId="77777777" w:rsidR="003860E0" w:rsidRDefault="003860E0" w:rsidP="00064F4B">
      <w:pPr>
        <w:spacing w:line="276" w:lineRule="auto"/>
      </w:pPr>
      <w:r>
        <w:t>- actor_1_facebook_likes     1     85.89 10489 4063.7</w:t>
      </w:r>
    </w:p>
    <w:p w14:paraId="425041FA" w14:textId="77777777" w:rsidR="003860E0" w:rsidRDefault="003860E0" w:rsidP="00064F4B">
      <w:pPr>
        <w:spacing w:line="276" w:lineRule="auto"/>
      </w:pPr>
      <w:r>
        <w:t>- cast_total_facebook_likes  1     90.76 10494 4065.5</w:t>
      </w:r>
    </w:p>
    <w:p w14:paraId="1BFFE57F" w14:textId="77777777" w:rsidR="003860E0" w:rsidRDefault="003860E0" w:rsidP="00064F4B">
      <w:pPr>
        <w:spacing w:line="276" w:lineRule="auto"/>
      </w:pPr>
      <w:r>
        <w:t>- movie_facebook_likes       1    133.26 10537 4080.7</w:t>
      </w:r>
    </w:p>
    <w:p w14:paraId="4313EC2A" w14:textId="77777777" w:rsidR="003860E0" w:rsidRDefault="003860E0" w:rsidP="00064F4B">
      <w:pPr>
        <w:spacing w:line="276" w:lineRule="auto"/>
      </w:pPr>
      <w:r>
        <w:t>- imdb_score                 1    150.55 10554 4086.9</w:t>
      </w:r>
    </w:p>
    <w:p w14:paraId="6E57D57B" w14:textId="77777777" w:rsidR="003860E0" w:rsidRDefault="003860E0" w:rsidP="00064F4B">
      <w:pPr>
        <w:spacing w:line="276" w:lineRule="auto"/>
      </w:pPr>
      <w:r>
        <w:t>- num_voted_users            1    398.55 10802 4174.6</w:t>
      </w:r>
    </w:p>
    <w:p w14:paraId="3AA5C1CD" w14:textId="77777777" w:rsidR="003860E0" w:rsidRDefault="003860E0" w:rsidP="00064F4B">
      <w:pPr>
        <w:spacing w:line="276" w:lineRule="auto"/>
      </w:pPr>
      <w:r>
        <w:t>- title_year                 1    536.93 10940 4222.6</w:t>
      </w:r>
    </w:p>
    <w:p w14:paraId="0408A187" w14:textId="77777777" w:rsidR="003860E0" w:rsidRDefault="003860E0" w:rsidP="00064F4B">
      <w:pPr>
        <w:spacing w:line="276" w:lineRule="auto"/>
      </w:pPr>
      <w:r>
        <w:t>- num_critic_for_reviews     1   1166.99 11570 4433.9</w:t>
      </w:r>
    </w:p>
    <w:p w14:paraId="5A297987" w14:textId="77777777" w:rsidR="003860E0" w:rsidRDefault="003860E0" w:rsidP="00064F4B">
      <w:pPr>
        <w:spacing w:line="276" w:lineRule="auto"/>
      </w:pPr>
      <w:r>
        <w:t>- content_rating            12   2660.00 13064 4801.2</w:t>
      </w:r>
    </w:p>
    <w:p w14:paraId="042826CF" w14:textId="77777777" w:rsidR="003860E0" w:rsidRDefault="003860E0" w:rsidP="00064F4B">
      <w:pPr>
        <w:spacing w:line="276" w:lineRule="auto"/>
      </w:pPr>
    </w:p>
    <w:p w14:paraId="136582DB" w14:textId="77777777" w:rsidR="003860E0" w:rsidRDefault="003860E0" w:rsidP="00064F4B">
      <w:pPr>
        <w:spacing w:line="276" w:lineRule="auto"/>
      </w:pPr>
      <w:r>
        <w:t>Step:  AIC=4036.73</w:t>
      </w:r>
    </w:p>
    <w:p w14:paraId="3859D31E" w14:textId="77777777" w:rsidR="003860E0" w:rsidRDefault="003860E0" w:rsidP="00064F4B">
      <w:pPr>
        <w:spacing w:line="276" w:lineRule="auto"/>
      </w:pPr>
      <w:r>
        <w:t xml:space="preserve">gross ~ num_critic_for_reviews + duration + actor_3_facebook_likes + </w:t>
      </w:r>
    </w:p>
    <w:p w14:paraId="6904EB48" w14:textId="77777777" w:rsidR="003860E0" w:rsidRDefault="003860E0" w:rsidP="00064F4B">
      <w:pPr>
        <w:spacing w:line="276" w:lineRule="auto"/>
      </w:pPr>
      <w:r>
        <w:t xml:space="preserve">    actor_1_facebook_likes + num_voted_users + cast_total_facebook_likes + </w:t>
      </w:r>
    </w:p>
    <w:p w14:paraId="7CC30AA2" w14:textId="77777777" w:rsidR="003860E0" w:rsidRDefault="003860E0" w:rsidP="00064F4B">
      <w:pPr>
        <w:spacing w:line="276" w:lineRule="auto"/>
      </w:pPr>
      <w:r>
        <w:t xml:space="preserve">    title_year + actor_2_facebook_likes + imdb_score + movie_facebook_likes + </w:t>
      </w:r>
    </w:p>
    <w:p w14:paraId="617BF51E" w14:textId="77777777" w:rsidR="003860E0" w:rsidRDefault="003860E0" w:rsidP="00064F4B">
      <w:pPr>
        <w:spacing w:line="276" w:lineRule="auto"/>
      </w:pPr>
      <w:r>
        <w:t xml:space="preserve">    color + content_rating</w:t>
      </w:r>
    </w:p>
    <w:p w14:paraId="6B775AEF" w14:textId="77777777" w:rsidR="003860E0" w:rsidRDefault="003860E0" w:rsidP="00064F4B">
      <w:pPr>
        <w:spacing w:line="276" w:lineRule="auto"/>
      </w:pPr>
    </w:p>
    <w:p w14:paraId="5CE87743" w14:textId="77777777" w:rsidR="003860E0" w:rsidRDefault="003860E0" w:rsidP="00064F4B">
      <w:pPr>
        <w:spacing w:line="276" w:lineRule="auto"/>
      </w:pPr>
      <w:r>
        <w:t xml:space="preserve">                            Df Sum of Sq   RSS    AIC</w:t>
      </w:r>
    </w:p>
    <w:p w14:paraId="5D3429AB" w14:textId="4382D31B" w:rsidR="003860E0" w:rsidRDefault="003860E0" w:rsidP="00064F4B">
      <w:pPr>
        <w:spacing w:line="276" w:lineRule="auto"/>
      </w:pPr>
      <w:r>
        <w:t>&lt;none                                   10414 4036.7</w:t>
      </w:r>
    </w:p>
    <w:p w14:paraId="352F6747" w14:textId="77777777" w:rsidR="003860E0" w:rsidRDefault="003860E0" w:rsidP="00064F4B">
      <w:pPr>
        <w:spacing w:line="276" w:lineRule="auto"/>
      </w:pPr>
      <w:r>
        <w:lastRenderedPageBreak/>
        <w:t>+ director_facebook_likes    1     11.04 10404 4041.0</w:t>
      </w:r>
    </w:p>
    <w:p w14:paraId="7699E6AE" w14:textId="77777777" w:rsidR="003860E0" w:rsidRDefault="003860E0" w:rsidP="00064F4B">
      <w:pPr>
        <w:spacing w:line="276" w:lineRule="auto"/>
      </w:pPr>
      <w:r>
        <w:t>- color                      2     63.12 10478 4043.1</w:t>
      </w:r>
    </w:p>
    <w:p w14:paraId="0933A3E4" w14:textId="77777777" w:rsidR="003860E0" w:rsidRDefault="003860E0" w:rsidP="00064F4B">
      <w:pPr>
        <w:spacing w:line="276" w:lineRule="auto"/>
      </w:pPr>
      <w:r>
        <w:t>+ budget                     1      4.32 10410 4043.4</w:t>
      </w:r>
    </w:p>
    <w:p w14:paraId="1D230CEA" w14:textId="77777777" w:rsidR="003860E0" w:rsidRDefault="003860E0" w:rsidP="00064F4B">
      <w:pPr>
        <w:spacing w:line="276" w:lineRule="auto"/>
      </w:pPr>
      <w:r>
        <w:t>+ num_user_for_reviews       1      0.58 10414 4044.8</w:t>
      </w:r>
    </w:p>
    <w:p w14:paraId="64B3317E" w14:textId="77777777" w:rsidR="003860E0" w:rsidRDefault="003860E0" w:rsidP="00064F4B">
      <w:pPr>
        <w:spacing w:line="276" w:lineRule="auto"/>
      </w:pPr>
      <w:r>
        <w:t>+ facenumber_in_poster       1      0.33 10414 4044.8</w:t>
      </w:r>
    </w:p>
    <w:p w14:paraId="497E895D" w14:textId="77777777" w:rsidR="003860E0" w:rsidRDefault="003860E0" w:rsidP="00064F4B">
      <w:pPr>
        <w:spacing w:line="276" w:lineRule="auto"/>
      </w:pPr>
      <w:r>
        <w:t>- actor_2_facebook_likes     1     61.96 10476 4050.9</w:t>
      </w:r>
    </w:p>
    <w:p w14:paraId="16687F6B" w14:textId="77777777" w:rsidR="003860E0" w:rsidRDefault="003860E0" w:rsidP="00064F4B">
      <w:pPr>
        <w:spacing w:line="276" w:lineRule="auto"/>
      </w:pPr>
      <w:r>
        <w:t>- actor_3_facebook_likes     1     70.72 10485 4054.0</w:t>
      </w:r>
    </w:p>
    <w:p w14:paraId="41ECDC0D" w14:textId="77777777" w:rsidR="003860E0" w:rsidRDefault="003860E0" w:rsidP="00064F4B">
      <w:pPr>
        <w:spacing w:line="276" w:lineRule="auto"/>
      </w:pPr>
      <w:r>
        <w:t>- duration                   1     80.35 10495 4057.5</w:t>
      </w:r>
    </w:p>
    <w:p w14:paraId="36C2B0B2" w14:textId="77777777" w:rsidR="003860E0" w:rsidRDefault="003860E0" w:rsidP="00064F4B">
      <w:pPr>
        <w:spacing w:line="276" w:lineRule="auto"/>
      </w:pPr>
      <w:r>
        <w:t>- actor_1_facebook_likes     1     86.98 10502 4059.9</w:t>
      </w:r>
    </w:p>
    <w:p w14:paraId="66016B90" w14:textId="77777777" w:rsidR="003860E0" w:rsidRDefault="003860E0" w:rsidP="00064F4B">
      <w:pPr>
        <w:spacing w:line="276" w:lineRule="auto"/>
      </w:pPr>
      <w:r>
        <w:t>- cast_total_facebook_likes  1     91.78 10506 4061.6</w:t>
      </w:r>
    </w:p>
    <w:p w14:paraId="5F88576A" w14:textId="77777777" w:rsidR="003860E0" w:rsidRDefault="003860E0" w:rsidP="00064F4B">
      <w:pPr>
        <w:spacing w:line="276" w:lineRule="auto"/>
      </w:pPr>
      <w:r>
        <w:t>- movie_facebook_likes       1    134.28 10549 4076.8</w:t>
      </w:r>
    </w:p>
    <w:p w14:paraId="0C8E7120" w14:textId="77777777" w:rsidR="003860E0" w:rsidRDefault="003860E0" w:rsidP="00064F4B">
      <w:pPr>
        <w:spacing w:line="276" w:lineRule="auto"/>
      </w:pPr>
      <w:r>
        <w:t>- imdb_score                 1    152.83 10567 4083.5</w:t>
      </w:r>
    </w:p>
    <w:p w14:paraId="4F969684" w14:textId="77777777" w:rsidR="003860E0" w:rsidRDefault="003860E0" w:rsidP="00064F4B">
      <w:pPr>
        <w:spacing w:line="276" w:lineRule="auto"/>
      </w:pPr>
      <w:r>
        <w:t>- num_voted_users            1    387.52 10802 4166.3</w:t>
      </w:r>
    </w:p>
    <w:p w14:paraId="5F192124" w14:textId="77777777" w:rsidR="003860E0" w:rsidRDefault="003860E0" w:rsidP="00064F4B">
      <w:pPr>
        <w:spacing w:line="276" w:lineRule="auto"/>
      </w:pPr>
      <w:r>
        <w:t>- title_year                 1    530.38 10945 4215.9</w:t>
      </w:r>
    </w:p>
    <w:p w14:paraId="62193E17" w14:textId="77777777" w:rsidR="003860E0" w:rsidRDefault="003860E0" w:rsidP="00064F4B">
      <w:pPr>
        <w:spacing w:line="276" w:lineRule="auto"/>
      </w:pPr>
      <w:r>
        <w:t>- num_critic_for_reviews     1   1165.82 11580 4428.8</w:t>
      </w:r>
    </w:p>
    <w:p w14:paraId="7D6FD44A" w14:textId="77777777" w:rsidR="003860E0" w:rsidRDefault="003860E0" w:rsidP="00064F4B">
      <w:pPr>
        <w:spacing w:line="276" w:lineRule="auto"/>
      </w:pPr>
      <w:r>
        <w:t>- content_rating            12   2656.01 13070 4795.0</w:t>
      </w:r>
    </w:p>
    <w:p w14:paraId="46301637" w14:textId="77777777" w:rsidR="003860E0" w:rsidRDefault="003860E0" w:rsidP="00064F4B">
      <w:pPr>
        <w:spacing w:line="276" w:lineRule="auto"/>
      </w:pPr>
    </w:p>
    <w:p w14:paraId="3DD11538" w14:textId="77777777" w:rsidR="003860E0" w:rsidRDefault="003860E0" w:rsidP="00064F4B">
      <w:pPr>
        <w:spacing w:line="276" w:lineRule="auto"/>
      </w:pPr>
      <w:r>
        <w:t>Call:</w:t>
      </w:r>
    </w:p>
    <w:p w14:paraId="1927EC00" w14:textId="77777777" w:rsidR="003860E0" w:rsidRDefault="003860E0" w:rsidP="00064F4B">
      <w:pPr>
        <w:spacing w:line="276" w:lineRule="auto"/>
      </w:pPr>
      <w:r>
        <w:t xml:space="preserve">lm(formula = gross ~ num_critic_for_reviews + duration + actor_3_facebook_likes + </w:t>
      </w:r>
    </w:p>
    <w:p w14:paraId="2B9569A2" w14:textId="77777777" w:rsidR="003860E0" w:rsidRDefault="003860E0" w:rsidP="00064F4B">
      <w:pPr>
        <w:spacing w:line="276" w:lineRule="auto"/>
      </w:pPr>
      <w:r>
        <w:t xml:space="preserve">    actor_1_facebook_likes + num_voted_users + cast_total_facebook_likes + </w:t>
      </w:r>
    </w:p>
    <w:p w14:paraId="1E023715" w14:textId="77777777" w:rsidR="003860E0" w:rsidRDefault="003860E0" w:rsidP="00064F4B">
      <w:pPr>
        <w:spacing w:line="276" w:lineRule="auto"/>
      </w:pPr>
      <w:r>
        <w:t xml:space="preserve">    title_year + actor_2_facebook_likes + imdb_score + movie_facebook_likes + </w:t>
      </w:r>
    </w:p>
    <w:p w14:paraId="5607E231" w14:textId="77777777" w:rsidR="003860E0" w:rsidRDefault="003860E0" w:rsidP="00064F4B">
      <w:pPr>
        <w:spacing w:line="276" w:lineRule="auto"/>
      </w:pPr>
      <w:r>
        <w:t xml:space="preserve">    color + content_rating, data = movie.train)</w:t>
      </w:r>
    </w:p>
    <w:p w14:paraId="077D492C" w14:textId="77777777" w:rsidR="003860E0" w:rsidRDefault="003860E0" w:rsidP="00064F4B">
      <w:pPr>
        <w:spacing w:line="276" w:lineRule="auto"/>
      </w:pPr>
    </w:p>
    <w:p w14:paraId="6C6CC884" w14:textId="77777777" w:rsidR="003860E0" w:rsidRDefault="003860E0" w:rsidP="00064F4B">
      <w:pPr>
        <w:spacing w:line="276" w:lineRule="auto"/>
      </w:pPr>
      <w:r>
        <w:t>Coefficients:</w:t>
      </w:r>
    </w:p>
    <w:p w14:paraId="24555E40" w14:textId="77777777" w:rsidR="003860E0" w:rsidRDefault="003860E0" w:rsidP="00064F4B">
      <w:pPr>
        <w:spacing w:line="276" w:lineRule="auto"/>
      </w:pPr>
      <w:r>
        <w:t xml:space="preserve">              (Intercept)     num_critic_for_reviews                   duration     actor_3_facebook_likes  </w:t>
      </w:r>
    </w:p>
    <w:p w14:paraId="7A0D7F1C" w14:textId="77777777" w:rsidR="003860E0" w:rsidRDefault="003860E0" w:rsidP="00064F4B">
      <w:pPr>
        <w:spacing w:line="276" w:lineRule="auto"/>
      </w:pPr>
      <w:r>
        <w:t xml:space="preserve">                1.114e+02                  7.660e-03                  7.312e-03                 -2.112e-04  </w:t>
      </w:r>
    </w:p>
    <w:p w14:paraId="72D24869" w14:textId="77777777" w:rsidR="003860E0" w:rsidRDefault="003860E0" w:rsidP="00064F4B">
      <w:pPr>
        <w:spacing w:line="276" w:lineRule="auto"/>
      </w:pPr>
      <w:r>
        <w:t xml:space="preserve">   actor_1_facebook_likes            num_voted_users  cast_total_facebook_likes                 title_year  </w:t>
      </w:r>
    </w:p>
    <w:p w14:paraId="0830CC13" w14:textId="77777777" w:rsidR="003860E0" w:rsidRDefault="003860E0" w:rsidP="00064F4B">
      <w:pPr>
        <w:spacing w:line="276" w:lineRule="auto"/>
      </w:pPr>
      <w:r>
        <w:t xml:space="preserve">               -1.409e-04                  3.076e-06                  1.443e-04                 -5.027e-02  </w:t>
      </w:r>
    </w:p>
    <w:p w14:paraId="5311A5FB" w14:textId="77777777" w:rsidR="003860E0" w:rsidRDefault="003860E0" w:rsidP="00064F4B">
      <w:pPr>
        <w:spacing w:line="276" w:lineRule="auto"/>
      </w:pPr>
      <w:r>
        <w:t xml:space="preserve">   actor_2_facebook_likes                 imdb_score       movie_facebook_likes      color Black and White  </w:t>
      </w:r>
    </w:p>
    <w:p w14:paraId="6719670C" w14:textId="77777777" w:rsidR="003860E0" w:rsidRDefault="003860E0" w:rsidP="00064F4B">
      <w:pPr>
        <w:spacing w:line="276" w:lineRule="auto"/>
      </w:pPr>
      <w:r>
        <w:t xml:space="preserve">               -1.257e-04                 -2.374e-01                 -1.284e-05                  7.511e-01  </w:t>
      </w:r>
    </w:p>
    <w:p w14:paraId="54932188" w14:textId="77777777" w:rsidR="003860E0" w:rsidRDefault="003860E0" w:rsidP="00064F4B">
      <w:pPr>
        <w:spacing w:line="276" w:lineRule="auto"/>
      </w:pPr>
      <w:r>
        <w:t xml:space="preserve">               colorColor     content_ratingApproved            content_ratingG           content_ratingGP  </w:t>
      </w:r>
    </w:p>
    <w:p w14:paraId="2B7A4702" w14:textId="77777777" w:rsidR="003860E0" w:rsidRDefault="003860E0" w:rsidP="00064F4B">
      <w:pPr>
        <w:spacing w:line="276" w:lineRule="auto"/>
      </w:pPr>
      <w:r>
        <w:t xml:space="preserve">                1.477e+00                  1.786e+00                  4.586e+00                  3.276e+00  </w:t>
      </w:r>
    </w:p>
    <w:p w14:paraId="0D02E116" w14:textId="77777777" w:rsidR="003860E0" w:rsidRDefault="003860E0" w:rsidP="00064F4B">
      <w:pPr>
        <w:spacing w:line="276" w:lineRule="auto"/>
      </w:pPr>
      <w:r>
        <w:t xml:space="preserve">          content_ratingM        content_ratingNC-17    content_ratingNot Rated       content_ratingPassed  </w:t>
      </w:r>
    </w:p>
    <w:p w14:paraId="4281B5CD" w14:textId="77777777" w:rsidR="003860E0" w:rsidRDefault="003860E0" w:rsidP="00064F4B">
      <w:pPr>
        <w:spacing w:line="276" w:lineRule="auto"/>
      </w:pPr>
      <w:r>
        <w:t xml:space="preserve">                3.190e+00                  1.085e+00                 -4.790e-01                  9.054e-01  </w:t>
      </w:r>
    </w:p>
    <w:p w14:paraId="052844C8" w14:textId="77777777" w:rsidR="003860E0" w:rsidRDefault="003860E0" w:rsidP="00064F4B">
      <w:pPr>
        <w:spacing w:line="276" w:lineRule="auto"/>
      </w:pPr>
      <w:r>
        <w:t xml:space="preserve">         content_ratingPG        content_ratingPG-13            content_ratingR      content_ratingUnrated  </w:t>
      </w:r>
    </w:p>
    <w:p w14:paraId="74E34ED2" w14:textId="77777777" w:rsidR="003860E0" w:rsidRDefault="003860E0" w:rsidP="00064F4B">
      <w:pPr>
        <w:spacing w:line="276" w:lineRule="auto"/>
      </w:pPr>
      <w:r>
        <w:t xml:space="preserve">                4.476e+00                  3.988e+00                  2.993e+00                  6.713e-01  </w:t>
      </w:r>
    </w:p>
    <w:p w14:paraId="4F53C7E6" w14:textId="77777777" w:rsidR="003860E0" w:rsidRDefault="003860E0" w:rsidP="00064F4B">
      <w:pPr>
        <w:spacing w:line="276" w:lineRule="auto"/>
      </w:pPr>
      <w:r>
        <w:lastRenderedPageBreak/>
        <w:t xml:space="preserve">          content_ratingX  </w:t>
      </w:r>
    </w:p>
    <w:p w14:paraId="5C2894E6" w14:textId="77777777" w:rsidR="003860E0" w:rsidRDefault="003860E0" w:rsidP="00064F4B">
      <w:pPr>
        <w:spacing w:line="276" w:lineRule="auto"/>
      </w:pPr>
      <w:r>
        <w:t xml:space="preserve">                2.465e+00  </w:t>
      </w:r>
    </w:p>
    <w:p w14:paraId="1BE52D4C" w14:textId="77777777" w:rsidR="003860E0" w:rsidRDefault="003860E0" w:rsidP="00064F4B">
      <w:pPr>
        <w:spacing w:line="276" w:lineRule="auto"/>
      </w:pPr>
    </w:p>
    <w:p w14:paraId="42078C1C" w14:textId="0CE998DD" w:rsidR="003860E0" w:rsidRDefault="003860E0" w:rsidP="00064F4B">
      <w:pPr>
        <w:spacing w:line="276" w:lineRule="auto"/>
      </w:pPr>
      <w:r>
        <w:t xml:space="preserve"> movie2.lm &lt;- lm(formula = gross ~ actor_1_facebook_likes +</w:t>
      </w:r>
    </w:p>
    <w:p w14:paraId="3696DD4C" w14:textId="77777777" w:rsidR="003860E0" w:rsidRDefault="003860E0" w:rsidP="00064F4B">
      <w:pPr>
        <w:spacing w:line="276" w:lineRule="auto"/>
      </w:pPr>
      <w:r>
        <w:t>+ actor_2_facebook_likes +</w:t>
      </w:r>
    </w:p>
    <w:p w14:paraId="54B47F41" w14:textId="77777777" w:rsidR="003860E0" w:rsidRDefault="003860E0" w:rsidP="00064F4B">
      <w:pPr>
        <w:spacing w:line="276" w:lineRule="auto"/>
      </w:pPr>
      <w:r>
        <w:t>+ actor_3_facebook_likes +</w:t>
      </w:r>
    </w:p>
    <w:p w14:paraId="2B82C7DE" w14:textId="77777777" w:rsidR="003860E0" w:rsidRDefault="003860E0" w:rsidP="00064F4B">
      <w:pPr>
        <w:spacing w:line="276" w:lineRule="auto"/>
      </w:pPr>
      <w:r>
        <w:t>+ cast_total_facebook_likes +</w:t>
      </w:r>
    </w:p>
    <w:p w14:paraId="533A4EAA" w14:textId="77777777" w:rsidR="003860E0" w:rsidRDefault="003860E0" w:rsidP="00064F4B">
      <w:pPr>
        <w:spacing w:line="276" w:lineRule="auto"/>
      </w:pPr>
      <w:r>
        <w:t>+ color +</w:t>
      </w:r>
    </w:p>
    <w:p w14:paraId="7EE8A061" w14:textId="77777777" w:rsidR="003860E0" w:rsidRDefault="003860E0" w:rsidP="00064F4B">
      <w:pPr>
        <w:spacing w:line="276" w:lineRule="auto"/>
      </w:pPr>
      <w:r>
        <w:t>+ content_rating +</w:t>
      </w:r>
    </w:p>
    <w:p w14:paraId="3D5D9429" w14:textId="77777777" w:rsidR="003860E0" w:rsidRDefault="003860E0" w:rsidP="00064F4B">
      <w:pPr>
        <w:spacing w:line="276" w:lineRule="auto"/>
      </w:pPr>
      <w:r>
        <w:t>+ duration +</w:t>
      </w:r>
    </w:p>
    <w:p w14:paraId="4A09CA87" w14:textId="77777777" w:rsidR="003860E0" w:rsidRDefault="003860E0" w:rsidP="00064F4B">
      <w:pPr>
        <w:spacing w:line="276" w:lineRule="auto"/>
      </w:pPr>
      <w:r>
        <w:t>+ imdb_score +</w:t>
      </w:r>
    </w:p>
    <w:p w14:paraId="74AB6A84" w14:textId="77777777" w:rsidR="003860E0" w:rsidRDefault="003860E0" w:rsidP="00064F4B">
      <w:pPr>
        <w:spacing w:line="276" w:lineRule="auto"/>
      </w:pPr>
      <w:r>
        <w:t>+ movie_facebook_likes +</w:t>
      </w:r>
    </w:p>
    <w:p w14:paraId="6F22431C" w14:textId="77777777" w:rsidR="003860E0" w:rsidRDefault="003860E0" w:rsidP="00064F4B">
      <w:pPr>
        <w:spacing w:line="276" w:lineRule="auto"/>
      </w:pPr>
      <w:r>
        <w:t>+ num_critic_for_reviews +</w:t>
      </w:r>
    </w:p>
    <w:p w14:paraId="10757E70" w14:textId="77777777" w:rsidR="003860E0" w:rsidRDefault="003860E0" w:rsidP="00064F4B">
      <w:pPr>
        <w:spacing w:line="276" w:lineRule="auto"/>
      </w:pPr>
      <w:r>
        <w:t>+ num_voted_users +</w:t>
      </w:r>
    </w:p>
    <w:p w14:paraId="06804C82" w14:textId="77777777" w:rsidR="003860E0" w:rsidRDefault="003860E0" w:rsidP="00064F4B">
      <w:pPr>
        <w:spacing w:line="276" w:lineRule="auto"/>
      </w:pPr>
      <w:r>
        <w:t>+ title_year ,</w:t>
      </w:r>
    </w:p>
    <w:p w14:paraId="0303C516" w14:textId="77777777" w:rsidR="003860E0" w:rsidRDefault="003860E0" w:rsidP="00064F4B">
      <w:pPr>
        <w:spacing w:line="276" w:lineRule="auto"/>
      </w:pPr>
      <w:r>
        <w:t>+ data = movie.train)</w:t>
      </w:r>
    </w:p>
    <w:p w14:paraId="42AC96C3" w14:textId="789A18E5" w:rsidR="003860E0" w:rsidRDefault="003860E0" w:rsidP="00064F4B">
      <w:pPr>
        <w:spacing w:line="276" w:lineRule="auto"/>
      </w:pPr>
      <w:r>
        <w:t xml:space="preserve"> summary(movie2.lm)</w:t>
      </w:r>
    </w:p>
    <w:p w14:paraId="72209267" w14:textId="77777777" w:rsidR="003860E0" w:rsidRDefault="003860E0" w:rsidP="00064F4B">
      <w:pPr>
        <w:spacing w:line="276" w:lineRule="auto"/>
      </w:pPr>
    </w:p>
    <w:p w14:paraId="669D68E9" w14:textId="77777777" w:rsidR="003860E0" w:rsidRDefault="003860E0" w:rsidP="00064F4B">
      <w:pPr>
        <w:spacing w:line="276" w:lineRule="auto"/>
      </w:pPr>
      <w:r>
        <w:t>Call:</w:t>
      </w:r>
    </w:p>
    <w:p w14:paraId="3FCE9746" w14:textId="77777777" w:rsidR="003860E0" w:rsidRDefault="003860E0" w:rsidP="00064F4B">
      <w:pPr>
        <w:spacing w:line="276" w:lineRule="auto"/>
      </w:pPr>
      <w:r>
        <w:t xml:space="preserve">lm(formula = gross ~ actor_1_facebook_likes + actor_2_facebook_likes + </w:t>
      </w:r>
    </w:p>
    <w:p w14:paraId="738E3018" w14:textId="77777777" w:rsidR="003860E0" w:rsidRDefault="003860E0" w:rsidP="00064F4B">
      <w:pPr>
        <w:spacing w:line="276" w:lineRule="auto"/>
      </w:pPr>
      <w:r>
        <w:t xml:space="preserve">    actor_3_facebook_likes + cast_total_facebook_likes + color + </w:t>
      </w:r>
    </w:p>
    <w:p w14:paraId="30D7F67D" w14:textId="77777777" w:rsidR="003860E0" w:rsidRDefault="003860E0" w:rsidP="00064F4B">
      <w:pPr>
        <w:spacing w:line="276" w:lineRule="auto"/>
      </w:pPr>
      <w:r>
        <w:t xml:space="preserve">    content_rating + duration + imdb_score + movie_facebook_likes + </w:t>
      </w:r>
    </w:p>
    <w:p w14:paraId="6817F74B" w14:textId="77777777" w:rsidR="003860E0" w:rsidRDefault="003860E0" w:rsidP="00064F4B">
      <w:pPr>
        <w:spacing w:line="276" w:lineRule="auto"/>
      </w:pPr>
      <w:r>
        <w:t xml:space="preserve">    num_critic_for_reviews + num_voted_users + title_year, data = movie.train)</w:t>
      </w:r>
    </w:p>
    <w:p w14:paraId="7A76E8EF" w14:textId="77777777" w:rsidR="003860E0" w:rsidRDefault="003860E0" w:rsidP="00064F4B">
      <w:pPr>
        <w:spacing w:line="276" w:lineRule="auto"/>
      </w:pPr>
    </w:p>
    <w:p w14:paraId="3ED32038" w14:textId="77777777" w:rsidR="003860E0" w:rsidRDefault="003860E0" w:rsidP="00064F4B">
      <w:pPr>
        <w:spacing w:line="276" w:lineRule="auto"/>
      </w:pPr>
      <w:r>
        <w:t>Residuals:</w:t>
      </w:r>
    </w:p>
    <w:p w14:paraId="4487E6E0" w14:textId="77777777" w:rsidR="003860E0" w:rsidRDefault="003860E0" w:rsidP="00064F4B">
      <w:pPr>
        <w:spacing w:line="276" w:lineRule="auto"/>
      </w:pPr>
      <w:r>
        <w:t xml:space="preserve">    Min      1Q  Median      3Q     Max </w:t>
      </w:r>
    </w:p>
    <w:p w14:paraId="2CB0F3BF" w14:textId="77777777" w:rsidR="003860E0" w:rsidRDefault="003860E0" w:rsidP="00064F4B">
      <w:pPr>
        <w:spacing w:line="276" w:lineRule="auto"/>
      </w:pPr>
      <w:r>
        <w:t xml:space="preserve">-9.4453 -0.6683  0.3297  1.0882  4.6462 </w:t>
      </w:r>
    </w:p>
    <w:p w14:paraId="1B83AE18" w14:textId="77777777" w:rsidR="003860E0" w:rsidRDefault="003860E0" w:rsidP="00064F4B">
      <w:pPr>
        <w:spacing w:line="276" w:lineRule="auto"/>
      </w:pPr>
    </w:p>
    <w:p w14:paraId="25BAA20A" w14:textId="77777777" w:rsidR="003860E0" w:rsidRDefault="003860E0" w:rsidP="00064F4B">
      <w:pPr>
        <w:spacing w:line="276" w:lineRule="auto"/>
      </w:pPr>
      <w:r>
        <w:t>Coefficients:</w:t>
      </w:r>
    </w:p>
    <w:p w14:paraId="03E732E0" w14:textId="4AB9F563" w:rsidR="003860E0" w:rsidRDefault="003860E0" w:rsidP="00064F4B">
      <w:pPr>
        <w:spacing w:line="276" w:lineRule="auto"/>
      </w:pPr>
      <w:r>
        <w:t xml:space="preserve">                            Estimate Std. Error t value Pr(|t|)    </w:t>
      </w:r>
    </w:p>
    <w:p w14:paraId="57977BAA" w14:textId="77777777" w:rsidR="003860E0" w:rsidRDefault="003860E0" w:rsidP="00064F4B">
      <w:pPr>
        <w:spacing w:line="276" w:lineRule="auto"/>
      </w:pPr>
      <w:r>
        <w:t>(Intercept)                1.114e+02  7.567e+00  14.725  &lt; 2e-16 ***</w:t>
      </w:r>
    </w:p>
    <w:p w14:paraId="696FFCC0" w14:textId="77777777" w:rsidR="003860E0" w:rsidRDefault="003860E0" w:rsidP="00064F4B">
      <w:pPr>
        <w:spacing w:line="276" w:lineRule="auto"/>
      </w:pPr>
      <w:r>
        <w:t>actor_1_facebook_likes    -1.409e-04  2.518e-05  -5.595 2.36e-08 ***</w:t>
      </w:r>
    </w:p>
    <w:p w14:paraId="08404358" w14:textId="77777777" w:rsidR="003860E0" w:rsidRDefault="003860E0" w:rsidP="00064F4B">
      <w:pPr>
        <w:spacing w:line="276" w:lineRule="auto"/>
      </w:pPr>
      <w:r>
        <w:t>actor_2_facebook_likes    -1.257e-04  2.662e-05  -4.722 2.42e-06 ***</w:t>
      </w:r>
    </w:p>
    <w:p w14:paraId="24644888" w14:textId="77777777" w:rsidR="003860E0" w:rsidRDefault="003860E0" w:rsidP="00064F4B">
      <w:pPr>
        <w:spacing w:line="276" w:lineRule="auto"/>
      </w:pPr>
      <w:r>
        <w:t>actor_3_facebook_likes    -2.112e-04  4.187e-05  -5.045 4.76e-07 ***</w:t>
      </w:r>
    </w:p>
    <w:p w14:paraId="363F60C6" w14:textId="77777777" w:rsidR="003860E0" w:rsidRDefault="003860E0" w:rsidP="00064F4B">
      <w:pPr>
        <w:spacing w:line="276" w:lineRule="auto"/>
      </w:pPr>
      <w:r>
        <w:t>cast_total_facebook_likes  1.443e-04  2.510e-05   5.747 9.80e-09 ***</w:t>
      </w:r>
    </w:p>
    <w:p w14:paraId="38705DD4" w14:textId="77777777" w:rsidR="003860E0" w:rsidRDefault="003860E0" w:rsidP="00064F4B">
      <w:pPr>
        <w:spacing w:line="276" w:lineRule="auto"/>
      </w:pPr>
      <w:r>
        <w:t xml:space="preserve">color Black and White      7.511e-01  1.675e+00   0.448 0.653981    </w:t>
      </w:r>
    </w:p>
    <w:p w14:paraId="49CC55F2" w14:textId="77777777" w:rsidR="003860E0" w:rsidRDefault="003860E0" w:rsidP="00064F4B">
      <w:pPr>
        <w:spacing w:line="276" w:lineRule="auto"/>
      </w:pPr>
      <w:r>
        <w:t xml:space="preserve">colorColor                 1.477e+00  1.668e+00   0.885 0.376123    </w:t>
      </w:r>
    </w:p>
    <w:p w14:paraId="3F0A0D24" w14:textId="77777777" w:rsidR="003860E0" w:rsidRDefault="003860E0" w:rsidP="00064F4B">
      <w:pPr>
        <w:spacing w:line="276" w:lineRule="auto"/>
      </w:pPr>
      <w:r>
        <w:t>content_ratingApproved     1.786e+00  5.038e-01   3.546 0.000397 ***</w:t>
      </w:r>
    </w:p>
    <w:p w14:paraId="7FA6EAF3" w14:textId="77777777" w:rsidR="003860E0" w:rsidRDefault="003860E0" w:rsidP="00064F4B">
      <w:pPr>
        <w:spacing w:line="276" w:lineRule="auto"/>
      </w:pPr>
      <w:r>
        <w:t>content_ratingG            4.586e+00  3.096e-01  14.812  &lt; 2e-16 ***</w:t>
      </w:r>
    </w:p>
    <w:p w14:paraId="41907A6B" w14:textId="77777777" w:rsidR="003860E0" w:rsidRDefault="003860E0" w:rsidP="00064F4B">
      <w:pPr>
        <w:spacing w:line="276" w:lineRule="auto"/>
      </w:pPr>
      <w:r>
        <w:t xml:space="preserve">content_ratingGP           3.276e+00  1.691e+00   1.938 0.052758 .  </w:t>
      </w:r>
    </w:p>
    <w:p w14:paraId="5EB52460" w14:textId="77777777" w:rsidR="003860E0" w:rsidRDefault="003860E0" w:rsidP="00064F4B">
      <w:pPr>
        <w:spacing w:line="276" w:lineRule="auto"/>
      </w:pPr>
      <w:r>
        <w:lastRenderedPageBreak/>
        <w:t xml:space="preserve">content_ratingM            3.190e+00  1.213e+00   2.630 0.008566 ** </w:t>
      </w:r>
    </w:p>
    <w:p w14:paraId="664157FB" w14:textId="77777777" w:rsidR="003860E0" w:rsidRDefault="003860E0" w:rsidP="00064F4B">
      <w:pPr>
        <w:spacing w:line="276" w:lineRule="auto"/>
      </w:pPr>
      <w:r>
        <w:t xml:space="preserve">content_ratingNC-17        1.085e+00  7.271e-01   1.492 0.135820    </w:t>
      </w:r>
    </w:p>
    <w:p w14:paraId="73D9219B" w14:textId="77777777" w:rsidR="003860E0" w:rsidRDefault="003860E0" w:rsidP="00064F4B">
      <w:pPr>
        <w:spacing w:line="276" w:lineRule="auto"/>
      </w:pPr>
      <w:r>
        <w:t xml:space="preserve">content_ratingNot Rated   -4.790e-01  3.644e-01  -1.314 0.188846    </w:t>
      </w:r>
    </w:p>
    <w:p w14:paraId="6BEB26F3" w14:textId="77777777" w:rsidR="003860E0" w:rsidRDefault="003860E0" w:rsidP="00064F4B">
      <w:pPr>
        <w:spacing w:line="276" w:lineRule="auto"/>
      </w:pPr>
      <w:r>
        <w:t xml:space="preserve">content_ratingPassed       9.054e-01  1.707e+00   0.531 0.595788    </w:t>
      </w:r>
    </w:p>
    <w:p w14:paraId="37422AFE" w14:textId="77777777" w:rsidR="003860E0" w:rsidRDefault="003860E0" w:rsidP="00064F4B">
      <w:pPr>
        <w:spacing w:line="276" w:lineRule="auto"/>
      </w:pPr>
      <w:r>
        <w:t>content_ratingPG           4.476e+00  2.620e-01  17.082  &lt; 2e-16 ***</w:t>
      </w:r>
    </w:p>
    <w:p w14:paraId="00782FB7" w14:textId="77777777" w:rsidR="003860E0" w:rsidRDefault="003860E0" w:rsidP="00064F4B">
      <w:pPr>
        <w:spacing w:line="276" w:lineRule="auto"/>
      </w:pPr>
      <w:r>
        <w:t>content_ratingPG-13        3.988e+00  2.581e-01  15.451  &lt; 2e-16 ***</w:t>
      </w:r>
    </w:p>
    <w:p w14:paraId="1DCB2000" w14:textId="77777777" w:rsidR="003860E0" w:rsidRDefault="003860E0" w:rsidP="00064F4B">
      <w:pPr>
        <w:spacing w:line="276" w:lineRule="auto"/>
      </w:pPr>
      <w:r>
        <w:t>content_ratingR            2.993e+00  2.558e-01  11.701  &lt; 2e-16 ***</w:t>
      </w:r>
    </w:p>
    <w:p w14:paraId="14977366" w14:textId="77777777" w:rsidR="003860E0" w:rsidRDefault="003860E0" w:rsidP="00064F4B">
      <w:pPr>
        <w:spacing w:line="276" w:lineRule="auto"/>
      </w:pPr>
      <w:r>
        <w:t xml:space="preserve">content_ratingUnrated      6.713e-01  4.240e-01   1.583 0.113464    </w:t>
      </w:r>
    </w:p>
    <w:p w14:paraId="1132D567" w14:textId="77777777" w:rsidR="003860E0" w:rsidRDefault="003860E0" w:rsidP="00064F4B">
      <w:pPr>
        <w:spacing w:line="276" w:lineRule="auto"/>
      </w:pPr>
      <w:r>
        <w:t>content_ratingX            2.465e+00  5.923e-01   4.161 3.24e-05 ***</w:t>
      </w:r>
    </w:p>
    <w:p w14:paraId="66319B3B" w14:textId="77777777" w:rsidR="003860E0" w:rsidRDefault="003860E0" w:rsidP="00064F4B">
      <w:pPr>
        <w:spacing w:line="276" w:lineRule="auto"/>
      </w:pPr>
      <w:r>
        <w:t>duration                   7.312e-03  1.360e-03   5.377 8.02e-08 ***</w:t>
      </w:r>
    </w:p>
    <w:p w14:paraId="181D2195" w14:textId="77777777" w:rsidR="003860E0" w:rsidRDefault="003860E0" w:rsidP="00064F4B">
      <w:pPr>
        <w:spacing w:line="276" w:lineRule="auto"/>
      </w:pPr>
      <w:r>
        <w:t>imdb_score                -2.374e-01  3.201e-02  -7.416 1.48e-13 ***</w:t>
      </w:r>
    </w:p>
    <w:p w14:paraId="309E0594" w14:textId="77777777" w:rsidR="003860E0" w:rsidRDefault="003860E0" w:rsidP="00064F4B">
      <w:pPr>
        <w:spacing w:line="276" w:lineRule="auto"/>
      </w:pPr>
      <w:r>
        <w:t>movie_facebook_likes      -1.284e-05  1.847e-06  -6.952 4.24e-12 ***</w:t>
      </w:r>
    </w:p>
    <w:p w14:paraId="3948DE4D" w14:textId="77777777" w:rsidR="003860E0" w:rsidRDefault="003860E0" w:rsidP="00064F4B">
      <w:pPr>
        <w:spacing w:line="276" w:lineRule="auto"/>
      </w:pPr>
      <w:r>
        <w:t>num_critic_for_reviews     7.660e-03  3.740e-04  20.483  &lt; 2e-16 ***</w:t>
      </w:r>
    </w:p>
    <w:p w14:paraId="3B84FA27" w14:textId="77777777" w:rsidR="003860E0" w:rsidRDefault="003860E0" w:rsidP="00064F4B">
      <w:pPr>
        <w:spacing w:line="276" w:lineRule="auto"/>
      </w:pPr>
      <w:r>
        <w:t>num_voted_users            3.076e-06  2.605e-07  11.809  &lt; 2e-16 ***</w:t>
      </w:r>
    </w:p>
    <w:p w14:paraId="777D7D43" w14:textId="77777777" w:rsidR="003860E0" w:rsidRDefault="003860E0" w:rsidP="00064F4B">
      <w:pPr>
        <w:spacing w:line="276" w:lineRule="auto"/>
      </w:pPr>
      <w:r>
        <w:t>title_year                -5.027e-02  3.639e-03 -13.816  &lt; 2e-16 ***</w:t>
      </w:r>
    </w:p>
    <w:p w14:paraId="243B5E0A" w14:textId="77777777" w:rsidR="003860E0" w:rsidRDefault="003860E0" w:rsidP="00064F4B">
      <w:pPr>
        <w:spacing w:line="276" w:lineRule="auto"/>
      </w:pPr>
      <w:r>
        <w:t>---</w:t>
      </w:r>
    </w:p>
    <w:p w14:paraId="1493724A" w14:textId="77777777" w:rsidR="003860E0" w:rsidRDefault="003860E0" w:rsidP="00064F4B">
      <w:pPr>
        <w:spacing w:line="276" w:lineRule="auto"/>
      </w:pPr>
      <w:r>
        <w:t>Signif. codes:  0 ‘***’ 0.001 ‘**’ 0.01 ‘*’ 0.05 ‘.’ 0.1 ‘ ’ 1</w:t>
      </w:r>
    </w:p>
    <w:p w14:paraId="77942D63" w14:textId="77777777" w:rsidR="003860E0" w:rsidRDefault="003860E0" w:rsidP="00064F4B">
      <w:pPr>
        <w:spacing w:line="276" w:lineRule="auto"/>
      </w:pPr>
    </w:p>
    <w:p w14:paraId="0A9E2B20" w14:textId="77777777" w:rsidR="003860E0" w:rsidRDefault="003860E0" w:rsidP="00064F4B">
      <w:pPr>
        <w:spacing w:line="276" w:lineRule="auto"/>
      </w:pPr>
      <w:r>
        <w:t>Residual standard error: 1.667 on 3748 degrees of freedom</w:t>
      </w:r>
    </w:p>
    <w:p w14:paraId="70E91D59" w14:textId="77777777" w:rsidR="003860E0" w:rsidRDefault="003860E0" w:rsidP="00064F4B">
      <w:pPr>
        <w:spacing w:line="276" w:lineRule="auto"/>
      </w:pPr>
      <w:r>
        <w:t>Multiple R-squared:  0.4371,</w:t>
      </w:r>
      <w:r>
        <w:tab/>
        <w:t xml:space="preserve">Adjusted R-squared:  0.4335 </w:t>
      </w:r>
    </w:p>
    <w:p w14:paraId="3A17DE69" w14:textId="77777777" w:rsidR="003860E0" w:rsidRDefault="003860E0" w:rsidP="00064F4B">
      <w:pPr>
        <w:spacing w:line="276" w:lineRule="auto"/>
      </w:pPr>
      <w:r>
        <w:t>F-statistic: 121.3 on 24 and 3748 DF,  p-value: &lt; 2.2e-16</w:t>
      </w:r>
    </w:p>
    <w:p w14:paraId="40BC3E62" w14:textId="77777777" w:rsidR="003860E0" w:rsidRDefault="003860E0" w:rsidP="00064F4B">
      <w:pPr>
        <w:spacing w:line="276" w:lineRule="auto"/>
      </w:pPr>
    </w:p>
    <w:p w14:paraId="10B20015" w14:textId="5B07BBE4" w:rsidR="003860E0" w:rsidRDefault="003860E0" w:rsidP="00064F4B">
      <w:pPr>
        <w:spacing w:line="276" w:lineRule="auto"/>
      </w:pPr>
      <w:r>
        <w:t xml:space="preserve"> plot(movie2.lm)</w:t>
      </w:r>
    </w:p>
    <w:p w14:paraId="17B9EE3D" w14:textId="77777777" w:rsidR="003860E0" w:rsidRDefault="003860E0" w:rsidP="00064F4B">
      <w:pPr>
        <w:spacing w:line="276" w:lineRule="auto"/>
      </w:pPr>
      <w:r>
        <w:t>Warning messages:</w:t>
      </w:r>
    </w:p>
    <w:p w14:paraId="52F54E02" w14:textId="77777777" w:rsidR="003860E0" w:rsidRDefault="003860E0" w:rsidP="00064F4B">
      <w:pPr>
        <w:spacing w:line="276" w:lineRule="auto"/>
      </w:pPr>
      <w:r>
        <w:t>1: not plotting observations with leverage one:</w:t>
      </w:r>
    </w:p>
    <w:p w14:paraId="27BE973E" w14:textId="77777777" w:rsidR="003860E0" w:rsidRDefault="003860E0" w:rsidP="00064F4B">
      <w:pPr>
        <w:spacing w:line="276" w:lineRule="auto"/>
      </w:pPr>
      <w:r>
        <w:t xml:space="preserve">  2964, 3093 </w:t>
      </w:r>
    </w:p>
    <w:p w14:paraId="55BCEA4E" w14:textId="77777777" w:rsidR="003860E0" w:rsidRDefault="003860E0" w:rsidP="00064F4B">
      <w:pPr>
        <w:spacing w:line="276" w:lineRule="auto"/>
      </w:pPr>
      <w:r>
        <w:t>2: not plotting observations with leverage one:</w:t>
      </w:r>
    </w:p>
    <w:p w14:paraId="4B75A8CC" w14:textId="77777777" w:rsidR="003860E0" w:rsidRDefault="003860E0" w:rsidP="00064F4B">
      <w:pPr>
        <w:spacing w:line="276" w:lineRule="auto"/>
      </w:pPr>
      <w:r>
        <w:t xml:space="preserve">  2964, 3093 </w:t>
      </w:r>
    </w:p>
    <w:p w14:paraId="7BD97A9D" w14:textId="77777777" w:rsidR="003860E0" w:rsidRDefault="003860E0" w:rsidP="00064F4B">
      <w:pPr>
        <w:spacing w:line="276" w:lineRule="auto"/>
      </w:pPr>
      <w:r>
        <w:t>3: In sqrt(crit * p * (1 - hh)/hh) : NaNs produced</w:t>
      </w:r>
    </w:p>
    <w:p w14:paraId="6141D770" w14:textId="77777777" w:rsidR="003860E0" w:rsidRDefault="003860E0" w:rsidP="00064F4B">
      <w:pPr>
        <w:spacing w:line="276" w:lineRule="auto"/>
      </w:pPr>
      <w:r>
        <w:t>4: In sqrt(crit * p * (1 - hh)/hh) : NaNs produced</w:t>
      </w:r>
    </w:p>
    <w:p w14:paraId="35F2CE03" w14:textId="52C00D5E" w:rsidR="003860E0" w:rsidRDefault="003860E0" w:rsidP="00064F4B">
      <w:pPr>
        <w:spacing w:line="276" w:lineRule="auto"/>
      </w:pPr>
      <w:r>
        <w:t xml:space="preserve"> # Predict test 2</w:t>
      </w:r>
    </w:p>
    <w:p w14:paraId="3ED61943" w14:textId="2CCDAC70" w:rsidR="003860E0" w:rsidRDefault="003860E0" w:rsidP="00064F4B">
      <w:pPr>
        <w:spacing w:line="276" w:lineRule="auto"/>
      </w:pPr>
      <w:r>
        <w:t xml:space="preserve"> pred2 &lt;- predict(movie2.lm,movie.test)</w:t>
      </w:r>
    </w:p>
    <w:p w14:paraId="369406D1" w14:textId="695CFDA1" w:rsidR="003860E0" w:rsidRDefault="003860E0" w:rsidP="00064F4B">
      <w:pPr>
        <w:spacing w:line="276" w:lineRule="auto"/>
      </w:pPr>
      <w:r>
        <w:t xml:space="preserve"> pred2 &lt;- exp(pred2)</w:t>
      </w:r>
    </w:p>
    <w:p w14:paraId="67D653D8" w14:textId="2F7B0B7D" w:rsidR="003860E0" w:rsidRDefault="003860E0" w:rsidP="00064F4B">
      <w:pPr>
        <w:spacing w:line="276" w:lineRule="auto"/>
      </w:pPr>
      <w:r>
        <w:t xml:space="preserve"> final2 &lt;- cbind(round(pred2,digits = 0),round(test.gross,digits = 0))</w:t>
      </w:r>
    </w:p>
    <w:p w14:paraId="245B7018" w14:textId="1E7499DF" w:rsidR="003860E0" w:rsidRDefault="003860E0" w:rsidP="00064F4B">
      <w:pPr>
        <w:spacing w:line="276" w:lineRule="auto"/>
      </w:pPr>
      <w:r>
        <w:t xml:space="preserve"> colnames(final2) &lt;- c("Predicted","Actual")</w:t>
      </w:r>
    </w:p>
    <w:p w14:paraId="62E80E66" w14:textId="7A3FC338" w:rsidR="003860E0" w:rsidRDefault="003860E0" w:rsidP="00064F4B">
      <w:pPr>
        <w:spacing w:line="276" w:lineRule="auto"/>
      </w:pPr>
      <w:r>
        <w:t xml:space="preserve"> rownames(final2) &lt;- seq(100)</w:t>
      </w:r>
    </w:p>
    <w:p w14:paraId="7B7D5C68" w14:textId="7B3138EC" w:rsidR="003860E0" w:rsidRDefault="003860E0" w:rsidP="00064F4B">
      <w:pPr>
        <w:spacing w:line="276" w:lineRule="auto"/>
      </w:pPr>
      <w:r>
        <w:t xml:space="preserve"> final2 &lt;- as.data.frame(final2)</w:t>
      </w:r>
    </w:p>
    <w:p w14:paraId="134EFD91" w14:textId="2A61A00F" w:rsidR="003860E0" w:rsidRDefault="003860E0" w:rsidP="00064F4B">
      <w:pPr>
        <w:spacing w:line="276" w:lineRule="auto"/>
      </w:pPr>
      <w:r>
        <w:t xml:space="preserve"> final2$Error &lt;- final2$Predicted - final2$Actual</w:t>
      </w:r>
    </w:p>
    <w:p w14:paraId="586259D9" w14:textId="7E462FB2" w:rsidR="003860E0" w:rsidRDefault="003860E0" w:rsidP="00064F4B">
      <w:pPr>
        <w:spacing w:line="276" w:lineRule="auto"/>
      </w:pPr>
      <w:r>
        <w:t xml:space="preserve"> final2.1 &lt;- format(final2, big.mark = ",",big.interval = 3)</w:t>
      </w:r>
    </w:p>
    <w:p w14:paraId="501DC02F" w14:textId="65A0AE1B" w:rsidR="003860E0" w:rsidRDefault="003860E0" w:rsidP="00064F4B">
      <w:pPr>
        <w:spacing w:line="276" w:lineRule="auto"/>
      </w:pPr>
      <w:r>
        <w:t xml:space="preserve"> final2.1 &lt;- as.data.frame(final2.1)</w:t>
      </w:r>
    </w:p>
    <w:p w14:paraId="2062A990" w14:textId="6044381E" w:rsidR="003860E0" w:rsidRDefault="003860E0" w:rsidP="00064F4B">
      <w:pPr>
        <w:spacing w:line="276" w:lineRule="auto"/>
      </w:pPr>
      <w:r>
        <w:lastRenderedPageBreak/>
        <w:t xml:space="preserve"> final2.1</w:t>
      </w:r>
    </w:p>
    <w:p w14:paraId="040FAEAA" w14:textId="77777777" w:rsidR="003860E0" w:rsidRDefault="003860E0" w:rsidP="00064F4B">
      <w:pPr>
        <w:spacing w:line="276" w:lineRule="auto"/>
      </w:pPr>
      <w:r>
        <w:t xml:space="preserve">      Predicted      Actual        Error</w:t>
      </w:r>
    </w:p>
    <w:p w14:paraId="68AC6FD2" w14:textId="77777777" w:rsidR="003860E0" w:rsidRDefault="003860E0" w:rsidP="00064F4B">
      <w:pPr>
        <w:spacing w:line="276" w:lineRule="auto"/>
      </w:pPr>
      <w:r>
        <w:t>1    68,285,462  80,281,096  -11,995,634</w:t>
      </w:r>
    </w:p>
    <w:p w14:paraId="3A4AB0BE" w14:textId="77777777" w:rsidR="003860E0" w:rsidRDefault="003860E0" w:rsidP="00064F4B">
      <w:pPr>
        <w:spacing w:line="276" w:lineRule="auto"/>
      </w:pPr>
      <w:r>
        <w:t>2     7,129,284  29,374,178  -22,244,894</w:t>
      </w:r>
    </w:p>
    <w:p w14:paraId="5E6B409D" w14:textId="77777777" w:rsidR="003860E0" w:rsidRDefault="003860E0" w:rsidP="00064F4B">
      <w:pPr>
        <w:spacing w:line="276" w:lineRule="auto"/>
      </w:pPr>
      <w:r>
        <w:t>3       182,113   2,921,738   -2,739,625</w:t>
      </w:r>
    </w:p>
    <w:p w14:paraId="539AADD6" w14:textId="77777777" w:rsidR="003860E0" w:rsidRDefault="003860E0" w:rsidP="00064F4B">
      <w:pPr>
        <w:spacing w:line="276" w:lineRule="auto"/>
      </w:pPr>
      <w:r>
        <w:t>4    12,521,517  38,360,195  -25,838,678</w:t>
      </w:r>
    </w:p>
    <w:p w14:paraId="700BCCAC" w14:textId="77777777" w:rsidR="003860E0" w:rsidRDefault="003860E0" w:rsidP="00064F4B">
      <w:pPr>
        <w:spacing w:line="276" w:lineRule="auto"/>
      </w:pPr>
      <w:r>
        <w:t>5     4,543,420   2,077,046    2,466,374</w:t>
      </w:r>
    </w:p>
    <w:p w14:paraId="0FB7CBD6" w14:textId="77777777" w:rsidR="003860E0" w:rsidRDefault="003860E0" w:rsidP="00064F4B">
      <w:pPr>
        <w:spacing w:line="276" w:lineRule="auto"/>
      </w:pPr>
      <w:r>
        <w:t>6    21,246,903 181,395,380 -160,148,477</w:t>
      </w:r>
    </w:p>
    <w:p w14:paraId="19139335" w14:textId="77777777" w:rsidR="003860E0" w:rsidRDefault="003860E0" w:rsidP="00064F4B">
      <w:pPr>
        <w:spacing w:line="276" w:lineRule="auto"/>
      </w:pPr>
      <w:r>
        <w:t>7    48,595,697  56,362,352   -7,766,655</w:t>
      </w:r>
    </w:p>
    <w:p w14:paraId="1F031027" w14:textId="77777777" w:rsidR="003860E0" w:rsidRDefault="003860E0" w:rsidP="00064F4B">
      <w:pPr>
        <w:spacing w:line="276" w:lineRule="auto"/>
      </w:pPr>
      <w:r>
        <w:t>8    37,556,526  25,517,500   12,039,026</w:t>
      </w:r>
    </w:p>
    <w:p w14:paraId="538F6EF9" w14:textId="77777777" w:rsidR="003860E0" w:rsidRDefault="003860E0" w:rsidP="00064F4B">
      <w:pPr>
        <w:spacing w:line="276" w:lineRule="auto"/>
      </w:pPr>
      <w:r>
        <w:t>9     1,500,131       4,958    1,495,173</w:t>
      </w:r>
    </w:p>
    <w:p w14:paraId="40A1393F" w14:textId="77777777" w:rsidR="003860E0" w:rsidRDefault="003860E0" w:rsidP="00064F4B">
      <w:pPr>
        <w:spacing w:line="276" w:lineRule="auto"/>
      </w:pPr>
      <w:r>
        <w:t>10   37,642,750   4,440,055   33,202,695</w:t>
      </w:r>
    </w:p>
    <w:p w14:paraId="041E0A38" w14:textId="77777777" w:rsidR="003860E0" w:rsidRDefault="003860E0" w:rsidP="00064F4B">
      <w:pPr>
        <w:spacing w:line="276" w:lineRule="auto"/>
      </w:pPr>
      <w:r>
        <w:t>11   14,803,366  59,588,068  -44,784,702</w:t>
      </w:r>
    </w:p>
    <w:p w14:paraId="0F7AC224" w14:textId="77777777" w:rsidR="003860E0" w:rsidRDefault="003860E0" w:rsidP="00064F4B">
      <w:pPr>
        <w:spacing w:line="276" w:lineRule="auto"/>
      </w:pPr>
      <w:r>
        <w:t>12   12,592,037  75,573,300  -62,981,263</w:t>
      </w:r>
    </w:p>
    <w:p w14:paraId="7376909A" w14:textId="77777777" w:rsidR="003860E0" w:rsidRDefault="003860E0" w:rsidP="00064F4B">
      <w:pPr>
        <w:spacing w:line="276" w:lineRule="auto"/>
      </w:pPr>
      <w:r>
        <w:t>13    9,959,867  37,295,394  -27,335,527</w:t>
      </w:r>
    </w:p>
    <w:p w14:paraId="2696669F" w14:textId="77777777" w:rsidR="003860E0" w:rsidRDefault="003860E0" w:rsidP="00064F4B">
      <w:pPr>
        <w:spacing w:line="276" w:lineRule="auto"/>
      </w:pPr>
      <w:r>
        <w:t>14  651,803,616 218,051,260  433,752,356</w:t>
      </w:r>
    </w:p>
    <w:p w14:paraId="72EBB335" w14:textId="77777777" w:rsidR="003860E0" w:rsidRDefault="003860E0" w:rsidP="00064F4B">
      <w:pPr>
        <w:spacing w:line="276" w:lineRule="auto"/>
      </w:pPr>
      <w:r>
        <w:t>15    8,221,687  41,256,277  -33,034,590</w:t>
      </w:r>
    </w:p>
    <w:p w14:paraId="5746E31A" w14:textId="77777777" w:rsidR="003860E0" w:rsidRDefault="003860E0" w:rsidP="00064F4B">
      <w:pPr>
        <w:spacing w:line="276" w:lineRule="auto"/>
      </w:pPr>
      <w:r>
        <w:t>16  400,990,382 309,404,152   91,586,230</w:t>
      </w:r>
    </w:p>
    <w:p w14:paraId="5583372F" w14:textId="77777777" w:rsidR="003860E0" w:rsidRDefault="003860E0" w:rsidP="00064F4B">
      <w:pPr>
        <w:spacing w:line="276" w:lineRule="auto"/>
      </w:pPr>
      <w:r>
        <w:t>17   10,616,601  35,811,509  -25,194,908</w:t>
      </w:r>
    </w:p>
    <w:p w14:paraId="25E8DEA4" w14:textId="77777777" w:rsidR="003860E0" w:rsidRDefault="003860E0" w:rsidP="00064F4B">
      <w:pPr>
        <w:spacing w:line="276" w:lineRule="auto"/>
      </w:pPr>
      <w:r>
        <w:t>18   23,905,668  64,371,181  -40,465,513</w:t>
      </w:r>
    </w:p>
    <w:p w14:paraId="71B207E0" w14:textId="77777777" w:rsidR="003860E0" w:rsidRDefault="003860E0" w:rsidP="00064F4B">
      <w:pPr>
        <w:spacing w:line="276" w:lineRule="auto"/>
      </w:pPr>
      <w:r>
        <w:t>19   39,640,235 118,153,533  -78,513,298</w:t>
      </w:r>
    </w:p>
    <w:p w14:paraId="55E51575" w14:textId="77777777" w:rsidR="003860E0" w:rsidRDefault="003860E0" w:rsidP="00064F4B">
      <w:pPr>
        <w:spacing w:line="276" w:lineRule="auto"/>
      </w:pPr>
      <w:r>
        <w:t>20   76,298,639 229,074,524 -152,775,885</w:t>
      </w:r>
    </w:p>
    <w:p w14:paraId="507517B9" w14:textId="77777777" w:rsidR="003860E0" w:rsidRDefault="003860E0" w:rsidP="00064F4B">
      <w:pPr>
        <w:spacing w:line="276" w:lineRule="auto"/>
      </w:pPr>
      <w:r>
        <w:t>21   31,328,537  48,169,908  -16,841,371</w:t>
      </w:r>
    </w:p>
    <w:p w14:paraId="371BF577" w14:textId="77777777" w:rsidR="003860E0" w:rsidRDefault="003860E0" w:rsidP="00064F4B">
      <w:pPr>
        <w:spacing w:line="276" w:lineRule="auto"/>
      </w:pPr>
      <w:r>
        <w:t>22   49,772,876  23,272,306   26,500,570</w:t>
      </w:r>
    </w:p>
    <w:p w14:paraId="46A4A73A" w14:textId="77777777" w:rsidR="003860E0" w:rsidRDefault="003860E0" w:rsidP="00064F4B">
      <w:pPr>
        <w:spacing w:line="276" w:lineRule="auto"/>
      </w:pPr>
      <w:r>
        <w:t>23   75,551,864  37,623,143   37,928,721</w:t>
      </w:r>
    </w:p>
    <w:p w14:paraId="35B04379" w14:textId="77777777" w:rsidR="003860E0" w:rsidRDefault="003860E0" w:rsidP="00064F4B">
      <w:pPr>
        <w:spacing w:line="276" w:lineRule="auto"/>
      </w:pPr>
      <w:r>
        <w:t>24   33,342,860 219,200,000 -185,857,140</w:t>
      </w:r>
    </w:p>
    <w:p w14:paraId="461945E9" w14:textId="77777777" w:rsidR="003860E0" w:rsidRDefault="003860E0" w:rsidP="00064F4B">
      <w:pPr>
        <w:spacing w:line="276" w:lineRule="auto"/>
      </w:pPr>
      <w:r>
        <w:t>25    3,363,248     128,978    3,234,270</w:t>
      </w:r>
    </w:p>
    <w:p w14:paraId="529BC406" w14:textId="77777777" w:rsidR="003860E0" w:rsidRDefault="003860E0" w:rsidP="00064F4B">
      <w:pPr>
        <w:spacing w:line="276" w:lineRule="auto"/>
      </w:pPr>
      <w:r>
        <w:t>26   17,469,446   6,241,697   11,227,749</w:t>
      </w:r>
    </w:p>
    <w:p w14:paraId="3CBC05DA" w14:textId="77777777" w:rsidR="003860E0" w:rsidRDefault="003860E0" w:rsidP="00064F4B">
      <w:pPr>
        <w:spacing w:line="276" w:lineRule="auto"/>
      </w:pPr>
      <w:r>
        <w:t>27   72,449,927 125,531,634  -53,081,707</w:t>
      </w:r>
    </w:p>
    <w:p w14:paraId="143956B6" w14:textId="77777777" w:rsidR="003860E0" w:rsidRDefault="003860E0" w:rsidP="00064F4B">
      <w:pPr>
        <w:spacing w:line="276" w:lineRule="auto"/>
      </w:pPr>
      <w:r>
        <w:t>28   12,771,811   5,900,000    6,871,811</w:t>
      </w:r>
    </w:p>
    <w:p w14:paraId="76C047C6" w14:textId="77777777" w:rsidR="003860E0" w:rsidRDefault="003860E0" w:rsidP="00064F4B">
      <w:pPr>
        <w:spacing w:line="276" w:lineRule="auto"/>
      </w:pPr>
      <w:r>
        <w:t>29   30,610,553  94,497,271  -63,886,718</w:t>
      </w:r>
    </w:p>
    <w:p w14:paraId="498E77F5" w14:textId="77777777" w:rsidR="003860E0" w:rsidRDefault="003860E0" w:rsidP="00064F4B">
      <w:pPr>
        <w:spacing w:line="276" w:lineRule="auto"/>
      </w:pPr>
      <w:r>
        <w:t>30    4,271,960   4,734,235     -462,275</w:t>
      </w:r>
    </w:p>
    <w:p w14:paraId="799CC3BF" w14:textId="77777777" w:rsidR="003860E0" w:rsidRDefault="003860E0" w:rsidP="00064F4B">
      <w:pPr>
        <w:spacing w:line="276" w:lineRule="auto"/>
      </w:pPr>
      <w:r>
        <w:t>31   10,556,716  67,266,300  -56,709,584</w:t>
      </w:r>
    </w:p>
    <w:p w14:paraId="0E0E7D1C" w14:textId="77777777" w:rsidR="003860E0" w:rsidRDefault="003860E0" w:rsidP="00064F4B">
      <w:pPr>
        <w:spacing w:line="276" w:lineRule="auto"/>
      </w:pPr>
      <w:r>
        <w:t>32    7,746,009  17,508,670   -9,762,661</w:t>
      </w:r>
    </w:p>
    <w:p w14:paraId="5CE2656D" w14:textId="77777777" w:rsidR="003860E0" w:rsidRDefault="003860E0" w:rsidP="00064F4B">
      <w:pPr>
        <w:spacing w:line="276" w:lineRule="auto"/>
      </w:pPr>
      <w:r>
        <w:t>33    9,091,231  71,277,420  -62,186,189</w:t>
      </w:r>
    </w:p>
    <w:p w14:paraId="7459E0A9" w14:textId="77777777" w:rsidR="003860E0" w:rsidRDefault="003860E0" w:rsidP="00064F4B">
      <w:pPr>
        <w:spacing w:line="276" w:lineRule="auto"/>
      </w:pPr>
      <w:r>
        <w:t>34    9,422,211     925,402    8,496,809</w:t>
      </w:r>
    </w:p>
    <w:p w14:paraId="370C99F9" w14:textId="77777777" w:rsidR="003860E0" w:rsidRDefault="003860E0" w:rsidP="00064F4B">
      <w:pPr>
        <w:spacing w:line="276" w:lineRule="auto"/>
      </w:pPr>
      <w:r>
        <w:t>35    4,350,622   3,885,134      465,488</w:t>
      </w:r>
    </w:p>
    <w:p w14:paraId="797BB28E" w14:textId="77777777" w:rsidR="003860E0" w:rsidRDefault="003860E0" w:rsidP="00064F4B">
      <w:pPr>
        <w:spacing w:line="276" w:lineRule="auto"/>
      </w:pPr>
      <w:r>
        <w:t>36   11,534,174   5,773,519    5,760,655</w:t>
      </w:r>
    </w:p>
    <w:p w14:paraId="197DEE45" w14:textId="77777777" w:rsidR="003860E0" w:rsidRDefault="003860E0" w:rsidP="00064F4B">
      <w:pPr>
        <w:spacing w:line="276" w:lineRule="auto"/>
      </w:pPr>
      <w:r>
        <w:t>37   14,710,646   5,132,655    9,577,991</w:t>
      </w:r>
    </w:p>
    <w:p w14:paraId="0F2A8A23" w14:textId="77777777" w:rsidR="003860E0" w:rsidRDefault="003860E0" w:rsidP="00064F4B">
      <w:pPr>
        <w:spacing w:line="276" w:lineRule="auto"/>
      </w:pPr>
      <w:r>
        <w:t>38    3,196,175      64,359    3,131,816</w:t>
      </w:r>
    </w:p>
    <w:p w14:paraId="6E02159D" w14:textId="77777777" w:rsidR="003860E0" w:rsidRDefault="003860E0" w:rsidP="00064F4B">
      <w:pPr>
        <w:spacing w:line="276" w:lineRule="auto"/>
      </w:pPr>
      <w:r>
        <w:lastRenderedPageBreak/>
        <w:t>39   16,786,313  19,472,057   -2,685,744</w:t>
      </w:r>
    </w:p>
    <w:p w14:paraId="61040B04" w14:textId="77777777" w:rsidR="003860E0" w:rsidRDefault="003860E0" w:rsidP="00064F4B">
      <w:pPr>
        <w:spacing w:line="276" w:lineRule="auto"/>
      </w:pPr>
      <w:r>
        <w:t>40   15,001,936  13,350,177    1,651,759</w:t>
      </w:r>
    </w:p>
    <w:p w14:paraId="73277057" w14:textId="77777777" w:rsidR="003860E0" w:rsidRDefault="003860E0" w:rsidP="00064F4B">
      <w:pPr>
        <w:spacing w:line="276" w:lineRule="auto"/>
      </w:pPr>
      <w:r>
        <w:t>41   27,289,337  66,676,062  -39,386,725</w:t>
      </w:r>
    </w:p>
    <w:p w14:paraId="4B0DBC48" w14:textId="77777777" w:rsidR="003860E0" w:rsidRDefault="003860E0" w:rsidP="00064F4B">
      <w:pPr>
        <w:spacing w:line="276" w:lineRule="auto"/>
      </w:pPr>
      <w:r>
        <w:t>42   14,002,852   6,830,957    7,171,895</w:t>
      </w:r>
    </w:p>
    <w:p w14:paraId="68FCE79A" w14:textId="77777777" w:rsidR="003860E0" w:rsidRDefault="003860E0" w:rsidP="00064F4B">
      <w:pPr>
        <w:spacing w:line="276" w:lineRule="auto"/>
      </w:pPr>
      <w:r>
        <w:t>43   17,702,749   5,306,447   12,396,302</w:t>
      </w:r>
    </w:p>
    <w:p w14:paraId="494DE9CB" w14:textId="77777777" w:rsidR="003860E0" w:rsidRDefault="003860E0" w:rsidP="00064F4B">
      <w:pPr>
        <w:spacing w:line="276" w:lineRule="auto"/>
      </w:pPr>
      <w:r>
        <w:t>44   15,510,585  46,563,158  -31,052,573</w:t>
      </w:r>
    </w:p>
    <w:p w14:paraId="4D0EEB55" w14:textId="77777777" w:rsidR="003860E0" w:rsidRDefault="003860E0" w:rsidP="00064F4B">
      <w:pPr>
        <w:spacing w:line="276" w:lineRule="auto"/>
      </w:pPr>
      <w:r>
        <w:t>45    1,432,050   3,105,269   -1,673,219</w:t>
      </w:r>
    </w:p>
    <w:p w14:paraId="50670CDF" w14:textId="77777777" w:rsidR="003860E0" w:rsidRDefault="003860E0" w:rsidP="00064F4B">
      <w:pPr>
        <w:spacing w:line="276" w:lineRule="auto"/>
      </w:pPr>
      <w:r>
        <w:t>46    4,981,787   2,185,266    2,796,521</w:t>
      </w:r>
    </w:p>
    <w:p w14:paraId="1C659D8E" w14:textId="77777777" w:rsidR="003860E0" w:rsidRDefault="003860E0" w:rsidP="00064F4B">
      <w:pPr>
        <w:spacing w:line="276" w:lineRule="auto"/>
      </w:pPr>
      <w:r>
        <w:t>47  225,741,751 166,112,167   59,629,584</w:t>
      </w:r>
    </w:p>
    <w:p w14:paraId="015A2290" w14:textId="77777777" w:rsidR="003860E0" w:rsidRDefault="003860E0" w:rsidP="00064F4B">
      <w:pPr>
        <w:spacing w:line="276" w:lineRule="auto"/>
      </w:pPr>
      <w:r>
        <w:t>48   38,595,622 112,692,062  -74,096,440</w:t>
      </w:r>
    </w:p>
    <w:p w14:paraId="79EC96D8" w14:textId="77777777" w:rsidR="003860E0" w:rsidRDefault="003860E0" w:rsidP="00064F4B">
      <w:pPr>
        <w:spacing w:line="276" w:lineRule="auto"/>
      </w:pPr>
      <w:r>
        <w:t>49   16,593,922  47,536,959  -30,943,037</w:t>
      </w:r>
    </w:p>
    <w:p w14:paraId="0463E6F1" w14:textId="77777777" w:rsidR="003860E0" w:rsidRDefault="003860E0" w:rsidP="00064F4B">
      <w:pPr>
        <w:spacing w:line="276" w:lineRule="auto"/>
      </w:pPr>
      <w:r>
        <w:t>50    8,517,629      22,000    8,495,629</w:t>
      </w:r>
    </w:p>
    <w:p w14:paraId="079F5DFB" w14:textId="77777777" w:rsidR="003860E0" w:rsidRDefault="003860E0" w:rsidP="00064F4B">
      <w:pPr>
        <w:spacing w:line="276" w:lineRule="auto"/>
      </w:pPr>
      <w:r>
        <w:t>51    9,713,256  25,977,365  -16,264,109</w:t>
      </w:r>
    </w:p>
    <w:p w14:paraId="07E52307" w14:textId="77777777" w:rsidR="003860E0" w:rsidRDefault="003860E0" w:rsidP="00064F4B">
      <w:pPr>
        <w:spacing w:line="276" w:lineRule="auto"/>
      </w:pPr>
      <w:r>
        <w:t>52    5,543,434  17,718,223  -12,174,789</w:t>
      </w:r>
    </w:p>
    <w:p w14:paraId="7C7D89E6" w14:textId="77777777" w:rsidR="003860E0" w:rsidRDefault="003860E0" w:rsidP="00064F4B">
      <w:pPr>
        <w:spacing w:line="276" w:lineRule="auto"/>
      </w:pPr>
      <w:r>
        <w:t>53    8,118,913  66,009,973  -57,891,060</w:t>
      </w:r>
    </w:p>
    <w:p w14:paraId="77202BE5" w14:textId="77777777" w:rsidR="003860E0" w:rsidRDefault="003860E0" w:rsidP="00064F4B">
      <w:pPr>
        <w:spacing w:line="276" w:lineRule="auto"/>
      </w:pPr>
      <w:r>
        <w:t>54    5,024,807  10,214,647   -5,189,840</w:t>
      </w:r>
    </w:p>
    <w:p w14:paraId="2840ED66" w14:textId="77777777" w:rsidR="003860E0" w:rsidRDefault="003860E0" w:rsidP="00064F4B">
      <w:pPr>
        <w:spacing w:line="276" w:lineRule="auto"/>
      </w:pPr>
      <w:r>
        <w:t>55   46,728,731  96,471,845  -49,743,114</w:t>
      </w:r>
    </w:p>
    <w:p w14:paraId="5DE0299C" w14:textId="77777777" w:rsidR="003860E0" w:rsidRDefault="003860E0" w:rsidP="00064F4B">
      <w:pPr>
        <w:spacing w:line="276" w:lineRule="auto"/>
      </w:pPr>
      <w:r>
        <w:t>56  285,900,265 403,706,375 -117,806,110</w:t>
      </w:r>
    </w:p>
    <w:p w14:paraId="7BA9316A" w14:textId="77777777" w:rsidR="003860E0" w:rsidRDefault="003860E0" w:rsidP="00064F4B">
      <w:pPr>
        <w:spacing w:line="276" w:lineRule="auto"/>
      </w:pPr>
      <w:r>
        <w:t>57    4,108,077  11,905,519   -7,797,442</w:t>
      </w:r>
    </w:p>
    <w:p w14:paraId="24D9B75B" w14:textId="77777777" w:rsidR="003860E0" w:rsidRDefault="003860E0" w:rsidP="00064F4B">
      <w:pPr>
        <w:spacing w:line="276" w:lineRule="auto"/>
      </w:pPr>
      <w:r>
        <w:t>58   13,867,300  90,567,722  -76,700,422</w:t>
      </w:r>
    </w:p>
    <w:p w14:paraId="4F5BDDAC" w14:textId="77777777" w:rsidR="003860E0" w:rsidRDefault="003860E0" w:rsidP="00064F4B">
      <w:pPr>
        <w:spacing w:line="276" w:lineRule="auto"/>
      </w:pPr>
      <w:r>
        <w:t>59    7,977,053  14,998,070   -7,021,017</w:t>
      </w:r>
    </w:p>
    <w:p w14:paraId="1253F17E" w14:textId="77777777" w:rsidR="003860E0" w:rsidRDefault="003860E0" w:rsidP="00064F4B">
      <w:pPr>
        <w:spacing w:line="276" w:lineRule="auto"/>
      </w:pPr>
      <w:r>
        <w:t>60   30,324,068  14,400,000   15,924,068</w:t>
      </w:r>
    </w:p>
    <w:p w14:paraId="396438BA" w14:textId="77777777" w:rsidR="003860E0" w:rsidRDefault="003860E0" w:rsidP="00064F4B">
      <w:pPr>
        <w:spacing w:line="276" w:lineRule="auto"/>
      </w:pPr>
      <w:r>
        <w:t>61   32,054,322  18,329,466   13,724,856</w:t>
      </w:r>
    </w:p>
    <w:p w14:paraId="54E11C20" w14:textId="77777777" w:rsidR="003860E0" w:rsidRDefault="003860E0" w:rsidP="00064F4B">
      <w:pPr>
        <w:spacing w:line="276" w:lineRule="auto"/>
      </w:pPr>
      <w:r>
        <w:t>62    6,702,711  30,102,717  -23,400,006</w:t>
      </w:r>
    </w:p>
    <w:p w14:paraId="5B00C852" w14:textId="77777777" w:rsidR="003860E0" w:rsidRDefault="003860E0" w:rsidP="00064F4B">
      <w:pPr>
        <w:spacing w:line="276" w:lineRule="auto"/>
      </w:pPr>
      <w:r>
        <w:t>63    3,664,980   2,426,851    1,238,129</w:t>
      </w:r>
    </w:p>
    <w:p w14:paraId="4811E3AE" w14:textId="77777777" w:rsidR="003860E0" w:rsidRDefault="003860E0" w:rsidP="00064F4B">
      <w:pPr>
        <w:spacing w:line="276" w:lineRule="auto"/>
      </w:pPr>
      <w:r>
        <w:t>64   14,962,655  20,733,485   -5,770,830</w:t>
      </w:r>
    </w:p>
    <w:p w14:paraId="715867A5" w14:textId="77777777" w:rsidR="003860E0" w:rsidRDefault="003860E0" w:rsidP="00064F4B">
      <w:pPr>
        <w:spacing w:line="276" w:lineRule="auto"/>
      </w:pPr>
      <w:r>
        <w:t>65    7,358,547  24,475,416  -17,116,869</w:t>
      </w:r>
    </w:p>
    <w:p w14:paraId="678D122F" w14:textId="77777777" w:rsidR="003860E0" w:rsidRDefault="003860E0" w:rsidP="00064F4B">
      <w:pPr>
        <w:spacing w:line="276" w:lineRule="auto"/>
      </w:pPr>
      <w:r>
        <w:t>66  409,646,451 258,355,354  151,291,097</w:t>
      </w:r>
    </w:p>
    <w:p w14:paraId="29FF8EFC" w14:textId="77777777" w:rsidR="003860E0" w:rsidRDefault="003860E0" w:rsidP="00064F4B">
      <w:pPr>
        <w:spacing w:line="276" w:lineRule="auto"/>
      </w:pPr>
      <w:r>
        <w:t>67    3,206,693   2,892,582      314,111</w:t>
      </w:r>
    </w:p>
    <w:p w14:paraId="4C1D2154" w14:textId="77777777" w:rsidR="003860E0" w:rsidRDefault="003860E0" w:rsidP="00064F4B">
      <w:pPr>
        <w:spacing w:line="276" w:lineRule="auto"/>
      </w:pPr>
      <w:r>
        <w:t>68   87,480,767 114,968,774  -27,488,007</w:t>
      </w:r>
    </w:p>
    <w:p w14:paraId="14946DCF" w14:textId="77777777" w:rsidR="003860E0" w:rsidRDefault="003860E0" w:rsidP="00064F4B">
      <w:pPr>
        <w:spacing w:line="276" w:lineRule="auto"/>
      </w:pPr>
      <w:r>
        <w:t>69  133,900,583 163,192,114  -29,291,531</w:t>
      </w:r>
    </w:p>
    <w:p w14:paraId="1D454CF5" w14:textId="77777777" w:rsidR="003860E0" w:rsidRDefault="003860E0" w:rsidP="00064F4B">
      <w:pPr>
        <w:spacing w:line="276" w:lineRule="auto"/>
      </w:pPr>
      <w:r>
        <w:t>70   72,139,132 102,608,827  -30,469,695</w:t>
      </w:r>
    </w:p>
    <w:p w14:paraId="06A613AC" w14:textId="77777777" w:rsidR="003860E0" w:rsidRDefault="003860E0" w:rsidP="00064F4B">
      <w:pPr>
        <w:spacing w:line="276" w:lineRule="auto"/>
      </w:pPr>
      <w:r>
        <w:t>71    9,615,040   3,074,838    6,540,202</w:t>
      </w:r>
    </w:p>
    <w:p w14:paraId="2C4D5798" w14:textId="77777777" w:rsidR="003860E0" w:rsidRDefault="003860E0" w:rsidP="00064F4B">
      <w:pPr>
        <w:spacing w:line="276" w:lineRule="auto"/>
      </w:pPr>
      <w:r>
        <w:t>72   19,213,555   2,319,187   16,894,368</w:t>
      </w:r>
    </w:p>
    <w:p w14:paraId="2E263F35" w14:textId="77777777" w:rsidR="003860E0" w:rsidRDefault="003860E0" w:rsidP="00064F4B">
      <w:pPr>
        <w:spacing w:line="276" w:lineRule="auto"/>
      </w:pPr>
      <w:r>
        <w:t>73   19,451,370  28,133,159   -8,681,789</w:t>
      </w:r>
    </w:p>
    <w:p w14:paraId="0C5397B1" w14:textId="77777777" w:rsidR="003860E0" w:rsidRDefault="003860E0" w:rsidP="00064F4B">
      <w:pPr>
        <w:spacing w:line="276" w:lineRule="auto"/>
      </w:pPr>
      <w:r>
        <w:t>74    6,216,549  28,014,536  -21,797,987</w:t>
      </w:r>
    </w:p>
    <w:p w14:paraId="7DEF270E" w14:textId="77777777" w:rsidR="003860E0" w:rsidRDefault="003860E0" w:rsidP="00064F4B">
      <w:pPr>
        <w:spacing w:line="276" w:lineRule="auto"/>
      </w:pPr>
      <w:r>
        <w:t>75  166,115,696 128,300,000   37,815,696</w:t>
      </w:r>
    </w:p>
    <w:p w14:paraId="5ABA4868" w14:textId="77777777" w:rsidR="003860E0" w:rsidRDefault="003860E0" w:rsidP="00064F4B">
      <w:pPr>
        <w:spacing w:line="276" w:lineRule="auto"/>
      </w:pPr>
      <w:r>
        <w:t>76    6,162,182   2,808,000    3,354,182</w:t>
      </w:r>
    </w:p>
    <w:p w14:paraId="3778B598" w14:textId="77777777" w:rsidR="003860E0" w:rsidRDefault="003860E0" w:rsidP="00064F4B">
      <w:pPr>
        <w:spacing w:line="276" w:lineRule="auto"/>
      </w:pPr>
      <w:r>
        <w:t>77   23,424,109  15,152,879    8,271,230</w:t>
      </w:r>
    </w:p>
    <w:p w14:paraId="2CDB4CB4" w14:textId="77777777" w:rsidR="003860E0" w:rsidRDefault="003860E0" w:rsidP="00064F4B">
      <w:pPr>
        <w:spacing w:line="276" w:lineRule="auto"/>
      </w:pPr>
      <w:r>
        <w:t>78   28,101,322   6,157,157   21,944,165</w:t>
      </w:r>
    </w:p>
    <w:p w14:paraId="741A6FFA" w14:textId="77777777" w:rsidR="003860E0" w:rsidRDefault="003860E0" w:rsidP="00064F4B">
      <w:pPr>
        <w:spacing w:line="276" w:lineRule="auto"/>
      </w:pPr>
      <w:r>
        <w:lastRenderedPageBreak/>
        <w:t>79   25,972,841  13,362,308   12,610,533</w:t>
      </w:r>
    </w:p>
    <w:p w14:paraId="3546BAD0" w14:textId="77777777" w:rsidR="003860E0" w:rsidRDefault="003860E0" w:rsidP="00064F4B">
      <w:pPr>
        <w:spacing w:line="276" w:lineRule="auto"/>
      </w:pPr>
      <w:r>
        <w:t>80   31,319,050  24,530,513    6,788,537</w:t>
      </w:r>
    </w:p>
    <w:p w14:paraId="7579941A" w14:textId="77777777" w:rsidR="003860E0" w:rsidRDefault="003860E0" w:rsidP="00064F4B">
      <w:pPr>
        <w:spacing w:line="276" w:lineRule="auto"/>
      </w:pPr>
      <w:r>
        <w:t>81    8,279,990  14,294,842   -6,014,852</w:t>
      </w:r>
    </w:p>
    <w:p w14:paraId="5433A1C7" w14:textId="77777777" w:rsidR="003860E0" w:rsidRDefault="003860E0" w:rsidP="00064F4B">
      <w:pPr>
        <w:spacing w:line="276" w:lineRule="auto"/>
      </w:pPr>
      <w:r>
        <w:t>82  665,183,005 310,675,583  354,507,422</w:t>
      </w:r>
    </w:p>
    <w:p w14:paraId="5BD244B4" w14:textId="77777777" w:rsidR="003860E0" w:rsidRDefault="003860E0" w:rsidP="00064F4B">
      <w:pPr>
        <w:spacing w:line="276" w:lineRule="auto"/>
      </w:pPr>
      <w:r>
        <w:t>83    3,321,669      36,497    3,285,172</w:t>
      </w:r>
    </w:p>
    <w:p w14:paraId="2CA29F6F" w14:textId="77777777" w:rsidR="003860E0" w:rsidRDefault="003860E0" w:rsidP="00064F4B">
      <w:pPr>
        <w:spacing w:line="276" w:lineRule="auto"/>
      </w:pPr>
      <w:r>
        <w:t>84   12,670,948   8,786,715    3,884,233</w:t>
      </w:r>
    </w:p>
    <w:p w14:paraId="75CB2A55" w14:textId="77777777" w:rsidR="003860E0" w:rsidRDefault="003860E0" w:rsidP="00064F4B">
      <w:pPr>
        <w:spacing w:line="276" w:lineRule="auto"/>
      </w:pPr>
      <w:r>
        <w:t>85    8,273,549  66,488,090  -58,214,541</w:t>
      </w:r>
    </w:p>
    <w:p w14:paraId="0E23E3E3" w14:textId="77777777" w:rsidR="003860E0" w:rsidRDefault="003860E0" w:rsidP="00064F4B">
      <w:pPr>
        <w:spacing w:line="276" w:lineRule="auto"/>
      </w:pPr>
      <w:r>
        <w:t>86   13,506,757  51,045,801  -37,539,044</w:t>
      </w:r>
    </w:p>
    <w:p w14:paraId="11EA2940" w14:textId="77777777" w:rsidR="003860E0" w:rsidRDefault="003860E0" w:rsidP="00064F4B">
      <w:pPr>
        <w:spacing w:line="276" w:lineRule="auto"/>
      </w:pPr>
      <w:r>
        <w:t>87   24,052,322  68,558,662  -44,506,340</w:t>
      </w:r>
    </w:p>
    <w:p w14:paraId="5F3D2F0D" w14:textId="77777777" w:rsidR="003860E0" w:rsidRDefault="003860E0" w:rsidP="00064F4B">
      <w:pPr>
        <w:spacing w:line="276" w:lineRule="auto"/>
      </w:pPr>
      <w:r>
        <w:t>88   18,241,848  18,472,363     -230,515</w:t>
      </w:r>
    </w:p>
    <w:p w14:paraId="4942E568" w14:textId="77777777" w:rsidR="003860E0" w:rsidRDefault="003860E0" w:rsidP="00064F4B">
      <w:pPr>
        <w:spacing w:line="276" w:lineRule="auto"/>
      </w:pPr>
      <w:r>
        <w:t>89   30,124,552  37,567,440   -7,442,888</w:t>
      </w:r>
    </w:p>
    <w:p w14:paraId="26679EE6" w14:textId="77777777" w:rsidR="003860E0" w:rsidRDefault="003860E0" w:rsidP="00064F4B">
      <w:pPr>
        <w:spacing w:line="276" w:lineRule="auto"/>
      </w:pPr>
      <w:r>
        <w:t>90    5,440,918     531,009    4,909,909</w:t>
      </w:r>
    </w:p>
    <w:p w14:paraId="7047A868" w14:textId="77777777" w:rsidR="003860E0" w:rsidRDefault="003860E0" w:rsidP="00064F4B">
      <w:pPr>
        <w:spacing w:line="276" w:lineRule="auto"/>
      </w:pPr>
      <w:r>
        <w:t>91   14,647,973  16,501,785   -1,853,812</w:t>
      </w:r>
    </w:p>
    <w:p w14:paraId="0814893B" w14:textId="77777777" w:rsidR="003860E0" w:rsidRDefault="003860E0" w:rsidP="00064F4B">
      <w:pPr>
        <w:spacing w:line="276" w:lineRule="auto"/>
      </w:pPr>
      <w:r>
        <w:t>92   33,437,412 124,870,275  -91,432,863</w:t>
      </w:r>
    </w:p>
    <w:p w14:paraId="16E16232" w14:textId="77777777" w:rsidR="003860E0" w:rsidRDefault="003860E0" w:rsidP="00064F4B">
      <w:pPr>
        <w:spacing w:line="276" w:lineRule="auto"/>
      </w:pPr>
      <w:r>
        <w:t>93   34,412,574  50,800,000  -16,387,426</w:t>
      </w:r>
    </w:p>
    <w:p w14:paraId="5F80CFC2" w14:textId="77777777" w:rsidR="003860E0" w:rsidRDefault="003860E0" w:rsidP="00064F4B">
      <w:pPr>
        <w:spacing w:line="276" w:lineRule="auto"/>
      </w:pPr>
      <w:r>
        <w:t>94    6,214,977     100,240    6,114,737</w:t>
      </w:r>
    </w:p>
    <w:p w14:paraId="6BAF3D22" w14:textId="77777777" w:rsidR="003860E0" w:rsidRDefault="003860E0" w:rsidP="00064F4B">
      <w:pPr>
        <w:spacing w:line="276" w:lineRule="auto"/>
      </w:pPr>
      <w:r>
        <w:t>95    9,192,834  31,968,347  -22,775,513</w:t>
      </w:r>
    </w:p>
    <w:p w14:paraId="3CC944A0" w14:textId="77777777" w:rsidR="003860E0" w:rsidRDefault="003860E0" w:rsidP="00064F4B">
      <w:pPr>
        <w:spacing w:line="276" w:lineRule="auto"/>
      </w:pPr>
      <w:r>
        <w:t>96   10,432,182  88,915,214  -78,483,032</w:t>
      </w:r>
    </w:p>
    <w:p w14:paraId="105A90F5" w14:textId="77777777" w:rsidR="003860E0" w:rsidRDefault="003860E0" w:rsidP="00064F4B">
      <w:pPr>
        <w:spacing w:line="276" w:lineRule="auto"/>
      </w:pPr>
      <w:r>
        <w:t>97   13,633,314  26,415,649  -12,782,335</w:t>
      </w:r>
    </w:p>
    <w:p w14:paraId="7D77D0E1" w14:textId="77777777" w:rsidR="003860E0" w:rsidRDefault="003860E0" w:rsidP="00064F4B">
      <w:pPr>
        <w:spacing w:line="276" w:lineRule="auto"/>
      </w:pPr>
      <w:r>
        <w:t>98    3,809,955  23,031,390  -19,221,435</w:t>
      </w:r>
    </w:p>
    <w:p w14:paraId="78954BAF" w14:textId="77777777" w:rsidR="003860E0" w:rsidRDefault="003860E0" w:rsidP="00064F4B">
      <w:pPr>
        <w:spacing w:line="276" w:lineRule="auto"/>
      </w:pPr>
      <w:r>
        <w:t>99  113,269,065 189,412,677  -76,143,612</w:t>
      </w:r>
    </w:p>
    <w:p w14:paraId="4D91E2FC" w14:textId="128573D6" w:rsidR="003860E0" w:rsidRPr="003860E0" w:rsidRDefault="003860E0" w:rsidP="00064F4B">
      <w:pPr>
        <w:spacing w:line="276" w:lineRule="auto"/>
      </w:pPr>
      <w:r>
        <w:t>100   3,554,656   8,000,000   -4,445,344</w:t>
      </w:r>
    </w:p>
    <w:p w14:paraId="00582F2B" w14:textId="5EEB4D03" w:rsidR="008A3A50" w:rsidRPr="00053013" w:rsidRDefault="00683A45" w:rsidP="004F79F1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 w:cs="Arial"/>
        </w:rPr>
      </w:pPr>
      <w:r>
        <w:rPr>
          <w:rFonts w:ascii="AppleSystemUIFont" w:hAnsi="AppleSystemUIFont" w:cs="AppleSystemUIFont"/>
          <w:color w:val="353535"/>
        </w:rPr>
        <w:t xml:space="preserve"> </w:t>
      </w:r>
    </w:p>
    <w:p w14:paraId="52163819" w14:textId="77777777" w:rsidR="00053013" w:rsidRDefault="00053013" w:rsidP="00726C60">
      <w:pPr>
        <w:spacing w:line="276" w:lineRule="auto"/>
      </w:pPr>
    </w:p>
    <w:sectPr w:rsidR="00053013" w:rsidSect="00DF695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C93BB" w14:textId="77777777" w:rsidR="00557529" w:rsidRDefault="00557529" w:rsidP="001E3D9D">
      <w:r>
        <w:separator/>
      </w:r>
    </w:p>
  </w:endnote>
  <w:endnote w:type="continuationSeparator" w:id="0">
    <w:p w14:paraId="11C27AB8" w14:textId="77777777" w:rsidR="00557529" w:rsidRDefault="00557529" w:rsidP="001E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C5DB9" w14:textId="77777777" w:rsidR="00043C18" w:rsidRDefault="00043C1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434A4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34277FC0" w14:textId="77777777" w:rsidR="00043C18" w:rsidRDefault="00043C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AC964" w14:textId="77777777" w:rsidR="00557529" w:rsidRDefault="00557529" w:rsidP="001E3D9D">
      <w:r>
        <w:separator/>
      </w:r>
    </w:p>
  </w:footnote>
  <w:footnote w:type="continuationSeparator" w:id="0">
    <w:p w14:paraId="1550A8B0" w14:textId="77777777" w:rsidR="00557529" w:rsidRDefault="00557529" w:rsidP="001E3D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C0931" w14:textId="56B6119B" w:rsidR="00043C18" w:rsidRDefault="00043C18">
    <w:pPr>
      <w:pStyle w:val="Header"/>
    </w:pPr>
    <w:r>
      <w:t>John Rivas</w:t>
    </w:r>
    <w:r>
      <w:ptab w:relativeTo="margin" w:alignment="center" w:leader="none"/>
    </w:r>
    <w:r>
      <w:t>Show Me the Money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EC6"/>
    <w:multiLevelType w:val="hybridMultilevel"/>
    <w:tmpl w:val="BBEE3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27F8B"/>
    <w:multiLevelType w:val="hybridMultilevel"/>
    <w:tmpl w:val="BBEE3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86"/>
    <w:rsid w:val="00013F53"/>
    <w:rsid w:val="00022912"/>
    <w:rsid w:val="00035271"/>
    <w:rsid w:val="0004111B"/>
    <w:rsid w:val="00043C18"/>
    <w:rsid w:val="00053013"/>
    <w:rsid w:val="00064F4B"/>
    <w:rsid w:val="000765F9"/>
    <w:rsid w:val="00096266"/>
    <w:rsid w:val="00161610"/>
    <w:rsid w:val="00177AE3"/>
    <w:rsid w:val="00181F07"/>
    <w:rsid w:val="001B5823"/>
    <w:rsid w:val="001B7B42"/>
    <w:rsid w:val="001C5810"/>
    <w:rsid w:val="001D6C0B"/>
    <w:rsid w:val="001E3D9D"/>
    <w:rsid w:val="00211977"/>
    <w:rsid w:val="00261EED"/>
    <w:rsid w:val="0026243E"/>
    <w:rsid w:val="0028399B"/>
    <w:rsid w:val="00293A13"/>
    <w:rsid w:val="002C09E3"/>
    <w:rsid w:val="002C707E"/>
    <w:rsid w:val="002D35FE"/>
    <w:rsid w:val="002E4B7A"/>
    <w:rsid w:val="00307823"/>
    <w:rsid w:val="00311669"/>
    <w:rsid w:val="00327097"/>
    <w:rsid w:val="00342734"/>
    <w:rsid w:val="00356681"/>
    <w:rsid w:val="00363250"/>
    <w:rsid w:val="003664A6"/>
    <w:rsid w:val="003860E0"/>
    <w:rsid w:val="003D568D"/>
    <w:rsid w:val="003F0B41"/>
    <w:rsid w:val="004238DF"/>
    <w:rsid w:val="00435D00"/>
    <w:rsid w:val="00447E85"/>
    <w:rsid w:val="004637FA"/>
    <w:rsid w:val="004953A8"/>
    <w:rsid w:val="004C5522"/>
    <w:rsid w:val="004D69A3"/>
    <w:rsid w:val="004F79F1"/>
    <w:rsid w:val="00523773"/>
    <w:rsid w:val="00545E26"/>
    <w:rsid w:val="00557529"/>
    <w:rsid w:val="005B14F8"/>
    <w:rsid w:val="005E201D"/>
    <w:rsid w:val="00600B8D"/>
    <w:rsid w:val="00611449"/>
    <w:rsid w:val="00620B7E"/>
    <w:rsid w:val="00622F61"/>
    <w:rsid w:val="006338CB"/>
    <w:rsid w:val="00640AD9"/>
    <w:rsid w:val="0066710D"/>
    <w:rsid w:val="006800DD"/>
    <w:rsid w:val="0068131C"/>
    <w:rsid w:val="00683A45"/>
    <w:rsid w:val="006A2A8F"/>
    <w:rsid w:val="006B11C5"/>
    <w:rsid w:val="006C0B42"/>
    <w:rsid w:val="006F00FA"/>
    <w:rsid w:val="00726C60"/>
    <w:rsid w:val="00763EB2"/>
    <w:rsid w:val="00776072"/>
    <w:rsid w:val="007D7178"/>
    <w:rsid w:val="0081336D"/>
    <w:rsid w:val="00830053"/>
    <w:rsid w:val="008314E6"/>
    <w:rsid w:val="00891ED1"/>
    <w:rsid w:val="008A3A50"/>
    <w:rsid w:val="00915975"/>
    <w:rsid w:val="0092614A"/>
    <w:rsid w:val="00960C46"/>
    <w:rsid w:val="00961741"/>
    <w:rsid w:val="009A4FCB"/>
    <w:rsid w:val="009C2F27"/>
    <w:rsid w:val="009E33A7"/>
    <w:rsid w:val="00A20528"/>
    <w:rsid w:val="00A348A0"/>
    <w:rsid w:val="00A6195F"/>
    <w:rsid w:val="00A71292"/>
    <w:rsid w:val="00A75720"/>
    <w:rsid w:val="00AF5E7B"/>
    <w:rsid w:val="00B326A5"/>
    <w:rsid w:val="00BC4230"/>
    <w:rsid w:val="00BD05F8"/>
    <w:rsid w:val="00C061E8"/>
    <w:rsid w:val="00C07574"/>
    <w:rsid w:val="00C212E8"/>
    <w:rsid w:val="00C86D86"/>
    <w:rsid w:val="00D10897"/>
    <w:rsid w:val="00D2090E"/>
    <w:rsid w:val="00D42C51"/>
    <w:rsid w:val="00D434A4"/>
    <w:rsid w:val="00D939BA"/>
    <w:rsid w:val="00DA0891"/>
    <w:rsid w:val="00DA5D63"/>
    <w:rsid w:val="00DC0424"/>
    <w:rsid w:val="00DF090E"/>
    <w:rsid w:val="00DF6958"/>
    <w:rsid w:val="00E02F67"/>
    <w:rsid w:val="00E07D0D"/>
    <w:rsid w:val="00E13EEA"/>
    <w:rsid w:val="00E353BE"/>
    <w:rsid w:val="00E4384D"/>
    <w:rsid w:val="00EA017B"/>
    <w:rsid w:val="00EC38E7"/>
    <w:rsid w:val="00EF279A"/>
    <w:rsid w:val="00EF5C19"/>
    <w:rsid w:val="00F23754"/>
    <w:rsid w:val="00F65040"/>
    <w:rsid w:val="00F7418F"/>
    <w:rsid w:val="00FB2109"/>
    <w:rsid w:val="00FC3F86"/>
    <w:rsid w:val="00FD5C57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269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F5C1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1977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C061E8"/>
  </w:style>
  <w:style w:type="paragraph" w:styleId="Header">
    <w:name w:val="header"/>
    <w:basedOn w:val="Normal"/>
    <w:link w:val="HeaderChar"/>
    <w:uiPriority w:val="99"/>
    <w:unhideWhenUsed/>
    <w:rsid w:val="001E3D9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E3D9D"/>
  </w:style>
  <w:style w:type="paragraph" w:styleId="Footer">
    <w:name w:val="footer"/>
    <w:basedOn w:val="Normal"/>
    <w:link w:val="FooterChar"/>
    <w:uiPriority w:val="99"/>
    <w:unhideWhenUsed/>
    <w:rsid w:val="001E3D9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E3D9D"/>
  </w:style>
  <w:style w:type="paragraph" w:styleId="ListParagraph">
    <w:name w:val="List Paragraph"/>
    <w:basedOn w:val="Normal"/>
    <w:uiPriority w:val="34"/>
    <w:qFormat/>
    <w:rsid w:val="0081336D"/>
    <w:pPr>
      <w:ind w:left="720"/>
      <w:contextualSpacing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4F79F1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02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-project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CD0258-FBF6-6E4A-8532-033CB41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9</Pages>
  <Words>4468</Words>
  <Characters>25471</Characters>
  <Application>Microsoft Macintosh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vas</dc:creator>
  <cp:keywords/>
  <dc:description/>
  <cp:lastModifiedBy>John Rivas</cp:lastModifiedBy>
  <cp:revision>13</cp:revision>
  <cp:lastPrinted>2016-12-04T18:07:00Z</cp:lastPrinted>
  <dcterms:created xsi:type="dcterms:W3CDTF">2016-12-10T16:03:00Z</dcterms:created>
  <dcterms:modified xsi:type="dcterms:W3CDTF">2016-12-12T02:37:00Z</dcterms:modified>
</cp:coreProperties>
</file>